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13647432"/>
        <w:docPartObj>
          <w:docPartGallery w:val="Cover Pages"/>
          <w:docPartUnique/>
        </w:docPartObj>
      </w:sdtPr>
      <w:sdtEndPr/>
      <w:sdtContent>
        <w:p w14:paraId="588537AC" w14:textId="22AEBE1D" w:rsidR="007A7662" w:rsidRDefault="007A7662"/>
        <w:tbl>
          <w:tblPr>
            <w:tblpPr w:leftFromText="187" w:rightFromText="187" w:horzAnchor="margin" w:tblpXSpec="center" w:tblpY="2881"/>
            <w:tblW w:w="43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762"/>
          </w:tblGrid>
          <w:tr w:rsidR="007A7662" w14:paraId="193F57DE" w14:textId="77777777" w:rsidTr="00DB202F">
            <w:trPr>
              <w:trHeight w:val="354"/>
            </w:trPr>
            <w:sdt>
              <w:sdtPr>
                <w:rPr>
                  <w:color w:val="2F5496" w:themeColor="accent1" w:themeShade="BF"/>
                  <w:sz w:val="24"/>
                  <w:szCs w:val="24"/>
                </w:rPr>
                <w:alias w:val="Company"/>
                <w:id w:val="13406915"/>
                <w:placeholder>
                  <w:docPart w:val="74E05118CE914AEA8C1423247BCBD23A"/>
                </w:placeholder>
                <w:dataBinding w:prefixMappings="xmlns:ns0='http://schemas.openxmlformats.org/officeDocument/2006/extended-properties'" w:xpath="/ns0:Properties[1]/ns0:Company[1]" w:storeItemID="{6668398D-A668-4E3E-A5EB-62B293D839F1}"/>
                <w:text/>
              </w:sdtPr>
              <w:sdtEndPr/>
              <w:sdtContent>
                <w:tc>
                  <w:tcPr>
                    <w:tcW w:w="7762" w:type="dxa"/>
                    <w:tcMar>
                      <w:top w:w="216" w:type="dxa"/>
                      <w:left w:w="115" w:type="dxa"/>
                      <w:bottom w:w="216" w:type="dxa"/>
                      <w:right w:w="115" w:type="dxa"/>
                    </w:tcMar>
                  </w:tcPr>
                  <w:p w14:paraId="09B5A9CA" w14:textId="43226151" w:rsidR="007A7662" w:rsidRDefault="00DB202F">
                    <w:pPr>
                      <w:pStyle w:val="Geenafstand"/>
                      <w:rPr>
                        <w:color w:val="2F5496" w:themeColor="accent1" w:themeShade="BF"/>
                        <w:sz w:val="24"/>
                      </w:rPr>
                    </w:pPr>
                    <w:proofErr w:type="spellStart"/>
                    <w:r>
                      <w:rPr>
                        <w:color w:val="2F5496" w:themeColor="accent1" w:themeShade="BF"/>
                        <w:sz w:val="24"/>
                        <w:szCs w:val="24"/>
                      </w:rPr>
                      <w:t>Healthy</w:t>
                    </w:r>
                    <w:proofErr w:type="spellEnd"/>
                    <w:r>
                      <w:rPr>
                        <w:color w:val="2F5496" w:themeColor="accent1" w:themeShade="BF"/>
                        <w:sz w:val="24"/>
                        <w:szCs w:val="24"/>
                      </w:rPr>
                      <w:t xml:space="preserve"> </w:t>
                    </w:r>
                    <w:proofErr w:type="spellStart"/>
                    <w:r>
                      <w:rPr>
                        <w:color w:val="2F5496" w:themeColor="accent1" w:themeShade="BF"/>
                        <w:sz w:val="24"/>
                        <w:szCs w:val="24"/>
                      </w:rPr>
                      <w:t>Region</w:t>
                    </w:r>
                    <w:proofErr w:type="spellEnd"/>
                  </w:p>
                </w:tc>
              </w:sdtContent>
            </w:sdt>
          </w:tr>
          <w:tr w:rsidR="007A7662" w14:paraId="4E03935B" w14:textId="77777777" w:rsidTr="00DB202F">
            <w:trPr>
              <w:trHeight w:val="1152"/>
            </w:trPr>
            <w:tc>
              <w:tcPr>
                <w:tcW w:w="7762" w:type="dxa"/>
              </w:tcPr>
              <w:sdt>
                <w:sdtPr>
                  <w:rPr>
                    <w:rFonts w:asciiTheme="majorHAnsi" w:eastAsiaTheme="majorEastAsia" w:hAnsiTheme="majorHAnsi" w:cstheme="majorBidi"/>
                    <w:color w:val="4472C4" w:themeColor="accent1"/>
                    <w:sz w:val="88"/>
                    <w:szCs w:val="88"/>
                  </w:rPr>
                  <w:alias w:val="Title"/>
                  <w:id w:val="13406919"/>
                  <w:placeholder>
                    <w:docPart w:val="17A0FA044FCC436B983E19D166FDD976"/>
                  </w:placeholder>
                  <w:dataBinding w:prefixMappings="xmlns:ns0='http://schemas.openxmlformats.org/package/2006/metadata/core-properties' xmlns:ns1='http://purl.org/dc/elements/1.1/'" w:xpath="/ns0:coreProperties[1]/ns1:title[1]" w:storeItemID="{6C3C8BC8-F283-45AE-878A-BAB7291924A1}"/>
                  <w:text/>
                </w:sdtPr>
                <w:sdtEndPr/>
                <w:sdtContent>
                  <w:p w14:paraId="2E1A9CF1" w14:textId="6B94DD86" w:rsidR="007A7662" w:rsidRDefault="00C04AED">
                    <w:pPr>
                      <w:pStyle w:val="Geenafstand"/>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Requirements</w:t>
                    </w:r>
                    <w:proofErr w:type="spellEnd"/>
                    <w:r>
                      <w:rPr>
                        <w:rFonts w:asciiTheme="majorHAnsi" w:eastAsiaTheme="majorEastAsia" w:hAnsiTheme="majorHAnsi" w:cstheme="majorBidi"/>
                        <w:color w:val="4472C4" w:themeColor="accent1"/>
                        <w:sz w:val="88"/>
                        <w:szCs w:val="88"/>
                      </w:rPr>
                      <w:t xml:space="preserve"> rapport</w:t>
                    </w:r>
                  </w:p>
                </w:sdtContent>
              </w:sdt>
            </w:tc>
          </w:tr>
          <w:tr w:rsidR="007A7662" w14:paraId="731025C9" w14:textId="77777777" w:rsidTr="00DB202F">
            <w:trPr>
              <w:trHeight w:val="354"/>
            </w:trPr>
            <w:sdt>
              <w:sdtPr>
                <w:rPr>
                  <w:color w:val="2F5496" w:themeColor="accent1" w:themeShade="BF"/>
                  <w:sz w:val="24"/>
                  <w:szCs w:val="24"/>
                </w:rPr>
                <w:alias w:val="Subtitle"/>
                <w:id w:val="13406923"/>
                <w:placeholder>
                  <w:docPart w:val="4C64EA414498483D9C45903E25FEF8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762" w:type="dxa"/>
                    <w:tcMar>
                      <w:top w:w="216" w:type="dxa"/>
                      <w:left w:w="115" w:type="dxa"/>
                      <w:bottom w:w="216" w:type="dxa"/>
                      <w:right w:w="115" w:type="dxa"/>
                    </w:tcMar>
                  </w:tcPr>
                  <w:p w14:paraId="7A38E0AC" w14:textId="279E8338" w:rsidR="007A7662" w:rsidRDefault="00DB202F">
                    <w:pPr>
                      <w:pStyle w:val="Geenafstand"/>
                      <w:rPr>
                        <w:color w:val="2F5496" w:themeColor="accent1" w:themeShade="BF"/>
                        <w:sz w:val="24"/>
                      </w:rPr>
                    </w:pPr>
                    <w:r>
                      <w:rPr>
                        <w:color w:val="2F5496" w:themeColor="accent1" w:themeShade="BF"/>
                        <w:sz w:val="24"/>
                        <w:szCs w:val="24"/>
                      </w:rPr>
                      <w:t>Team 4</w:t>
                    </w:r>
                  </w:p>
                </w:tc>
              </w:sdtContent>
            </w:sdt>
          </w:tr>
        </w:tbl>
        <w:tbl>
          <w:tblPr>
            <w:tblpPr w:leftFromText="187" w:rightFromText="187" w:horzAnchor="margin" w:tblpXSpec="center" w:tblpYSpec="bottom"/>
            <w:tblW w:w="3924" w:type="pct"/>
            <w:tblLook w:val="04A0" w:firstRow="1" w:lastRow="0" w:firstColumn="1" w:lastColumn="0" w:noHBand="0" w:noVBand="1"/>
          </w:tblPr>
          <w:tblGrid>
            <w:gridCol w:w="7084"/>
          </w:tblGrid>
          <w:tr w:rsidR="007A7662" w:rsidRPr="007D3EBF" w14:paraId="601D560D" w14:textId="77777777" w:rsidTr="00DB202F">
            <w:trPr>
              <w:trHeight w:val="1328"/>
            </w:trPr>
            <w:tc>
              <w:tcPr>
                <w:tcW w:w="7083" w:type="dxa"/>
                <w:tcMar>
                  <w:top w:w="216" w:type="dxa"/>
                  <w:left w:w="115" w:type="dxa"/>
                  <w:bottom w:w="216" w:type="dxa"/>
                  <w:right w:w="115" w:type="dxa"/>
                </w:tcMar>
              </w:tcPr>
              <w:sdt>
                <w:sdtPr>
                  <w:rPr>
                    <w:color w:val="4472C4" w:themeColor="accent1"/>
                    <w:sz w:val="28"/>
                    <w:szCs w:val="28"/>
                  </w:rPr>
                  <w:alias w:val="Author"/>
                  <w:id w:val="13406928"/>
                  <w:placeholder>
                    <w:docPart w:val="1D6947B8617E423AA6D3F3B9A456ABF3"/>
                  </w:placeholder>
                  <w:dataBinding w:prefixMappings="xmlns:ns0='http://schemas.openxmlformats.org/package/2006/metadata/core-properties' xmlns:ns1='http://purl.org/dc/elements/1.1/'" w:xpath="/ns0:coreProperties[1]/ns1:creator[1]" w:storeItemID="{6C3C8BC8-F283-45AE-878A-BAB7291924A1}"/>
                  <w:text/>
                </w:sdtPr>
                <w:sdtEndPr/>
                <w:sdtContent>
                  <w:p w14:paraId="4D86813C" w14:textId="2FF50650" w:rsidR="007A7662" w:rsidRPr="007D3EBF" w:rsidRDefault="00DB202F">
                    <w:pPr>
                      <w:pStyle w:val="Geenafstand"/>
                      <w:rPr>
                        <w:color w:val="4472C4" w:themeColor="accent1"/>
                        <w:sz w:val="28"/>
                        <w:szCs w:val="28"/>
                      </w:rPr>
                    </w:pPr>
                    <w:r w:rsidRPr="007D3EBF">
                      <w:rPr>
                        <w:color w:val="4472C4" w:themeColor="accent1"/>
                        <w:sz w:val="28"/>
                        <w:szCs w:val="28"/>
                      </w:rPr>
                      <w:t xml:space="preserve">Justin </w:t>
                    </w:r>
                    <w:proofErr w:type="spellStart"/>
                    <w:r w:rsidRPr="007D3EBF">
                      <w:rPr>
                        <w:color w:val="4472C4" w:themeColor="accent1"/>
                        <w:sz w:val="28"/>
                        <w:szCs w:val="28"/>
                      </w:rPr>
                      <w:t>Saaman</w:t>
                    </w:r>
                    <w:proofErr w:type="spellEnd"/>
                    <w:r w:rsidR="007D3EBF" w:rsidRPr="007D3EBF">
                      <w:rPr>
                        <w:color w:val="4472C4" w:themeColor="accent1"/>
                        <w:sz w:val="28"/>
                        <w:szCs w:val="28"/>
                      </w:rPr>
                      <w:t>, Luc van W</w:t>
                    </w:r>
                    <w:r w:rsidR="007D3EBF">
                      <w:rPr>
                        <w:color w:val="4472C4" w:themeColor="accent1"/>
                        <w:sz w:val="28"/>
                        <w:szCs w:val="28"/>
                      </w:rPr>
                      <w:t xml:space="preserve">esten, Robin van </w:t>
                    </w:r>
                    <w:proofErr w:type="spellStart"/>
                    <w:r w:rsidR="007D3EBF">
                      <w:rPr>
                        <w:color w:val="4472C4" w:themeColor="accent1"/>
                        <w:sz w:val="28"/>
                        <w:szCs w:val="28"/>
                      </w:rPr>
                      <w:t>Langevelde</w:t>
                    </w:r>
                    <w:proofErr w:type="spellEnd"/>
                    <w:r w:rsidR="007D3EBF">
                      <w:rPr>
                        <w:color w:val="4472C4" w:themeColor="accent1"/>
                        <w:sz w:val="28"/>
                        <w:szCs w:val="28"/>
                      </w:rPr>
                      <w:t>, Jaap-Jan Bart en Kees Joziasse</w:t>
                    </w:r>
                  </w:p>
                </w:sdtContent>
              </w:sdt>
              <w:sdt>
                <w:sdtPr>
                  <w:rPr>
                    <w:color w:val="4472C4" w:themeColor="accent1"/>
                    <w:sz w:val="28"/>
                    <w:szCs w:val="28"/>
                  </w:rPr>
                  <w:alias w:val="Date"/>
                  <w:tag w:val="Date"/>
                  <w:id w:val="13406932"/>
                  <w:placeholder>
                    <w:docPart w:val="B0122354A4874EECAB3C260CBA84E599"/>
                  </w:placeholder>
                  <w:dataBinding w:prefixMappings="xmlns:ns0='http://schemas.microsoft.com/office/2006/coverPageProps'" w:xpath="/ns0:CoverPageProperties[1]/ns0:PublishDate[1]" w:storeItemID="{55AF091B-3C7A-41E3-B477-F2FDAA23CFDA}"/>
                  <w:date w:fullDate="2021-04-05T00:00:00Z">
                    <w:dateFormat w:val="M-d-yyyy"/>
                    <w:lid w:val="en-US"/>
                    <w:storeMappedDataAs w:val="dateTime"/>
                    <w:calendar w:val="gregorian"/>
                  </w:date>
                </w:sdtPr>
                <w:sdtEndPr/>
                <w:sdtContent>
                  <w:p w14:paraId="3C18C652" w14:textId="373A36BB" w:rsidR="007A7662" w:rsidRPr="007D3EBF" w:rsidRDefault="007D3EBF">
                    <w:pPr>
                      <w:pStyle w:val="Geenafstand"/>
                      <w:rPr>
                        <w:color w:val="4472C4" w:themeColor="accent1"/>
                        <w:sz w:val="28"/>
                        <w:szCs w:val="28"/>
                        <w:lang w:val="en-US"/>
                      </w:rPr>
                    </w:pPr>
                    <w:r>
                      <w:rPr>
                        <w:color w:val="4472C4" w:themeColor="accent1"/>
                        <w:sz w:val="28"/>
                        <w:szCs w:val="28"/>
                        <w:lang w:val="en-US"/>
                      </w:rPr>
                      <w:t>4-5-2021</w:t>
                    </w:r>
                  </w:p>
                </w:sdtContent>
              </w:sdt>
              <w:p w14:paraId="1D7D045E" w14:textId="77777777" w:rsidR="007A7662" w:rsidRPr="007D3EBF" w:rsidRDefault="007A7662">
                <w:pPr>
                  <w:pStyle w:val="Geenafstand"/>
                  <w:rPr>
                    <w:color w:val="4472C4" w:themeColor="accent1"/>
                    <w:lang w:val="en-US"/>
                  </w:rPr>
                </w:pPr>
              </w:p>
            </w:tc>
          </w:tr>
        </w:tbl>
        <w:p w14:paraId="049F9F6E" w14:textId="71CEB97C" w:rsidR="007A7662" w:rsidRDefault="007A7662">
          <w:r w:rsidRPr="007D3EBF">
            <w:rPr>
              <w:lang w:val="en-US"/>
            </w:rPr>
            <w:br w:type="page"/>
          </w:r>
        </w:p>
      </w:sdtContent>
    </w:sdt>
    <w:p w14:paraId="3FE1E7C5" w14:textId="631E9CF5" w:rsidR="00CA7208" w:rsidRDefault="007A7662" w:rsidP="007A7662">
      <w:pPr>
        <w:pStyle w:val="Kop1"/>
      </w:pPr>
      <w:bookmarkStart w:id="0" w:name="_Toc66111362"/>
      <w:r>
        <w:lastRenderedPageBreak/>
        <w:t>Version history</w:t>
      </w:r>
      <w:bookmarkEnd w:id="0"/>
    </w:p>
    <w:tbl>
      <w:tblPr>
        <w:tblStyle w:val="Rastertabel1licht"/>
        <w:tblW w:w="0" w:type="auto"/>
        <w:tblLook w:val="04A0" w:firstRow="1" w:lastRow="0" w:firstColumn="1" w:lastColumn="0" w:noHBand="0" w:noVBand="1"/>
      </w:tblPr>
      <w:tblGrid>
        <w:gridCol w:w="1129"/>
        <w:gridCol w:w="1560"/>
        <w:gridCol w:w="6327"/>
      </w:tblGrid>
      <w:tr w:rsidR="007A7662" w14:paraId="1B628C25" w14:textId="77777777" w:rsidTr="007A7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177869" w14:textId="676F4475" w:rsidR="007A7662" w:rsidRDefault="007A7662" w:rsidP="007A7662">
            <w:r>
              <w:t>Version</w:t>
            </w:r>
          </w:p>
        </w:tc>
        <w:tc>
          <w:tcPr>
            <w:tcW w:w="1560" w:type="dxa"/>
          </w:tcPr>
          <w:p w14:paraId="0E7335EE" w14:textId="60F677BF" w:rsidR="007A7662" w:rsidRDefault="007A7662" w:rsidP="007A7662">
            <w:pPr>
              <w:cnfStyle w:val="100000000000" w:firstRow="1" w:lastRow="0" w:firstColumn="0" w:lastColumn="0" w:oddVBand="0" w:evenVBand="0" w:oddHBand="0" w:evenHBand="0" w:firstRowFirstColumn="0" w:firstRowLastColumn="0" w:lastRowFirstColumn="0" w:lastRowLastColumn="0"/>
            </w:pPr>
            <w:r>
              <w:t>Author initials</w:t>
            </w:r>
          </w:p>
        </w:tc>
        <w:tc>
          <w:tcPr>
            <w:tcW w:w="6327" w:type="dxa"/>
          </w:tcPr>
          <w:p w14:paraId="74E8A082" w14:textId="5C6EB963" w:rsidR="007A7662" w:rsidRDefault="007A7662" w:rsidP="007A7662">
            <w:pPr>
              <w:cnfStyle w:val="100000000000" w:firstRow="1" w:lastRow="0" w:firstColumn="0" w:lastColumn="0" w:oddVBand="0" w:evenVBand="0" w:oddHBand="0" w:evenHBand="0" w:firstRowFirstColumn="0" w:firstRowLastColumn="0" w:lastRowFirstColumn="0" w:lastRowLastColumn="0"/>
            </w:pPr>
            <w:r>
              <w:t>Changes</w:t>
            </w:r>
          </w:p>
        </w:tc>
      </w:tr>
      <w:tr w:rsidR="007A7662" w:rsidRPr="00DB202F" w14:paraId="583F266E" w14:textId="77777777" w:rsidTr="007A7662">
        <w:tc>
          <w:tcPr>
            <w:cnfStyle w:val="001000000000" w:firstRow="0" w:lastRow="0" w:firstColumn="1" w:lastColumn="0" w:oddVBand="0" w:evenVBand="0" w:oddHBand="0" w:evenHBand="0" w:firstRowFirstColumn="0" w:firstRowLastColumn="0" w:lastRowFirstColumn="0" w:lastRowLastColumn="0"/>
            <w:tcW w:w="1129" w:type="dxa"/>
          </w:tcPr>
          <w:p w14:paraId="2EA73717" w14:textId="05AF1C6F" w:rsidR="007A7662" w:rsidRDefault="007A7662" w:rsidP="007A7662">
            <w:r>
              <w:t>0.1</w:t>
            </w:r>
          </w:p>
        </w:tc>
        <w:tc>
          <w:tcPr>
            <w:tcW w:w="1560" w:type="dxa"/>
          </w:tcPr>
          <w:p w14:paraId="5FF94A6A" w14:textId="7ADE52D9" w:rsidR="007A7662" w:rsidRDefault="00DB202F" w:rsidP="007A7662">
            <w:pPr>
              <w:cnfStyle w:val="000000000000" w:firstRow="0" w:lastRow="0" w:firstColumn="0" w:lastColumn="0" w:oddVBand="0" w:evenVBand="0" w:oddHBand="0" w:evenHBand="0" w:firstRowFirstColumn="0" w:firstRowLastColumn="0" w:lastRowFirstColumn="0" w:lastRowLastColumn="0"/>
            </w:pPr>
            <w:r>
              <w:t>JS, JJB, LW, RL, KJ</w:t>
            </w:r>
          </w:p>
        </w:tc>
        <w:tc>
          <w:tcPr>
            <w:tcW w:w="6327" w:type="dxa"/>
          </w:tcPr>
          <w:p w14:paraId="79A8B546" w14:textId="0F375763" w:rsidR="007A7662" w:rsidRPr="00DB202F" w:rsidRDefault="007D3EBF" w:rsidP="007A7662">
            <w:pPr>
              <w:cnfStyle w:val="000000000000" w:firstRow="0" w:lastRow="0" w:firstColumn="0" w:lastColumn="0" w:oddVBand="0" w:evenVBand="0" w:oddHBand="0" w:evenHBand="0" w:firstRowFirstColumn="0" w:firstRowLastColumn="0" w:lastRowFirstColumn="0" w:lastRowLastColumn="0"/>
            </w:pPr>
            <w:proofErr w:type="spellStart"/>
            <w:r>
              <w:t>Initial</w:t>
            </w:r>
            <w:proofErr w:type="spellEnd"/>
            <w:r>
              <w:t xml:space="preserve"> changes</w:t>
            </w:r>
          </w:p>
        </w:tc>
      </w:tr>
      <w:tr w:rsidR="007A7662" w:rsidRPr="00DB202F" w14:paraId="1679E2C6" w14:textId="77777777" w:rsidTr="007A7662">
        <w:tc>
          <w:tcPr>
            <w:cnfStyle w:val="001000000000" w:firstRow="0" w:lastRow="0" w:firstColumn="1" w:lastColumn="0" w:oddVBand="0" w:evenVBand="0" w:oddHBand="0" w:evenHBand="0" w:firstRowFirstColumn="0" w:firstRowLastColumn="0" w:lastRowFirstColumn="0" w:lastRowLastColumn="0"/>
            <w:tcW w:w="1129" w:type="dxa"/>
          </w:tcPr>
          <w:p w14:paraId="09B2284D" w14:textId="77777777" w:rsidR="007A7662" w:rsidRPr="00DB202F" w:rsidRDefault="007A7662" w:rsidP="007A7662"/>
        </w:tc>
        <w:tc>
          <w:tcPr>
            <w:tcW w:w="1560" w:type="dxa"/>
          </w:tcPr>
          <w:p w14:paraId="12C0B963" w14:textId="77777777" w:rsidR="007A7662" w:rsidRPr="00DB202F" w:rsidRDefault="007A7662" w:rsidP="007A7662">
            <w:pPr>
              <w:cnfStyle w:val="000000000000" w:firstRow="0" w:lastRow="0" w:firstColumn="0" w:lastColumn="0" w:oddVBand="0" w:evenVBand="0" w:oddHBand="0" w:evenHBand="0" w:firstRowFirstColumn="0" w:firstRowLastColumn="0" w:lastRowFirstColumn="0" w:lastRowLastColumn="0"/>
            </w:pPr>
          </w:p>
        </w:tc>
        <w:tc>
          <w:tcPr>
            <w:tcW w:w="6327" w:type="dxa"/>
          </w:tcPr>
          <w:p w14:paraId="0694D346" w14:textId="77777777" w:rsidR="007A7662" w:rsidRPr="00DB202F" w:rsidRDefault="007A7662" w:rsidP="007A7662">
            <w:pPr>
              <w:cnfStyle w:val="000000000000" w:firstRow="0" w:lastRow="0" w:firstColumn="0" w:lastColumn="0" w:oddVBand="0" w:evenVBand="0" w:oddHBand="0" w:evenHBand="0" w:firstRowFirstColumn="0" w:firstRowLastColumn="0" w:lastRowFirstColumn="0" w:lastRowLastColumn="0"/>
            </w:pPr>
          </w:p>
        </w:tc>
      </w:tr>
      <w:tr w:rsidR="007A7662" w:rsidRPr="00DB202F" w14:paraId="71C5E79B" w14:textId="77777777" w:rsidTr="007A7662">
        <w:tc>
          <w:tcPr>
            <w:cnfStyle w:val="001000000000" w:firstRow="0" w:lastRow="0" w:firstColumn="1" w:lastColumn="0" w:oddVBand="0" w:evenVBand="0" w:oddHBand="0" w:evenHBand="0" w:firstRowFirstColumn="0" w:firstRowLastColumn="0" w:lastRowFirstColumn="0" w:lastRowLastColumn="0"/>
            <w:tcW w:w="1129" w:type="dxa"/>
          </w:tcPr>
          <w:p w14:paraId="5CFD7E33" w14:textId="77777777" w:rsidR="007A7662" w:rsidRPr="00DB202F" w:rsidRDefault="007A7662" w:rsidP="007A7662"/>
        </w:tc>
        <w:tc>
          <w:tcPr>
            <w:tcW w:w="1560" w:type="dxa"/>
          </w:tcPr>
          <w:p w14:paraId="03DF542E" w14:textId="77777777" w:rsidR="007A7662" w:rsidRPr="00DB202F" w:rsidRDefault="007A7662" w:rsidP="007A7662">
            <w:pPr>
              <w:cnfStyle w:val="000000000000" w:firstRow="0" w:lastRow="0" w:firstColumn="0" w:lastColumn="0" w:oddVBand="0" w:evenVBand="0" w:oddHBand="0" w:evenHBand="0" w:firstRowFirstColumn="0" w:firstRowLastColumn="0" w:lastRowFirstColumn="0" w:lastRowLastColumn="0"/>
            </w:pPr>
          </w:p>
        </w:tc>
        <w:tc>
          <w:tcPr>
            <w:tcW w:w="6327" w:type="dxa"/>
          </w:tcPr>
          <w:p w14:paraId="29AD2089" w14:textId="77777777" w:rsidR="007A7662" w:rsidRPr="00DB202F" w:rsidRDefault="007A7662" w:rsidP="007A7662">
            <w:pPr>
              <w:cnfStyle w:val="000000000000" w:firstRow="0" w:lastRow="0" w:firstColumn="0" w:lastColumn="0" w:oddVBand="0" w:evenVBand="0" w:oddHBand="0" w:evenHBand="0" w:firstRowFirstColumn="0" w:firstRowLastColumn="0" w:lastRowFirstColumn="0" w:lastRowLastColumn="0"/>
            </w:pPr>
          </w:p>
        </w:tc>
      </w:tr>
      <w:tr w:rsidR="007A7662" w:rsidRPr="00DB202F" w14:paraId="4163DFE8" w14:textId="77777777" w:rsidTr="007A7662">
        <w:tc>
          <w:tcPr>
            <w:cnfStyle w:val="001000000000" w:firstRow="0" w:lastRow="0" w:firstColumn="1" w:lastColumn="0" w:oddVBand="0" w:evenVBand="0" w:oddHBand="0" w:evenHBand="0" w:firstRowFirstColumn="0" w:firstRowLastColumn="0" w:lastRowFirstColumn="0" w:lastRowLastColumn="0"/>
            <w:tcW w:w="1129" w:type="dxa"/>
          </w:tcPr>
          <w:p w14:paraId="50531C38" w14:textId="77777777" w:rsidR="007A7662" w:rsidRPr="00DB202F" w:rsidRDefault="007A7662" w:rsidP="007A7662"/>
        </w:tc>
        <w:tc>
          <w:tcPr>
            <w:tcW w:w="1560" w:type="dxa"/>
          </w:tcPr>
          <w:p w14:paraId="1F6E7460" w14:textId="77777777" w:rsidR="007A7662" w:rsidRPr="00DB202F" w:rsidRDefault="007A7662" w:rsidP="007A7662">
            <w:pPr>
              <w:cnfStyle w:val="000000000000" w:firstRow="0" w:lastRow="0" w:firstColumn="0" w:lastColumn="0" w:oddVBand="0" w:evenVBand="0" w:oddHBand="0" w:evenHBand="0" w:firstRowFirstColumn="0" w:firstRowLastColumn="0" w:lastRowFirstColumn="0" w:lastRowLastColumn="0"/>
            </w:pPr>
          </w:p>
        </w:tc>
        <w:tc>
          <w:tcPr>
            <w:tcW w:w="6327" w:type="dxa"/>
          </w:tcPr>
          <w:p w14:paraId="6B734D28" w14:textId="77777777" w:rsidR="007A7662" w:rsidRPr="00DB202F" w:rsidRDefault="007A7662" w:rsidP="007A7662">
            <w:pPr>
              <w:cnfStyle w:val="000000000000" w:firstRow="0" w:lastRow="0" w:firstColumn="0" w:lastColumn="0" w:oddVBand="0" w:evenVBand="0" w:oddHBand="0" w:evenHBand="0" w:firstRowFirstColumn="0" w:firstRowLastColumn="0" w:lastRowFirstColumn="0" w:lastRowLastColumn="0"/>
            </w:pPr>
          </w:p>
        </w:tc>
      </w:tr>
    </w:tbl>
    <w:p w14:paraId="28784456" w14:textId="67C76D1D" w:rsidR="007A7662" w:rsidRPr="00DB202F" w:rsidRDefault="007A7662" w:rsidP="007A7662"/>
    <w:p w14:paraId="68B1CCDF" w14:textId="080D70F7" w:rsidR="007A7662" w:rsidRPr="00DB202F" w:rsidRDefault="007A7662">
      <w:r w:rsidRPr="00DB202F">
        <w:br w:type="page"/>
      </w:r>
    </w:p>
    <w:sdt>
      <w:sdtPr>
        <w:rPr>
          <w:rFonts w:asciiTheme="minorHAnsi" w:eastAsiaTheme="minorEastAsia" w:hAnsiTheme="minorHAnsi" w:cstheme="minorBidi"/>
          <w:b w:val="0"/>
          <w:bCs w:val="0"/>
          <w:smallCaps w:val="0"/>
          <w:color w:val="auto"/>
          <w:sz w:val="22"/>
          <w:szCs w:val="22"/>
        </w:rPr>
        <w:id w:val="177016717"/>
        <w:docPartObj>
          <w:docPartGallery w:val="Table of Contents"/>
          <w:docPartUnique/>
        </w:docPartObj>
      </w:sdtPr>
      <w:sdtEndPr>
        <w:rPr>
          <w:noProof/>
        </w:rPr>
      </w:sdtEndPr>
      <w:sdtContent>
        <w:p w14:paraId="50F4460F" w14:textId="77777777" w:rsidR="00C0743C" w:rsidRDefault="007A7662" w:rsidP="00C0743C">
          <w:pPr>
            <w:pStyle w:val="Kopvaninhoudsopgave"/>
          </w:pPr>
          <w:r>
            <w:t>Table of Contents</w:t>
          </w:r>
        </w:p>
        <w:p w14:paraId="7DF906D7" w14:textId="22C3E9FD" w:rsidR="005C4E05" w:rsidRPr="00C0743C" w:rsidRDefault="007A7662" w:rsidP="00C0743C">
          <w:pPr>
            <w:rPr>
              <w:sz w:val="32"/>
              <w:szCs w:val="32"/>
            </w:rPr>
          </w:pPr>
          <w:r>
            <w:fldChar w:fldCharType="begin"/>
          </w:r>
          <w:r>
            <w:instrText xml:space="preserve"> TOC \o "1-3" \h \z \u </w:instrText>
          </w:r>
          <w:r>
            <w:fldChar w:fldCharType="separate"/>
          </w:r>
        </w:p>
        <w:p w14:paraId="55885D77" w14:textId="6021E40F" w:rsidR="005C4E05" w:rsidRDefault="003C5C62">
          <w:pPr>
            <w:pStyle w:val="Inhopg1"/>
            <w:tabs>
              <w:tab w:val="left" w:pos="440"/>
              <w:tab w:val="right" w:leader="dot" w:pos="9016"/>
            </w:tabs>
            <w:rPr>
              <w:noProof/>
              <w:lang w:eastAsia="nl-NL"/>
            </w:rPr>
          </w:pPr>
          <w:hyperlink w:anchor="_Toc66111363" w:history="1">
            <w:r w:rsidR="005C4E05" w:rsidRPr="00C87376">
              <w:rPr>
                <w:rStyle w:val="Hyperlink"/>
                <w:noProof/>
                <w:lang w:val="en-US"/>
              </w:rPr>
              <w:t>1.</w:t>
            </w:r>
            <w:r w:rsidR="005C4E05">
              <w:rPr>
                <w:noProof/>
                <w:lang w:eastAsia="nl-NL"/>
              </w:rPr>
              <w:tab/>
            </w:r>
            <w:r w:rsidR="005C4E05" w:rsidRPr="00C87376">
              <w:rPr>
                <w:rStyle w:val="Hyperlink"/>
                <w:noProof/>
                <w:lang w:val="en-US"/>
              </w:rPr>
              <w:t>Introduction</w:t>
            </w:r>
            <w:r w:rsidR="005C4E05">
              <w:rPr>
                <w:noProof/>
                <w:webHidden/>
              </w:rPr>
              <w:tab/>
            </w:r>
            <w:r w:rsidR="005C4E05">
              <w:rPr>
                <w:noProof/>
                <w:webHidden/>
              </w:rPr>
              <w:fldChar w:fldCharType="begin"/>
            </w:r>
            <w:r w:rsidR="005C4E05">
              <w:rPr>
                <w:noProof/>
                <w:webHidden/>
              </w:rPr>
              <w:instrText xml:space="preserve"> PAGEREF _Toc66111363 \h </w:instrText>
            </w:r>
            <w:r w:rsidR="005C4E05">
              <w:rPr>
                <w:noProof/>
                <w:webHidden/>
              </w:rPr>
            </w:r>
            <w:r w:rsidR="005C4E05">
              <w:rPr>
                <w:noProof/>
                <w:webHidden/>
              </w:rPr>
              <w:fldChar w:fldCharType="separate"/>
            </w:r>
            <w:r w:rsidR="005C4E05">
              <w:rPr>
                <w:noProof/>
                <w:webHidden/>
              </w:rPr>
              <w:t>1</w:t>
            </w:r>
            <w:r w:rsidR="005C4E05">
              <w:rPr>
                <w:noProof/>
                <w:webHidden/>
              </w:rPr>
              <w:fldChar w:fldCharType="end"/>
            </w:r>
          </w:hyperlink>
        </w:p>
        <w:p w14:paraId="6B7685B4" w14:textId="5E498291" w:rsidR="005C4E05" w:rsidRDefault="003C5C62">
          <w:pPr>
            <w:pStyle w:val="Inhopg1"/>
            <w:tabs>
              <w:tab w:val="left" w:pos="440"/>
              <w:tab w:val="right" w:leader="dot" w:pos="9016"/>
            </w:tabs>
            <w:rPr>
              <w:noProof/>
              <w:lang w:eastAsia="nl-NL"/>
            </w:rPr>
          </w:pPr>
          <w:hyperlink w:anchor="_Toc66111364" w:history="1">
            <w:r w:rsidR="005C4E05" w:rsidRPr="00C87376">
              <w:rPr>
                <w:rStyle w:val="Hyperlink"/>
                <w:noProof/>
              </w:rPr>
              <w:t>2.</w:t>
            </w:r>
            <w:r w:rsidR="005C4E05">
              <w:rPr>
                <w:noProof/>
                <w:lang w:eastAsia="nl-NL"/>
              </w:rPr>
              <w:tab/>
            </w:r>
            <w:r w:rsidR="005C4E05" w:rsidRPr="00C87376">
              <w:rPr>
                <w:rStyle w:val="Hyperlink"/>
                <w:noProof/>
              </w:rPr>
              <w:t>System context</w:t>
            </w:r>
            <w:r w:rsidR="005C4E05">
              <w:rPr>
                <w:noProof/>
                <w:webHidden/>
              </w:rPr>
              <w:tab/>
            </w:r>
            <w:r w:rsidR="005C4E05">
              <w:rPr>
                <w:noProof/>
                <w:webHidden/>
              </w:rPr>
              <w:fldChar w:fldCharType="begin"/>
            </w:r>
            <w:r w:rsidR="005C4E05">
              <w:rPr>
                <w:noProof/>
                <w:webHidden/>
              </w:rPr>
              <w:instrText xml:space="preserve"> PAGEREF _Toc66111364 \h </w:instrText>
            </w:r>
            <w:r w:rsidR="005C4E05">
              <w:rPr>
                <w:noProof/>
                <w:webHidden/>
              </w:rPr>
            </w:r>
            <w:r w:rsidR="005C4E05">
              <w:rPr>
                <w:noProof/>
                <w:webHidden/>
              </w:rPr>
              <w:fldChar w:fldCharType="separate"/>
            </w:r>
            <w:r w:rsidR="005C4E05">
              <w:rPr>
                <w:noProof/>
                <w:webHidden/>
              </w:rPr>
              <w:t>2</w:t>
            </w:r>
            <w:r w:rsidR="005C4E05">
              <w:rPr>
                <w:noProof/>
                <w:webHidden/>
              </w:rPr>
              <w:fldChar w:fldCharType="end"/>
            </w:r>
          </w:hyperlink>
        </w:p>
        <w:p w14:paraId="3CF444AD" w14:textId="408CCB62" w:rsidR="005C4E05" w:rsidRDefault="003C5C62">
          <w:pPr>
            <w:pStyle w:val="Inhopg1"/>
            <w:tabs>
              <w:tab w:val="left" w:pos="440"/>
              <w:tab w:val="right" w:leader="dot" w:pos="9016"/>
            </w:tabs>
            <w:rPr>
              <w:noProof/>
              <w:lang w:eastAsia="nl-NL"/>
            </w:rPr>
          </w:pPr>
          <w:hyperlink w:anchor="_Toc66111365" w:history="1">
            <w:r w:rsidR="005C4E05" w:rsidRPr="00C87376">
              <w:rPr>
                <w:rStyle w:val="Hyperlink"/>
                <w:noProof/>
              </w:rPr>
              <w:t>3.</w:t>
            </w:r>
            <w:r w:rsidR="005C4E05">
              <w:rPr>
                <w:noProof/>
                <w:lang w:eastAsia="nl-NL"/>
              </w:rPr>
              <w:tab/>
            </w:r>
            <w:r w:rsidR="005C4E05" w:rsidRPr="00C87376">
              <w:rPr>
                <w:rStyle w:val="Hyperlink"/>
                <w:noProof/>
              </w:rPr>
              <w:t>Elicitation plan</w:t>
            </w:r>
            <w:r w:rsidR="005C4E05">
              <w:rPr>
                <w:noProof/>
                <w:webHidden/>
              </w:rPr>
              <w:tab/>
            </w:r>
            <w:r w:rsidR="005C4E05">
              <w:rPr>
                <w:noProof/>
                <w:webHidden/>
              </w:rPr>
              <w:fldChar w:fldCharType="begin"/>
            </w:r>
            <w:r w:rsidR="005C4E05">
              <w:rPr>
                <w:noProof/>
                <w:webHidden/>
              </w:rPr>
              <w:instrText xml:space="preserve"> PAGEREF _Toc66111365 \h </w:instrText>
            </w:r>
            <w:r w:rsidR="005C4E05">
              <w:rPr>
                <w:noProof/>
                <w:webHidden/>
              </w:rPr>
            </w:r>
            <w:r w:rsidR="005C4E05">
              <w:rPr>
                <w:noProof/>
                <w:webHidden/>
              </w:rPr>
              <w:fldChar w:fldCharType="separate"/>
            </w:r>
            <w:r w:rsidR="005C4E05">
              <w:rPr>
                <w:noProof/>
                <w:webHidden/>
              </w:rPr>
              <w:t>3</w:t>
            </w:r>
            <w:r w:rsidR="005C4E05">
              <w:rPr>
                <w:noProof/>
                <w:webHidden/>
              </w:rPr>
              <w:fldChar w:fldCharType="end"/>
            </w:r>
          </w:hyperlink>
        </w:p>
        <w:p w14:paraId="01FB651D" w14:textId="0AAD3559" w:rsidR="005C4E05" w:rsidRDefault="003C5C62">
          <w:pPr>
            <w:pStyle w:val="Inhopg1"/>
            <w:tabs>
              <w:tab w:val="left" w:pos="440"/>
              <w:tab w:val="right" w:leader="dot" w:pos="9016"/>
            </w:tabs>
            <w:rPr>
              <w:noProof/>
              <w:lang w:eastAsia="nl-NL"/>
            </w:rPr>
          </w:pPr>
          <w:hyperlink w:anchor="_Toc66111366" w:history="1">
            <w:r w:rsidR="005C4E05" w:rsidRPr="00C87376">
              <w:rPr>
                <w:rStyle w:val="Hyperlink"/>
                <w:noProof/>
              </w:rPr>
              <w:t>4.</w:t>
            </w:r>
            <w:r w:rsidR="005C4E05">
              <w:rPr>
                <w:noProof/>
                <w:lang w:eastAsia="nl-NL"/>
              </w:rPr>
              <w:tab/>
            </w:r>
            <w:r w:rsidR="005C4E05" w:rsidRPr="00C87376">
              <w:rPr>
                <w:rStyle w:val="Hyperlink"/>
                <w:noProof/>
              </w:rPr>
              <w:t>Elicitation results</w:t>
            </w:r>
            <w:r w:rsidR="005C4E05">
              <w:rPr>
                <w:noProof/>
                <w:webHidden/>
              </w:rPr>
              <w:tab/>
            </w:r>
            <w:r w:rsidR="00C04AED">
              <w:rPr>
                <w:noProof/>
                <w:webHidden/>
              </w:rPr>
              <w:t>5</w:t>
            </w:r>
          </w:hyperlink>
        </w:p>
        <w:p w14:paraId="2462A8DB" w14:textId="5A2A7313" w:rsidR="005C4E05" w:rsidRDefault="003C5C62">
          <w:pPr>
            <w:pStyle w:val="Inhopg1"/>
            <w:tabs>
              <w:tab w:val="left" w:pos="440"/>
              <w:tab w:val="right" w:leader="dot" w:pos="9016"/>
            </w:tabs>
            <w:rPr>
              <w:noProof/>
              <w:lang w:eastAsia="nl-NL"/>
            </w:rPr>
          </w:pPr>
          <w:hyperlink w:anchor="_Toc66111367" w:history="1">
            <w:r w:rsidR="005C4E05" w:rsidRPr="00C87376">
              <w:rPr>
                <w:rStyle w:val="Hyperlink"/>
                <w:noProof/>
              </w:rPr>
              <w:t>5.</w:t>
            </w:r>
            <w:r w:rsidR="005C4E05">
              <w:rPr>
                <w:noProof/>
                <w:lang w:eastAsia="nl-NL"/>
              </w:rPr>
              <w:tab/>
            </w:r>
            <w:r w:rsidR="005C4E05" w:rsidRPr="00C87376">
              <w:rPr>
                <w:rStyle w:val="Hyperlink"/>
                <w:noProof/>
              </w:rPr>
              <w:t>Requirements</w:t>
            </w:r>
            <w:r w:rsidR="005C4E05">
              <w:rPr>
                <w:noProof/>
                <w:webHidden/>
              </w:rPr>
              <w:tab/>
            </w:r>
            <w:r w:rsidR="00C04AED">
              <w:rPr>
                <w:noProof/>
                <w:webHidden/>
              </w:rPr>
              <w:t>12</w:t>
            </w:r>
          </w:hyperlink>
        </w:p>
        <w:p w14:paraId="77F4B08D" w14:textId="2F3B9A94" w:rsidR="005C4E05" w:rsidRDefault="003C5C62">
          <w:pPr>
            <w:pStyle w:val="Inhopg1"/>
            <w:tabs>
              <w:tab w:val="left" w:pos="440"/>
              <w:tab w:val="right" w:leader="dot" w:pos="9016"/>
            </w:tabs>
            <w:rPr>
              <w:noProof/>
              <w:lang w:eastAsia="nl-NL"/>
            </w:rPr>
          </w:pPr>
          <w:hyperlink w:anchor="_Toc66111368" w:history="1">
            <w:r w:rsidR="005C4E05" w:rsidRPr="00C87376">
              <w:rPr>
                <w:rStyle w:val="Hyperlink"/>
                <w:noProof/>
              </w:rPr>
              <w:t>6.</w:t>
            </w:r>
            <w:r w:rsidR="005C4E05">
              <w:rPr>
                <w:noProof/>
                <w:lang w:eastAsia="nl-NL"/>
              </w:rPr>
              <w:tab/>
            </w:r>
            <w:r w:rsidR="005C4E05" w:rsidRPr="00C87376">
              <w:rPr>
                <w:rStyle w:val="Hyperlink"/>
                <w:noProof/>
              </w:rPr>
              <w:t>Validation results</w:t>
            </w:r>
            <w:r w:rsidR="005C4E05">
              <w:rPr>
                <w:noProof/>
                <w:webHidden/>
              </w:rPr>
              <w:tab/>
            </w:r>
            <w:r w:rsidR="007D3EBF">
              <w:rPr>
                <w:noProof/>
                <w:webHidden/>
              </w:rPr>
              <w:t>17</w:t>
            </w:r>
          </w:hyperlink>
        </w:p>
        <w:p w14:paraId="3F38675E" w14:textId="0125FDA6" w:rsidR="007A7662" w:rsidRDefault="007A7662">
          <w:r>
            <w:rPr>
              <w:b/>
              <w:bCs/>
              <w:noProof/>
            </w:rPr>
            <w:fldChar w:fldCharType="end"/>
          </w:r>
        </w:p>
      </w:sdtContent>
    </w:sdt>
    <w:p w14:paraId="4A0F805C" w14:textId="77777777" w:rsidR="005C4E05" w:rsidRDefault="005C4E05" w:rsidP="007A7662">
      <w:pPr>
        <w:rPr>
          <w:lang w:val="en-US"/>
        </w:rPr>
        <w:sectPr w:rsidR="005C4E05" w:rsidSect="005C4E05">
          <w:footerReference w:type="default" r:id="rId9"/>
          <w:footerReference w:type="first" r:id="rId10"/>
          <w:pgSz w:w="11906" w:h="16838"/>
          <w:pgMar w:top="1440" w:right="1440" w:bottom="1440" w:left="1440" w:header="708" w:footer="708" w:gutter="0"/>
          <w:pgNumType w:start="0"/>
          <w:cols w:space="708"/>
          <w:titlePg/>
          <w:docGrid w:linePitch="360"/>
        </w:sectPr>
      </w:pPr>
    </w:p>
    <w:p w14:paraId="029EC957" w14:textId="060FBDB8" w:rsidR="007A7662" w:rsidRDefault="007A7662" w:rsidP="007A7662">
      <w:pPr>
        <w:pStyle w:val="Kop1"/>
        <w:numPr>
          <w:ilvl w:val="0"/>
          <w:numId w:val="1"/>
        </w:numPr>
        <w:rPr>
          <w:lang w:val="en-US"/>
        </w:rPr>
      </w:pPr>
      <w:bookmarkStart w:id="1" w:name="_Toc66111363"/>
      <w:r>
        <w:rPr>
          <w:lang w:val="en-US"/>
        </w:rPr>
        <w:lastRenderedPageBreak/>
        <w:t>Introduction</w:t>
      </w:r>
      <w:bookmarkEnd w:id="1"/>
    </w:p>
    <w:p w14:paraId="32D993D9" w14:textId="77777777" w:rsidR="00C04AED" w:rsidRDefault="00C04AED" w:rsidP="00C04AED">
      <w:pPr>
        <w:pStyle w:val="Geenafstand"/>
      </w:pPr>
      <w:r>
        <w:t xml:space="preserve">Bestanden die al eerder zijn gemaakt, maar door onoverzichtelijkheid nogmaals worden gemaakt. Het lectoraat </w:t>
      </w:r>
      <w:proofErr w:type="spellStart"/>
      <w:r>
        <w:t>Healthy</w:t>
      </w:r>
      <w:proofErr w:type="spellEnd"/>
      <w:r>
        <w:t xml:space="preserve"> </w:t>
      </w:r>
      <w:proofErr w:type="spellStart"/>
      <w:r>
        <w:t>Region</w:t>
      </w:r>
      <w:proofErr w:type="spellEnd"/>
      <w:r>
        <w:t xml:space="preserve"> ondervindt zulke problemen op dagelijkse basis.  Op verzoek van het lectoraat gaan wij aan de slag met het zoeken naar een oplossing voor hun probleem.   </w:t>
      </w:r>
    </w:p>
    <w:p w14:paraId="6009CAC4" w14:textId="77777777" w:rsidR="00C04AED" w:rsidRDefault="00C04AED" w:rsidP="00C04AED">
      <w:pPr>
        <w:pStyle w:val="Geenafstand"/>
      </w:pPr>
    </w:p>
    <w:p w14:paraId="72B4A05C" w14:textId="77777777" w:rsidR="00C04AED" w:rsidRDefault="00C04AED" w:rsidP="00C04AED">
      <w:pPr>
        <w:pStyle w:val="Geenafstand"/>
      </w:pPr>
      <w:r>
        <w:t xml:space="preserve">Dit </w:t>
      </w:r>
      <w:r w:rsidRPr="003D516F">
        <w:t>project is bedoeld o</w:t>
      </w:r>
      <w:r>
        <w:t xml:space="preserve">m het huidige probleem bij het lectoraat </w:t>
      </w:r>
      <w:proofErr w:type="spellStart"/>
      <w:r>
        <w:t>Healthy</w:t>
      </w:r>
      <w:proofErr w:type="spellEnd"/>
      <w:r>
        <w:t xml:space="preserve"> </w:t>
      </w:r>
      <w:proofErr w:type="spellStart"/>
      <w:r>
        <w:t>Region</w:t>
      </w:r>
      <w:proofErr w:type="spellEnd"/>
      <w:r>
        <w:t xml:space="preserve"> op te lossen. Het probleem ontstaat doordat er weinig inzicht is in de bestanden van </w:t>
      </w:r>
      <w:proofErr w:type="spellStart"/>
      <w:r>
        <w:t>Healthy</w:t>
      </w:r>
      <w:proofErr w:type="spellEnd"/>
      <w:r>
        <w:t xml:space="preserve"> </w:t>
      </w:r>
      <w:proofErr w:type="spellStart"/>
      <w:r>
        <w:t>Region</w:t>
      </w:r>
      <w:proofErr w:type="spellEnd"/>
      <w:r>
        <w:t xml:space="preserve">. Zo zijn er veel bestanden onvindbaar en wordt hierdoor voor verschillende projecten dubbel werk gedaan. Het doel van dit project is dan ook om een mooie overzichtelijke database te krijgen waar niet alleen het zoeken van bestanden centraal staat, maar ook het aanpassen en uploaden hiervan. </w:t>
      </w:r>
    </w:p>
    <w:p w14:paraId="1678DD7D" w14:textId="77777777" w:rsidR="00C04AED" w:rsidRDefault="00C04AED" w:rsidP="00C04AED">
      <w:pPr>
        <w:pStyle w:val="Geenafstand"/>
      </w:pPr>
      <w:r>
        <w:t xml:space="preserve">In dit document komen de volgende onderwerpen aan het licht: </w:t>
      </w:r>
    </w:p>
    <w:p w14:paraId="35D5C5D3" w14:textId="77777777" w:rsidR="00C04AED" w:rsidRDefault="00C04AED" w:rsidP="00C04AED">
      <w:pPr>
        <w:pStyle w:val="Geenafstand"/>
        <w:numPr>
          <w:ilvl w:val="0"/>
          <w:numId w:val="17"/>
        </w:numPr>
      </w:pPr>
      <w:r>
        <w:t>In hoofdstuk 2 de systeem context diagram.</w:t>
      </w:r>
    </w:p>
    <w:p w14:paraId="6512F915" w14:textId="77777777" w:rsidR="00C04AED" w:rsidRDefault="00C04AED" w:rsidP="00C04AED">
      <w:pPr>
        <w:pStyle w:val="Geenafstand"/>
        <w:ind w:left="720"/>
      </w:pPr>
      <w:r>
        <w:t>Hier wordt de situatie van het project besproken en worden alle belanghebbenden beschreven.</w:t>
      </w:r>
    </w:p>
    <w:p w14:paraId="23EA74C5" w14:textId="77777777" w:rsidR="00C04AED" w:rsidRDefault="00C04AED" w:rsidP="00C04AED">
      <w:pPr>
        <w:pStyle w:val="Geenafstand"/>
        <w:numPr>
          <w:ilvl w:val="0"/>
          <w:numId w:val="17"/>
        </w:numPr>
      </w:pPr>
      <w:r>
        <w:t xml:space="preserve">In hoofdstuk 3 het </w:t>
      </w:r>
      <w:proofErr w:type="spellStart"/>
      <w:r>
        <w:t>elicitatie</w:t>
      </w:r>
      <w:proofErr w:type="spellEnd"/>
      <w:r>
        <w:t xml:space="preserve"> plan.</w:t>
      </w:r>
    </w:p>
    <w:p w14:paraId="748E70BF" w14:textId="77777777" w:rsidR="00C04AED" w:rsidRDefault="00C04AED" w:rsidP="00C04AED">
      <w:pPr>
        <w:pStyle w:val="Geenafstand"/>
        <w:numPr>
          <w:ilvl w:val="0"/>
          <w:numId w:val="17"/>
        </w:numPr>
      </w:pPr>
      <w:r>
        <w:t>Hier worden de verschillende manieren van onderzoek, om informatie met betrekking op het project, te verkrijgen van de verschillende belanghebbenden.</w:t>
      </w:r>
    </w:p>
    <w:p w14:paraId="17883EA8" w14:textId="77777777" w:rsidR="00C04AED" w:rsidRDefault="00C04AED" w:rsidP="00C04AED">
      <w:pPr>
        <w:pStyle w:val="Geenafstand"/>
        <w:numPr>
          <w:ilvl w:val="0"/>
          <w:numId w:val="17"/>
        </w:numPr>
      </w:pPr>
      <w:r>
        <w:t xml:space="preserve">In hoofdstuk 4 de </w:t>
      </w:r>
      <w:proofErr w:type="spellStart"/>
      <w:r>
        <w:t>elicitatie</w:t>
      </w:r>
      <w:proofErr w:type="spellEnd"/>
      <w:r>
        <w:t xml:space="preserve"> resultaten.</w:t>
      </w:r>
    </w:p>
    <w:p w14:paraId="60D882D4" w14:textId="77777777" w:rsidR="00C04AED" w:rsidRDefault="00C04AED" w:rsidP="00C04AED">
      <w:pPr>
        <w:pStyle w:val="Geenafstand"/>
        <w:numPr>
          <w:ilvl w:val="0"/>
          <w:numId w:val="17"/>
        </w:numPr>
      </w:pPr>
      <w:r>
        <w:t xml:space="preserve">Hier worden de resultaten van het </w:t>
      </w:r>
      <w:proofErr w:type="spellStart"/>
      <w:r>
        <w:t>elicitatie</w:t>
      </w:r>
      <w:proofErr w:type="spellEnd"/>
      <w:r>
        <w:t xml:space="preserve"> plan van hoofdstuk 3 beschreven.</w:t>
      </w:r>
    </w:p>
    <w:p w14:paraId="6D1FEA03" w14:textId="77777777" w:rsidR="00C04AED" w:rsidRDefault="00C04AED" w:rsidP="00C04AED">
      <w:pPr>
        <w:pStyle w:val="Geenafstand"/>
        <w:numPr>
          <w:ilvl w:val="0"/>
          <w:numId w:val="17"/>
        </w:numPr>
      </w:pPr>
      <w:r>
        <w:t>In hoofdstuk 5  de vereisten</w:t>
      </w:r>
    </w:p>
    <w:p w14:paraId="7C615D9D" w14:textId="77777777" w:rsidR="00C04AED" w:rsidRDefault="00C04AED" w:rsidP="00C04AED">
      <w:pPr>
        <w:pStyle w:val="Geenafstand"/>
        <w:ind w:left="708"/>
      </w:pPr>
      <w:r>
        <w:t>In dit hoofdstuk worden alle systeem eisen uitgewerkt, doormiddel van user story’s.</w:t>
      </w:r>
    </w:p>
    <w:p w14:paraId="3E5138DC" w14:textId="77777777" w:rsidR="00C04AED" w:rsidRDefault="00C04AED" w:rsidP="00C04AED">
      <w:pPr>
        <w:pStyle w:val="Geenafstand"/>
        <w:numPr>
          <w:ilvl w:val="0"/>
          <w:numId w:val="17"/>
        </w:numPr>
      </w:pPr>
      <w:r>
        <w:t>In hoofdstuk 6 de validatie resultaten</w:t>
      </w:r>
    </w:p>
    <w:p w14:paraId="4CFF2E42" w14:textId="77777777" w:rsidR="00C04AED" w:rsidRPr="003D516F" w:rsidRDefault="00C04AED" w:rsidP="00C04AED">
      <w:pPr>
        <w:pStyle w:val="Geenafstand"/>
        <w:ind w:left="708"/>
      </w:pPr>
      <w:r>
        <w:t xml:space="preserve">In dit hoofdstuk worden vereisten van het vorige hoofdstuk gevalideerd en mogelijk waar verbeterd. </w:t>
      </w:r>
    </w:p>
    <w:p w14:paraId="36649A78" w14:textId="09F0BC3F" w:rsidR="007A7662" w:rsidRPr="00C04AED" w:rsidRDefault="007A7662" w:rsidP="00C0743C">
      <w:pPr>
        <w:rPr>
          <w:rStyle w:val="Subtielebenadrukking"/>
          <w:b/>
          <w:bCs/>
        </w:rPr>
      </w:pPr>
      <w:r w:rsidRPr="007A7662">
        <w:rPr>
          <w:rStyle w:val="Subtielebenadrukking"/>
        </w:rPr>
        <w:br w:type="page"/>
      </w:r>
    </w:p>
    <w:p w14:paraId="6A3EB7C0" w14:textId="53FB6049" w:rsidR="007A7662" w:rsidRDefault="00C04AED" w:rsidP="007A7662">
      <w:pPr>
        <w:pStyle w:val="Kop1"/>
        <w:numPr>
          <w:ilvl w:val="0"/>
          <w:numId w:val="1"/>
        </w:numPr>
      </w:pPr>
      <w:bookmarkStart w:id="2" w:name="_Toc66111364"/>
      <w:r>
        <w:rPr>
          <w:noProof/>
        </w:rPr>
        <w:lastRenderedPageBreak/>
        <w:drawing>
          <wp:anchor distT="0" distB="0" distL="114300" distR="114300" simplePos="0" relativeHeight="251658240" behindDoc="1" locked="0" layoutInCell="1" allowOverlap="1" wp14:anchorId="13DBB39E" wp14:editId="4DFCCAA0">
            <wp:simplePos x="0" y="0"/>
            <wp:positionH relativeFrom="column">
              <wp:posOffset>857250</wp:posOffset>
            </wp:positionH>
            <wp:positionV relativeFrom="paragraph">
              <wp:posOffset>257175</wp:posOffset>
            </wp:positionV>
            <wp:extent cx="5731510" cy="299339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14:sizeRelH relativeFrom="page">
              <wp14:pctWidth>0</wp14:pctWidth>
            </wp14:sizeRelH>
            <wp14:sizeRelV relativeFrom="page">
              <wp14:pctHeight>0</wp14:pctHeight>
            </wp14:sizeRelV>
          </wp:anchor>
        </w:drawing>
      </w:r>
      <w:r w:rsidR="007A7662">
        <w:t>System context</w:t>
      </w:r>
      <w:bookmarkEnd w:id="2"/>
    </w:p>
    <w:p w14:paraId="469BD55F" w14:textId="53A3F503" w:rsidR="00DB202F" w:rsidRDefault="00DB202F" w:rsidP="00DB202F">
      <w:pPr>
        <w:pStyle w:val="Lijstalinea"/>
      </w:pPr>
    </w:p>
    <w:p w14:paraId="61158643" w14:textId="2000025F" w:rsidR="00DB202F" w:rsidRDefault="00DB202F" w:rsidP="00DB202F">
      <w:pPr>
        <w:pStyle w:val="Lijstalinea"/>
      </w:pPr>
    </w:p>
    <w:p w14:paraId="726C6539" w14:textId="77777777" w:rsidR="00DB202F" w:rsidRDefault="00DB202F" w:rsidP="00DB202F">
      <w:pPr>
        <w:pStyle w:val="Lijstalinea"/>
      </w:pPr>
    </w:p>
    <w:p w14:paraId="4594E974" w14:textId="77777777" w:rsidR="00DB202F" w:rsidRDefault="00DB202F" w:rsidP="00DB202F">
      <w:pPr>
        <w:pStyle w:val="Lijstalinea"/>
      </w:pPr>
    </w:p>
    <w:p w14:paraId="5CDC97F7" w14:textId="77777777" w:rsidR="00DB202F" w:rsidRDefault="00DB202F" w:rsidP="00DB202F">
      <w:pPr>
        <w:pStyle w:val="Lijstalinea"/>
      </w:pPr>
    </w:p>
    <w:p w14:paraId="50990C43" w14:textId="77777777" w:rsidR="00DB202F" w:rsidRDefault="00DB202F" w:rsidP="00DB202F">
      <w:pPr>
        <w:pStyle w:val="Lijstalinea"/>
      </w:pPr>
    </w:p>
    <w:p w14:paraId="13DB2406" w14:textId="77777777" w:rsidR="00DB202F" w:rsidRDefault="00DB202F" w:rsidP="00DB202F">
      <w:pPr>
        <w:pStyle w:val="Lijstalinea"/>
      </w:pPr>
    </w:p>
    <w:p w14:paraId="2EE8E94B" w14:textId="77777777" w:rsidR="00DB202F" w:rsidRDefault="00DB202F" w:rsidP="00DB202F">
      <w:pPr>
        <w:pStyle w:val="Lijstalinea"/>
      </w:pPr>
    </w:p>
    <w:p w14:paraId="23CE444F" w14:textId="77777777" w:rsidR="00DB202F" w:rsidRDefault="00DB202F" w:rsidP="00DB202F">
      <w:pPr>
        <w:pStyle w:val="Lijstalinea"/>
      </w:pPr>
    </w:p>
    <w:p w14:paraId="394D8E43" w14:textId="77777777" w:rsidR="00DB202F" w:rsidRDefault="00DB202F" w:rsidP="00DB202F">
      <w:pPr>
        <w:pStyle w:val="Lijstalinea"/>
      </w:pPr>
    </w:p>
    <w:p w14:paraId="075666A6" w14:textId="77777777" w:rsidR="00DB202F" w:rsidRDefault="00DB202F" w:rsidP="00DB202F">
      <w:pPr>
        <w:pStyle w:val="Lijstalinea"/>
      </w:pPr>
    </w:p>
    <w:p w14:paraId="327F3F0D" w14:textId="77777777" w:rsidR="00DB202F" w:rsidRDefault="00DB202F" w:rsidP="00DB202F">
      <w:pPr>
        <w:pStyle w:val="Lijstalinea"/>
      </w:pPr>
    </w:p>
    <w:p w14:paraId="3ADCB17C" w14:textId="77777777" w:rsidR="00DB202F" w:rsidRDefault="00DB202F" w:rsidP="00DB202F">
      <w:pPr>
        <w:pStyle w:val="Lijstalinea"/>
      </w:pPr>
    </w:p>
    <w:p w14:paraId="537D552C" w14:textId="77777777" w:rsidR="00DB202F" w:rsidRDefault="00DB202F" w:rsidP="00DB202F">
      <w:pPr>
        <w:pStyle w:val="Lijstalinea"/>
      </w:pPr>
    </w:p>
    <w:p w14:paraId="55F165E4" w14:textId="77777777" w:rsidR="00DB202F" w:rsidRDefault="00DB202F" w:rsidP="00DB202F">
      <w:pPr>
        <w:pStyle w:val="Lijstalinea"/>
      </w:pPr>
    </w:p>
    <w:p w14:paraId="030331C3" w14:textId="77777777" w:rsidR="00DB202F" w:rsidRDefault="00DB202F" w:rsidP="00DB202F">
      <w:pPr>
        <w:pStyle w:val="Lijstalinea"/>
      </w:pPr>
    </w:p>
    <w:p w14:paraId="6BB7A2D3" w14:textId="77777777" w:rsidR="00DB202F" w:rsidRDefault="00DB202F" w:rsidP="00DB202F">
      <w:pPr>
        <w:pStyle w:val="Lijstalinea"/>
      </w:pPr>
    </w:p>
    <w:p w14:paraId="132BD233" w14:textId="6F535A2F" w:rsidR="00DB202F" w:rsidRDefault="00DB202F" w:rsidP="00DB202F">
      <w:pPr>
        <w:pStyle w:val="Lijstalinea"/>
      </w:pPr>
      <w:r>
        <w:t>Zoals te zien in bovenstaande afbeelding zijn er twee stakeholders, namelijk de gebruiker en de lezer. De gebruiker, ook wel diegene die het bestand uploadt of aanpast, zorgt ervoor dat het document in de database terecht komt. Daarnaast onderneemt de gebruiker meerdere CRUD-functies, namelijk de ‘</w:t>
      </w:r>
      <w:proofErr w:type="spellStart"/>
      <w:r>
        <w:t>Create</w:t>
      </w:r>
      <w:proofErr w:type="spellEnd"/>
      <w:r>
        <w:t>’ om het bestand aan te maken, de ‘Update’ om het bestand aan te passen en eventueel de ‘Delete’ om het bestand te verwijderen.</w:t>
      </w:r>
    </w:p>
    <w:p w14:paraId="34807C6F" w14:textId="77777777" w:rsidR="00DB202F" w:rsidRDefault="00DB202F" w:rsidP="00DB202F">
      <w:pPr>
        <w:pStyle w:val="Lijstalinea"/>
      </w:pPr>
    </w:p>
    <w:p w14:paraId="132BBA0F" w14:textId="77777777" w:rsidR="00DB202F" w:rsidRDefault="00DB202F" w:rsidP="00DB202F">
      <w:pPr>
        <w:pStyle w:val="Lijstalinea"/>
      </w:pPr>
      <w:r>
        <w:t xml:space="preserve">Het bestand wordt geüpload naar de database zodat de andere gebruiker, ook wel de lezer genoemd, het bestand kan vinden. Door de beschikking over een eigen database is het opslaan en terughalen van bestanden vele malen overzichtelijker voor de klant en haar collega’s. </w:t>
      </w:r>
    </w:p>
    <w:p w14:paraId="709444EA" w14:textId="77777777" w:rsidR="00DB202F" w:rsidRDefault="00DB202F" w:rsidP="00DB202F">
      <w:pPr>
        <w:pStyle w:val="Lijstalinea"/>
      </w:pPr>
    </w:p>
    <w:p w14:paraId="0F8D8886" w14:textId="403283E5" w:rsidR="00DB202F" w:rsidRDefault="00DB202F" w:rsidP="00DB202F">
      <w:pPr>
        <w:pStyle w:val="Lijstalinea"/>
      </w:pPr>
      <w:r>
        <w:t xml:space="preserve">De gebruiker die het bestand wilt lezen, kan met behulp van een filter specifiek zoeken naar bestanden die bijvoorbeeld in Excel zijn gemaakt. Op deze manier is het vinden van bestanden veel efficiënter voor de mensen die gebruik maken van het systeem. </w:t>
      </w:r>
    </w:p>
    <w:p w14:paraId="6CFAC34D" w14:textId="77777777" w:rsidR="00DB202F" w:rsidRDefault="00DB202F" w:rsidP="00DB202F">
      <w:pPr>
        <w:pStyle w:val="Lijstalinea"/>
      </w:pPr>
    </w:p>
    <w:p w14:paraId="43BB4390" w14:textId="77777777" w:rsidR="00DB202F" w:rsidRDefault="00DB202F" w:rsidP="00DB202F">
      <w:pPr>
        <w:pStyle w:val="Lijstalinea"/>
      </w:pPr>
      <w:r>
        <w:t>In het onderste vak binnen de systeemcontext zijn de mensen weergegeven die te maken hebben met dit proces, namelijk de gebruiker, de maker en de lezer. De gebruiker past het bestand aan, de maker creëert het bestand en de lezer leest het bestand.</w:t>
      </w:r>
    </w:p>
    <w:p w14:paraId="430D35BD" w14:textId="04542AB2" w:rsidR="007A7662" w:rsidRPr="00DB202F" w:rsidRDefault="007A7662">
      <w:r w:rsidRPr="00DB202F">
        <w:br w:type="page"/>
      </w:r>
    </w:p>
    <w:p w14:paraId="07810924" w14:textId="6FB389A1" w:rsidR="007A7662" w:rsidRDefault="007A7662" w:rsidP="007A7662">
      <w:pPr>
        <w:pStyle w:val="Kop1"/>
        <w:numPr>
          <w:ilvl w:val="0"/>
          <w:numId w:val="1"/>
        </w:numPr>
      </w:pPr>
      <w:bookmarkStart w:id="3" w:name="_Toc66111365"/>
      <w:proofErr w:type="spellStart"/>
      <w:r>
        <w:lastRenderedPageBreak/>
        <w:t>Elicitation</w:t>
      </w:r>
      <w:proofErr w:type="spellEnd"/>
      <w:r>
        <w:t xml:space="preserve"> plan</w:t>
      </w:r>
      <w:bookmarkEnd w:id="3"/>
    </w:p>
    <w:p w14:paraId="096E841F" w14:textId="77777777" w:rsidR="00C04AED" w:rsidRDefault="00C04AED" w:rsidP="00C04AED">
      <w:pPr>
        <w:pStyle w:val="Geenafstand"/>
        <w:ind w:left="720"/>
      </w:pPr>
      <w:r>
        <w:t xml:space="preserve">Het </w:t>
      </w:r>
      <w:proofErr w:type="spellStart"/>
      <w:r>
        <w:t>elicitatie</w:t>
      </w:r>
      <w:proofErr w:type="spellEnd"/>
      <w:r>
        <w:t xml:space="preserve"> plan houdt in dat wij als groep erachter proberen te komen wat de </w:t>
      </w:r>
      <w:proofErr w:type="spellStart"/>
      <w:r>
        <w:t>requirements</w:t>
      </w:r>
      <w:proofErr w:type="spellEnd"/>
      <w:r>
        <w:t xml:space="preserve"> zijn voor het systeem. Dit doen wij door middel van communicatie met de cliënte, de toekomstige gebruikers van het systeem en anderen die een aandeel hebben in het ontwikkelen van het systeem. </w:t>
      </w:r>
    </w:p>
    <w:p w14:paraId="6FCF411F" w14:textId="77777777" w:rsidR="00C04AED" w:rsidRDefault="00C04AED" w:rsidP="00C04AED">
      <w:pPr>
        <w:pStyle w:val="Geenafstand"/>
        <w:ind w:left="720"/>
      </w:pPr>
    </w:p>
    <w:p w14:paraId="7D023460" w14:textId="77777777" w:rsidR="00C04AED" w:rsidRDefault="00C04AED" w:rsidP="00C04AED">
      <w:pPr>
        <w:pStyle w:val="Geenafstand"/>
        <w:ind w:left="720"/>
      </w:pPr>
      <w:r>
        <w:t xml:space="preserve">Het doel hiervan is om informatie te bemachtigen over wat de </w:t>
      </w:r>
      <w:proofErr w:type="spellStart"/>
      <w:r>
        <w:t>requirements</w:t>
      </w:r>
      <w:proofErr w:type="spellEnd"/>
      <w:r>
        <w:t xml:space="preserve"> zijn voor het systeem wat wij ontwikkelen en al in een vroeg stadium van het project in kaart kunnen brengen van wat wel en niet haalbaar is. </w:t>
      </w:r>
    </w:p>
    <w:p w14:paraId="58A0394A" w14:textId="77777777" w:rsidR="00C04AED" w:rsidRDefault="00C04AED" w:rsidP="00C04AED">
      <w:pPr>
        <w:pStyle w:val="Geenafstand"/>
        <w:ind w:left="720"/>
      </w:pPr>
    </w:p>
    <w:p w14:paraId="15C2B3D0" w14:textId="77777777" w:rsidR="00C04AED" w:rsidRPr="00C04AED" w:rsidRDefault="00C04AED" w:rsidP="00C04AED">
      <w:pPr>
        <w:pStyle w:val="Lijstalinea"/>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AE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1 </w:t>
      </w:r>
      <w:proofErr w:type="spellStart"/>
      <w:r w:rsidRPr="00C04AE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proofErr w:type="spellEnd"/>
      <w:r w:rsidRPr="00C04AE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urces</w:t>
      </w:r>
    </w:p>
    <w:p w14:paraId="6978E390" w14:textId="77777777" w:rsidR="00C04AED" w:rsidRDefault="00C04AED" w:rsidP="00C04AED">
      <w:pPr>
        <w:pStyle w:val="Geenafstand"/>
        <w:ind w:left="720"/>
      </w:pPr>
      <w:r>
        <w:t xml:space="preserve">Om een compleet </w:t>
      </w:r>
      <w:proofErr w:type="spellStart"/>
      <w:r>
        <w:t>elicitatie</w:t>
      </w:r>
      <w:proofErr w:type="spellEnd"/>
      <w:r>
        <w:t xml:space="preserve"> plan op te kunnen stellen halen wij informatie uit drie bronnen, de belanghebbende, documenten en bestaande systemen. Wij zullen </w:t>
      </w:r>
      <w:proofErr w:type="spellStart"/>
      <w:r>
        <w:t>elicitatietechnieken</w:t>
      </w:r>
      <w:proofErr w:type="spellEnd"/>
      <w:r>
        <w:t xml:space="preserve"> toepassen op de drie genoemde bronnen om het </w:t>
      </w:r>
      <w:proofErr w:type="spellStart"/>
      <w:r>
        <w:t>elicitatie</w:t>
      </w:r>
      <w:proofErr w:type="spellEnd"/>
      <w:r>
        <w:t xml:space="preserve"> plan tot een goed resultaat te brengen. </w:t>
      </w:r>
    </w:p>
    <w:p w14:paraId="5DBF0392" w14:textId="77777777" w:rsidR="00C04AED" w:rsidRDefault="00C04AED" w:rsidP="00C04AED">
      <w:pPr>
        <w:pStyle w:val="Geenafstand"/>
        <w:ind w:left="720"/>
      </w:pPr>
    </w:p>
    <w:p w14:paraId="03F8E656" w14:textId="77777777" w:rsidR="00C04AED" w:rsidRDefault="00C04AED" w:rsidP="00C04AED">
      <w:pPr>
        <w:pStyle w:val="Geenafstand"/>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1 De belanghebbende</w:t>
      </w:r>
    </w:p>
    <w:p w14:paraId="7EA9331A" w14:textId="77777777" w:rsidR="00C04AED" w:rsidRDefault="00C04AED" w:rsidP="00C04AED">
      <w:pPr>
        <w:pStyle w:val="Geenafstan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A5FB0" w14:textId="77777777" w:rsidR="00C04AED" w:rsidRDefault="00C04AED" w:rsidP="00C04AED">
      <w:pPr>
        <w:pStyle w:val="Geenafstand"/>
        <w:ind w:left="720"/>
      </w:pPr>
      <w:r>
        <w:t xml:space="preserve">De belanghebbende bestaan uit personen of organisaties die (direct of indirect) invloed hebben op de </w:t>
      </w:r>
      <w:proofErr w:type="spellStart"/>
      <w:r>
        <w:t>requirements</w:t>
      </w:r>
      <w:proofErr w:type="spellEnd"/>
      <w:r>
        <w:t xml:space="preserve"> van het systeem. Voor ons project geld dat het gaat om: Het lectoraat </w:t>
      </w:r>
      <w:proofErr w:type="spellStart"/>
      <w:r>
        <w:t>Healthy</w:t>
      </w:r>
      <w:proofErr w:type="spellEnd"/>
      <w:r>
        <w:t xml:space="preserve"> </w:t>
      </w:r>
      <w:proofErr w:type="spellStart"/>
      <w:r>
        <w:t>Region</w:t>
      </w:r>
      <w:proofErr w:type="spellEnd"/>
      <w:r>
        <w:t xml:space="preserve"> en Nathalie van de Zande (onze opdrachtgeefster). Deze conclusie konden we trekken uit het introductie filmpje en later hebben we dit in één van onze wekelijkste meetings bevestigd gekregen.</w:t>
      </w:r>
    </w:p>
    <w:p w14:paraId="5AD5A480" w14:textId="77777777" w:rsidR="00C04AED" w:rsidRDefault="00C04AED" w:rsidP="00C04AED">
      <w:pPr>
        <w:pStyle w:val="Geenafstand"/>
        <w:ind w:left="720"/>
      </w:pPr>
    </w:p>
    <w:p w14:paraId="511499DE" w14:textId="77777777" w:rsidR="00C04AED" w:rsidRDefault="00C04AED" w:rsidP="00C04AED">
      <w:pPr>
        <w:pStyle w:val="Geenafstand"/>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2 Documenten</w:t>
      </w:r>
    </w:p>
    <w:p w14:paraId="1E5FAB8C" w14:textId="77777777" w:rsidR="00C04AED" w:rsidRDefault="00C04AED" w:rsidP="00C04AED">
      <w:pPr>
        <w:pStyle w:val="Geenafstan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44E1CA" w14:textId="77777777" w:rsidR="00C04AED" w:rsidRDefault="00C04AED" w:rsidP="00C04AED">
      <w:pPr>
        <w:pStyle w:val="Geenafstand"/>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Documenten bevatten informatie die ons kunnen helpen met het vinden van de juiste </w:t>
      </w:r>
      <w:proofErr w:type="spellStart"/>
      <w:r>
        <w:t>requirements</w:t>
      </w:r>
      <w:proofErr w:type="spellEnd"/>
      <w:r>
        <w:t xml:space="preserve">. Wij hebben hiervoor gebruik gemaakt van het bestaande Excel-bestand waar </w:t>
      </w:r>
      <w:proofErr w:type="spellStart"/>
      <w:r>
        <w:t>Healthy</w:t>
      </w:r>
      <w:proofErr w:type="spellEnd"/>
      <w:r>
        <w:t xml:space="preserve"> </w:t>
      </w:r>
      <w:proofErr w:type="spellStart"/>
      <w:r>
        <w:t>Region</w:t>
      </w:r>
      <w:proofErr w:type="spellEnd"/>
      <w:r>
        <w:t xml:space="preserve"> op dit moment al haar bestanden in opslaat. </w:t>
      </w:r>
    </w:p>
    <w:p w14:paraId="0896EA9D" w14:textId="77777777" w:rsidR="00C04AED" w:rsidRDefault="00C04AED" w:rsidP="00C04AED">
      <w:pPr>
        <w:pStyle w:val="Geenafstand"/>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32F8D" w14:textId="77777777" w:rsidR="00C04AED" w:rsidRDefault="00C04AED" w:rsidP="00C04AED">
      <w:pPr>
        <w:pStyle w:val="Geenafstand"/>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3 Bestaande systemen</w:t>
      </w:r>
    </w:p>
    <w:p w14:paraId="1533F5A3" w14:textId="77777777" w:rsidR="00C04AED" w:rsidRDefault="00C04AED" w:rsidP="00C04AED">
      <w:pPr>
        <w:pStyle w:val="Geenafstand"/>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6337A6" w14:textId="77777777" w:rsidR="00C04AED" w:rsidRDefault="00C04AED" w:rsidP="00C04AED">
      <w:pPr>
        <w:pStyle w:val="Geenafstand"/>
        <w:ind w:left="720"/>
      </w:pPr>
      <w:r>
        <w:t>Om inspiratie op te doen voor ons eigen filtersysteem, is er gekeken naar bestaande filtersystemen van grote webshops, online bibliotheken en online encyclopedieën.</w:t>
      </w:r>
    </w:p>
    <w:p w14:paraId="4A5A8F14" w14:textId="77777777" w:rsidR="00C04AED" w:rsidRDefault="00C04AED" w:rsidP="00C04AED">
      <w:pPr>
        <w:pStyle w:val="Geenafstand"/>
        <w:ind w:left="720"/>
      </w:pPr>
    </w:p>
    <w:p w14:paraId="0F2FDFD0" w14:textId="77777777" w:rsidR="00C04AED" w:rsidRPr="00C04AED" w:rsidRDefault="00C04AED" w:rsidP="00C04AED">
      <w:pPr>
        <w:pStyle w:val="Lijstalinea"/>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4AE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2 Het </w:t>
      </w:r>
      <w:proofErr w:type="spellStart"/>
      <w:r w:rsidRPr="00C04AE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citatie</w:t>
      </w:r>
      <w:proofErr w:type="spellEnd"/>
      <w:r w:rsidRPr="00C04AE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n</w:t>
      </w:r>
    </w:p>
    <w:p w14:paraId="3AA9F778" w14:textId="77777777" w:rsidR="00C04AED" w:rsidRPr="00C04AED" w:rsidRDefault="00C04AED" w:rsidP="00C04AED">
      <w:pPr>
        <w:pStyle w:val="Lijstalinea"/>
        <w:rPr>
          <w:b/>
          <w:bCs/>
        </w:rPr>
      </w:pPr>
      <w:r w:rsidRPr="00C04AED">
        <w:rPr>
          <w:b/>
          <w:bCs/>
        </w:rPr>
        <w:t>Interview Kees</w:t>
      </w:r>
    </w:p>
    <w:p w14:paraId="25878652" w14:textId="77777777" w:rsidR="00C04AED" w:rsidRDefault="00C04AED" w:rsidP="00C04AED">
      <w:pPr>
        <w:pStyle w:val="Lijstalinea"/>
      </w:pPr>
      <w:r w:rsidRPr="00C04AED">
        <w:rPr>
          <w:b/>
          <w:bCs/>
        </w:rPr>
        <w:t xml:space="preserve">Kees </w:t>
      </w:r>
      <w:r>
        <w:t xml:space="preserve">zal in het interview aan de hand van vragen erachter proberen te komen wat op dit moment het grootste probleem is bij het aanmaken van nieuwe bestanden binnen het lectoraat. Ook zal hij vragen of er rekening gehouden moet worden met de auteursrechten van de bestanden bij het maken van het systeem. Om een goed beeld te krijgen van wat er van ons verwacht wordt binnen dit project zal er gevraagd worden naar specifieke verwachtingen van de cliënte. Aan de hand van deze vragen zullen er duidelijke </w:t>
      </w:r>
      <w:proofErr w:type="spellStart"/>
      <w:r w:rsidRPr="00C04AED">
        <w:rPr>
          <w:i/>
          <w:iCs/>
        </w:rPr>
        <w:t>satisfiers</w:t>
      </w:r>
      <w:proofErr w:type="spellEnd"/>
      <w:r w:rsidRPr="00C04AED">
        <w:rPr>
          <w:i/>
          <w:iCs/>
        </w:rPr>
        <w:t xml:space="preserve"> </w:t>
      </w:r>
      <w:r>
        <w:t xml:space="preserve">naar boven komen omdat we specifiek naar de verwachtingen van de cliënte vragen. </w:t>
      </w:r>
    </w:p>
    <w:p w14:paraId="5B38B574" w14:textId="77777777" w:rsidR="00C04AED" w:rsidRPr="00C04AED" w:rsidRDefault="00C04AED" w:rsidP="00C04AED">
      <w:pPr>
        <w:pStyle w:val="Lijstalinea"/>
        <w:rPr>
          <w:b/>
          <w:bCs/>
        </w:rPr>
      </w:pPr>
    </w:p>
    <w:p w14:paraId="29960FCA" w14:textId="77777777" w:rsidR="00C04AED" w:rsidRPr="00C04AED" w:rsidRDefault="00C04AED" w:rsidP="00C04AED">
      <w:pPr>
        <w:pStyle w:val="Lijstalinea"/>
        <w:rPr>
          <w:b/>
          <w:bCs/>
        </w:rPr>
      </w:pPr>
    </w:p>
    <w:p w14:paraId="7CE87A64" w14:textId="77777777" w:rsidR="00C04AED" w:rsidRPr="00C04AED" w:rsidRDefault="00C04AED" w:rsidP="00C04AED">
      <w:pPr>
        <w:pStyle w:val="Lijstalinea"/>
        <w:rPr>
          <w:b/>
          <w:bCs/>
        </w:rPr>
      </w:pPr>
    </w:p>
    <w:p w14:paraId="7DAC4F80" w14:textId="77777777" w:rsidR="00C04AED" w:rsidRPr="00C04AED" w:rsidRDefault="00C04AED" w:rsidP="00C04AED">
      <w:pPr>
        <w:pStyle w:val="Lijstalinea"/>
        <w:rPr>
          <w:b/>
          <w:bCs/>
        </w:rPr>
      </w:pPr>
      <w:r w:rsidRPr="00C04AED">
        <w:rPr>
          <w:b/>
          <w:bCs/>
        </w:rPr>
        <w:lastRenderedPageBreak/>
        <w:t>Interview Luc</w:t>
      </w:r>
    </w:p>
    <w:p w14:paraId="5672E765" w14:textId="77777777" w:rsidR="00C04AED" w:rsidRDefault="00C04AED" w:rsidP="00C04AED">
      <w:pPr>
        <w:pStyle w:val="Lijstalinea"/>
      </w:pPr>
      <w:r w:rsidRPr="00C04AED">
        <w:rPr>
          <w:b/>
          <w:bCs/>
        </w:rPr>
        <w:t xml:space="preserve">Luc </w:t>
      </w:r>
      <w:r>
        <w:t xml:space="preserve">zal in het interview vragen naar duidelijkheid voor wie de precieze belanghebbende zijn, zodat wij als team een goed overzicht hebben van de belanghebbende. Ook zal </w:t>
      </w:r>
      <w:r w:rsidRPr="00C04AED">
        <w:rPr>
          <w:b/>
          <w:bCs/>
        </w:rPr>
        <w:t xml:space="preserve">Luc </w:t>
      </w:r>
      <w:r>
        <w:t xml:space="preserve">aankaarten welke invulvelden er op dit moment in het systeem zitten met de vraag of dit naar wens is en of Nathalie zelf nog aanvullingen en/of opmerkingen heeft. Hierbij wordt verwacht dat de </w:t>
      </w:r>
      <w:proofErr w:type="spellStart"/>
      <w:r w:rsidRPr="00C04AED">
        <w:rPr>
          <w:i/>
          <w:iCs/>
        </w:rPr>
        <w:t>satisfiers</w:t>
      </w:r>
      <w:proofErr w:type="spellEnd"/>
      <w:r w:rsidRPr="00C04AED">
        <w:rPr>
          <w:i/>
          <w:iCs/>
        </w:rPr>
        <w:t xml:space="preserve"> </w:t>
      </w:r>
      <w:r>
        <w:t>naar boven komen, omdat we rechtstreeks van de belanghebbende feedback krijgen en krijgen we informatie over wat de cliënte van ons vraagt.</w:t>
      </w:r>
    </w:p>
    <w:p w14:paraId="1123FE50" w14:textId="77777777" w:rsidR="00C04AED" w:rsidRDefault="00C04AED" w:rsidP="00C04AED">
      <w:pPr>
        <w:pStyle w:val="Geenafstand"/>
        <w:ind w:left="720"/>
        <w:rPr>
          <w:b/>
          <w:bCs/>
        </w:rPr>
      </w:pPr>
      <w:proofErr w:type="spellStart"/>
      <w:r>
        <w:rPr>
          <w:b/>
          <w:bCs/>
        </w:rPr>
        <w:t>Enquete</w:t>
      </w:r>
      <w:proofErr w:type="spellEnd"/>
    </w:p>
    <w:p w14:paraId="2CDFF6C4" w14:textId="77777777" w:rsidR="00C04AED" w:rsidRDefault="00C04AED" w:rsidP="00C04AED">
      <w:pPr>
        <w:pStyle w:val="Geenafstand"/>
        <w:ind w:left="720"/>
        <w:rPr>
          <w:b/>
          <w:bCs/>
        </w:rPr>
      </w:pPr>
    </w:p>
    <w:p w14:paraId="270A7D6B" w14:textId="77777777" w:rsidR="00C04AED" w:rsidRDefault="00C04AED" w:rsidP="00C04AED">
      <w:pPr>
        <w:pStyle w:val="Geenafstand"/>
        <w:ind w:left="720"/>
      </w:pPr>
      <w:r>
        <w:rPr>
          <w:b/>
          <w:bCs/>
        </w:rPr>
        <w:t xml:space="preserve">Robin </w:t>
      </w:r>
      <w:r>
        <w:t xml:space="preserve">heeft een enquête samengesteld voor Nathalie en haar collega’s bij </w:t>
      </w:r>
      <w:proofErr w:type="spellStart"/>
      <w:r>
        <w:t>Healthy</w:t>
      </w:r>
      <w:proofErr w:type="spellEnd"/>
      <w:r>
        <w:t xml:space="preserve"> </w:t>
      </w:r>
      <w:proofErr w:type="spellStart"/>
      <w:r>
        <w:t>Region</w:t>
      </w:r>
      <w:proofErr w:type="spellEnd"/>
      <w:r>
        <w:t xml:space="preserve">, deze enquête bestaat uit zeven open en gesloten vragen. De enquête wordt gebruik om een grotere groep van de belanghebbende te benaderen. Hierdoor krijgen wij input van verschillende personen en krijgen wij een breder perspectief van wat </w:t>
      </w:r>
      <w:proofErr w:type="spellStart"/>
      <w:r>
        <w:t>Healthy</w:t>
      </w:r>
      <w:proofErr w:type="spellEnd"/>
      <w:r>
        <w:t xml:space="preserve"> </w:t>
      </w:r>
      <w:proofErr w:type="spellStart"/>
      <w:r>
        <w:t>Region</w:t>
      </w:r>
      <w:proofErr w:type="spellEnd"/>
      <w:r>
        <w:t xml:space="preserve"> terug wilt zien in het systeem. Er wordt verwacht dat we hier </w:t>
      </w:r>
      <w:proofErr w:type="spellStart"/>
      <w:r>
        <w:rPr>
          <w:i/>
          <w:iCs/>
        </w:rPr>
        <w:t>satisfiers</w:t>
      </w:r>
      <w:proofErr w:type="spellEnd"/>
      <w:r>
        <w:rPr>
          <w:i/>
          <w:iCs/>
        </w:rPr>
        <w:t xml:space="preserve"> </w:t>
      </w:r>
      <w:r>
        <w:t>uit kunnen halen omdat we rechtstreeks van de belanghebbende te horen krijgen wat zij graag terug zouden willen zien.</w:t>
      </w:r>
    </w:p>
    <w:p w14:paraId="587A3EE5" w14:textId="77777777" w:rsidR="00C04AED" w:rsidRDefault="00C04AED" w:rsidP="00C04AED">
      <w:pPr>
        <w:pStyle w:val="Geenafstand"/>
        <w:ind w:left="720"/>
        <w:rPr>
          <w:b/>
          <w:bCs/>
        </w:rPr>
      </w:pPr>
    </w:p>
    <w:p w14:paraId="64CBCCE7" w14:textId="77777777" w:rsidR="00C04AED" w:rsidRDefault="00C04AED" w:rsidP="00C04AED">
      <w:pPr>
        <w:pStyle w:val="Geenafstand"/>
        <w:ind w:left="720"/>
        <w:rPr>
          <w:b/>
          <w:bCs/>
        </w:rPr>
      </w:pPr>
      <w:r>
        <w:rPr>
          <w:b/>
          <w:bCs/>
        </w:rPr>
        <w:t>Brainstormen</w:t>
      </w:r>
    </w:p>
    <w:p w14:paraId="7980A177" w14:textId="77777777" w:rsidR="00C04AED" w:rsidRDefault="00C04AED" w:rsidP="00C04AED">
      <w:pPr>
        <w:pStyle w:val="Geenafstand"/>
        <w:ind w:left="720"/>
        <w:rPr>
          <w:b/>
          <w:bCs/>
        </w:rPr>
      </w:pPr>
    </w:p>
    <w:p w14:paraId="56BF537B" w14:textId="77777777" w:rsidR="00C04AED" w:rsidRDefault="00C04AED" w:rsidP="00C04AED">
      <w:pPr>
        <w:pStyle w:val="Geenafstand"/>
        <w:ind w:left="720"/>
        <w:rPr>
          <w:i/>
          <w:iCs/>
        </w:rPr>
      </w:pPr>
      <w:r>
        <w:t xml:space="preserve">Voor het brainstorm moment gaan </w:t>
      </w:r>
      <w:r>
        <w:rPr>
          <w:b/>
          <w:bCs/>
        </w:rPr>
        <w:t xml:space="preserve">Kees </w:t>
      </w:r>
      <w:r>
        <w:t xml:space="preserve">en </w:t>
      </w:r>
      <w:r>
        <w:rPr>
          <w:b/>
          <w:bCs/>
        </w:rPr>
        <w:t xml:space="preserve">Justin </w:t>
      </w:r>
      <w:r>
        <w:t xml:space="preserve">drie minuten in overleg en komen in deze tijd met zoveel mogelijk ideeën. Alles wat wordt genoemd wordt opgeschreven, ook als het onrealistisch klinkt wordt het opgeschreven. Alle ideeën worden dus zonder oordeel, discussie of aanmerkingen opgeschreven zodat het tempo er goed in blijft en er genoeg ideeën zijn. </w:t>
      </w:r>
      <w:r>
        <w:rPr>
          <w:b/>
          <w:bCs/>
        </w:rPr>
        <w:t xml:space="preserve">Justin </w:t>
      </w:r>
      <w:r>
        <w:t xml:space="preserve">zal de resultaten van het brainstormen uitwerken aan de hand van een lijst met ideeën met daarachter of wij dit zien als </w:t>
      </w:r>
      <w:proofErr w:type="spellStart"/>
      <w:r>
        <w:rPr>
          <w:i/>
          <w:iCs/>
        </w:rPr>
        <w:t>dissatisfiers</w:t>
      </w:r>
      <w:proofErr w:type="spellEnd"/>
      <w:r>
        <w:rPr>
          <w:i/>
          <w:iCs/>
        </w:rPr>
        <w:t xml:space="preserve">, </w:t>
      </w:r>
      <w:proofErr w:type="spellStart"/>
      <w:r>
        <w:rPr>
          <w:i/>
          <w:iCs/>
        </w:rPr>
        <w:t>satisfiers</w:t>
      </w:r>
      <w:proofErr w:type="spellEnd"/>
      <w:r>
        <w:rPr>
          <w:i/>
          <w:iCs/>
        </w:rPr>
        <w:t xml:space="preserve"> </w:t>
      </w:r>
      <w:r>
        <w:t>of</w:t>
      </w:r>
      <w:r>
        <w:rPr>
          <w:i/>
          <w:iCs/>
        </w:rPr>
        <w:t xml:space="preserve"> </w:t>
      </w:r>
      <w:proofErr w:type="spellStart"/>
      <w:r>
        <w:rPr>
          <w:i/>
          <w:iCs/>
        </w:rPr>
        <w:t>delighters</w:t>
      </w:r>
      <w:proofErr w:type="spellEnd"/>
      <w:r>
        <w:rPr>
          <w:i/>
          <w:iCs/>
        </w:rPr>
        <w:t xml:space="preserve"> </w:t>
      </w:r>
      <w:r>
        <w:t>en hoe haalbaar deze zijn.</w:t>
      </w:r>
      <w:r>
        <w:rPr>
          <w:i/>
          <w:iCs/>
        </w:rPr>
        <w:t xml:space="preserve"> </w:t>
      </w:r>
    </w:p>
    <w:p w14:paraId="04F27C44" w14:textId="77777777" w:rsidR="00C04AED" w:rsidRDefault="00C04AED" w:rsidP="00C04AED">
      <w:pPr>
        <w:pStyle w:val="Geenafstand"/>
        <w:ind w:left="720"/>
        <w:rPr>
          <w:b/>
          <w:bCs/>
        </w:rPr>
      </w:pPr>
    </w:p>
    <w:p w14:paraId="6595E35D" w14:textId="77777777" w:rsidR="00C04AED" w:rsidRDefault="00C04AED" w:rsidP="00C04AED">
      <w:pPr>
        <w:pStyle w:val="Geenafstand"/>
        <w:ind w:left="720"/>
        <w:rPr>
          <w:b/>
          <w:bCs/>
        </w:rPr>
      </w:pPr>
      <w:r>
        <w:rPr>
          <w:b/>
          <w:bCs/>
        </w:rPr>
        <w:t>Observatie technieken</w:t>
      </w:r>
    </w:p>
    <w:p w14:paraId="42405C7F" w14:textId="77777777" w:rsidR="00C04AED" w:rsidRDefault="00C04AED" w:rsidP="00C04AED">
      <w:pPr>
        <w:pStyle w:val="Geenafstand"/>
        <w:ind w:left="720"/>
        <w:rPr>
          <w:b/>
          <w:bCs/>
        </w:rPr>
      </w:pPr>
    </w:p>
    <w:p w14:paraId="3A295BB0" w14:textId="77777777" w:rsidR="00C04AED" w:rsidRDefault="00C04AED" w:rsidP="00C04AED">
      <w:pPr>
        <w:pStyle w:val="Geenafstand"/>
        <w:ind w:left="720"/>
      </w:pPr>
      <w:r>
        <w:rPr>
          <w:b/>
          <w:bCs/>
        </w:rPr>
        <w:t xml:space="preserve">Jaap-Jan </w:t>
      </w:r>
      <w:r>
        <w:t xml:space="preserve">zal aan de cliënte vragen om een demo te geven van hoe </w:t>
      </w:r>
      <w:proofErr w:type="spellStart"/>
      <w:r>
        <w:t>Healthy</w:t>
      </w:r>
      <w:proofErr w:type="spellEnd"/>
      <w:r>
        <w:t xml:space="preserve"> </w:t>
      </w:r>
      <w:proofErr w:type="spellStart"/>
      <w:r>
        <w:t>Region</w:t>
      </w:r>
      <w:proofErr w:type="spellEnd"/>
      <w:r>
        <w:t xml:space="preserve"> op dit moment de bestanden opslaat. Aan de hand hiervan verwachten wij </w:t>
      </w:r>
      <w:proofErr w:type="spellStart"/>
      <w:r>
        <w:rPr>
          <w:i/>
          <w:iCs/>
        </w:rPr>
        <w:t>dissatisfiers</w:t>
      </w:r>
      <w:proofErr w:type="spellEnd"/>
      <w:r>
        <w:t xml:space="preserve"> en </w:t>
      </w:r>
      <w:proofErr w:type="spellStart"/>
      <w:r>
        <w:rPr>
          <w:i/>
          <w:iCs/>
        </w:rPr>
        <w:t>satisfiers</w:t>
      </w:r>
      <w:proofErr w:type="spellEnd"/>
      <w:r>
        <w:rPr>
          <w:i/>
          <w:iCs/>
        </w:rPr>
        <w:t xml:space="preserve"> </w:t>
      </w:r>
      <w:r>
        <w:t>terug te zien in de demo, omdat dit de huidige manier van werken is en dit het minimale is dat verwacht wordt van ons om in het systeem te verwerken.</w:t>
      </w:r>
    </w:p>
    <w:p w14:paraId="5FAF49D3" w14:textId="77777777" w:rsidR="00C04AED" w:rsidRDefault="00C04AED" w:rsidP="00C04AED">
      <w:pPr>
        <w:pStyle w:val="Geenafstand"/>
        <w:ind w:left="720"/>
      </w:pPr>
    </w:p>
    <w:p w14:paraId="62B00A27" w14:textId="77777777" w:rsidR="00C04AED" w:rsidRDefault="00C04AED" w:rsidP="00C04AED">
      <w:pPr>
        <w:pStyle w:val="Geenafstand"/>
        <w:ind w:left="720"/>
        <w:rPr>
          <w:b/>
          <w:bCs/>
        </w:rPr>
      </w:pPr>
      <w:r>
        <w:rPr>
          <w:b/>
          <w:bCs/>
        </w:rPr>
        <w:t>Prototype</w:t>
      </w:r>
    </w:p>
    <w:p w14:paraId="16826698" w14:textId="77777777" w:rsidR="00C04AED" w:rsidRDefault="00C04AED" w:rsidP="00C04AED">
      <w:pPr>
        <w:pStyle w:val="Geenafstand"/>
        <w:ind w:left="720"/>
        <w:rPr>
          <w:b/>
          <w:bCs/>
        </w:rPr>
      </w:pPr>
    </w:p>
    <w:p w14:paraId="23A68254" w14:textId="77777777" w:rsidR="00C04AED" w:rsidRDefault="00C04AED" w:rsidP="00C04AED">
      <w:pPr>
        <w:pStyle w:val="Geenafstand"/>
        <w:ind w:left="720"/>
      </w:pPr>
      <w:r>
        <w:rPr>
          <w:b/>
          <w:bCs/>
        </w:rPr>
        <w:t xml:space="preserve">Jaap-Jan </w:t>
      </w:r>
      <w:r>
        <w:t xml:space="preserve">zal aan de cliënte een prototype van ons systeem laten zien en hierbij een complete uitleg geven van hoe het in zijn werk gaat. Hier verwachten wij </w:t>
      </w:r>
      <w:proofErr w:type="spellStart"/>
      <w:r>
        <w:rPr>
          <w:i/>
          <w:iCs/>
        </w:rPr>
        <w:t>dissatisfiers</w:t>
      </w:r>
      <w:proofErr w:type="spellEnd"/>
      <w:r>
        <w:t xml:space="preserve"> en </w:t>
      </w:r>
      <w:proofErr w:type="spellStart"/>
      <w:r>
        <w:rPr>
          <w:i/>
          <w:iCs/>
        </w:rPr>
        <w:t>satisfiers</w:t>
      </w:r>
      <w:proofErr w:type="spellEnd"/>
      <w:r>
        <w:rPr>
          <w:i/>
          <w:iCs/>
        </w:rPr>
        <w:t xml:space="preserve"> </w:t>
      </w:r>
      <w:r>
        <w:t xml:space="preserve">eruit te kunnen halen omdat wij direct feedback krijgen op de </w:t>
      </w:r>
      <w:proofErr w:type="spellStart"/>
      <w:r>
        <w:t>alpha</w:t>
      </w:r>
      <w:proofErr w:type="spellEnd"/>
      <w:r>
        <w:t xml:space="preserve"> versie van het systeem.</w:t>
      </w:r>
    </w:p>
    <w:p w14:paraId="45E29154" w14:textId="77777777" w:rsidR="00C04AED" w:rsidRDefault="00C04AED" w:rsidP="00C04AED">
      <w:pPr>
        <w:pStyle w:val="Geenafstand"/>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E21ED" w14:textId="77777777" w:rsidR="00C04AED" w:rsidRDefault="00C04AED" w:rsidP="00C04AED">
      <w:pPr>
        <w:pStyle w:val="Geenafstand"/>
        <w:ind w:left="720"/>
        <w:rPr>
          <w:b/>
          <w:bCs/>
        </w:rPr>
      </w:pPr>
      <w:proofErr w:type="spellStart"/>
      <w:r>
        <w:rPr>
          <w:b/>
          <w:bCs/>
        </w:rPr>
        <w:t>Reuse</w:t>
      </w:r>
      <w:proofErr w:type="spellEnd"/>
    </w:p>
    <w:p w14:paraId="0D9855D8" w14:textId="77777777" w:rsidR="00C04AED" w:rsidRDefault="00C04AED" w:rsidP="00C04AED">
      <w:pPr>
        <w:pStyle w:val="Geenafstand"/>
        <w:ind w:left="720"/>
        <w:rPr>
          <w:b/>
          <w:bCs/>
        </w:rPr>
      </w:pPr>
    </w:p>
    <w:p w14:paraId="282203A8" w14:textId="77777777" w:rsidR="00C04AED" w:rsidRDefault="00C04AED" w:rsidP="00C04AED">
      <w:pPr>
        <w:pStyle w:val="Geenafstand"/>
        <w:ind w:left="720"/>
      </w:pPr>
      <w:r>
        <w:rPr>
          <w:b/>
          <w:bCs/>
        </w:rPr>
        <w:t xml:space="preserve">Justin </w:t>
      </w:r>
      <w:r>
        <w:t xml:space="preserve">zal kijken naar verschillende bestaande filtersystemen en overeenkomsten zoeken tussen de filtersystemen. Hieruit zullen </w:t>
      </w:r>
      <w:proofErr w:type="spellStart"/>
      <w:r>
        <w:rPr>
          <w:i/>
          <w:iCs/>
        </w:rPr>
        <w:t>dissatisfiers</w:t>
      </w:r>
      <w:proofErr w:type="spellEnd"/>
      <w:r>
        <w:rPr>
          <w:i/>
          <w:iCs/>
        </w:rPr>
        <w:t xml:space="preserve">, </w:t>
      </w:r>
      <w:proofErr w:type="spellStart"/>
      <w:r>
        <w:rPr>
          <w:i/>
          <w:iCs/>
        </w:rPr>
        <w:t>satisfiers</w:t>
      </w:r>
      <w:proofErr w:type="spellEnd"/>
      <w:r>
        <w:rPr>
          <w:i/>
          <w:iCs/>
        </w:rPr>
        <w:t xml:space="preserve"> </w:t>
      </w:r>
      <w:r>
        <w:t>en</w:t>
      </w:r>
      <w:r>
        <w:rPr>
          <w:i/>
          <w:iCs/>
        </w:rPr>
        <w:t xml:space="preserve"> </w:t>
      </w:r>
      <w:proofErr w:type="spellStart"/>
      <w:r>
        <w:rPr>
          <w:i/>
          <w:iCs/>
        </w:rPr>
        <w:t>delighters</w:t>
      </w:r>
      <w:proofErr w:type="spellEnd"/>
      <w:r>
        <w:rPr>
          <w:i/>
          <w:iCs/>
        </w:rPr>
        <w:t xml:space="preserve"> </w:t>
      </w:r>
      <w:r>
        <w:t xml:space="preserve">naar boven komen door deze systemen te vergelijken met het systeem die op dit moment in gebruik is door </w:t>
      </w:r>
      <w:proofErr w:type="spellStart"/>
      <w:r>
        <w:t>Healthy</w:t>
      </w:r>
      <w:proofErr w:type="spellEnd"/>
      <w:r>
        <w:t xml:space="preserve"> </w:t>
      </w:r>
      <w:proofErr w:type="spellStart"/>
      <w:r>
        <w:t>Region</w:t>
      </w:r>
      <w:proofErr w:type="spellEnd"/>
      <w:r>
        <w:t>.</w:t>
      </w:r>
    </w:p>
    <w:p w14:paraId="3BF302BF" w14:textId="77777777" w:rsidR="00C04AED" w:rsidRDefault="00C04AED" w:rsidP="00C04AED">
      <w:pPr>
        <w:pStyle w:val="Geenafstand"/>
        <w:ind w:left="720"/>
      </w:pPr>
    </w:p>
    <w:p w14:paraId="55B3D02F" w14:textId="0EF3765A" w:rsidR="007A7662" w:rsidRPr="00C04AED" w:rsidRDefault="007A7662">
      <w:r w:rsidRPr="00C04AED">
        <w:br w:type="page"/>
      </w:r>
    </w:p>
    <w:p w14:paraId="23C5DB3A" w14:textId="5B90DFB9" w:rsidR="007A7662" w:rsidRDefault="007A7662" w:rsidP="007A7662">
      <w:pPr>
        <w:pStyle w:val="Kop1"/>
        <w:numPr>
          <w:ilvl w:val="0"/>
          <w:numId w:val="1"/>
        </w:numPr>
      </w:pPr>
      <w:bookmarkStart w:id="4" w:name="_Toc66111366"/>
      <w:proofErr w:type="spellStart"/>
      <w:r>
        <w:lastRenderedPageBreak/>
        <w:t>Elicitation</w:t>
      </w:r>
      <w:proofErr w:type="spellEnd"/>
      <w:r>
        <w:t xml:space="preserve"> </w:t>
      </w:r>
      <w:proofErr w:type="spellStart"/>
      <w:r>
        <w:t>results</w:t>
      </w:r>
      <w:bookmarkEnd w:id="4"/>
      <w:proofErr w:type="spellEnd"/>
    </w:p>
    <w:p w14:paraId="69ABF295" w14:textId="77777777" w:rsidR="00C04AED" w:rsidRDefault="00C04AED" w:rsidP="00C04AED">
      <w:pPr>
        <w:rPr>
          <w:b/>
          <w:bCs/>
        </w:rPr>
      </w:pPr>
      <w:r>
        <w:rPr>
          <w:b/>
          <w:bCs/>
        </w:rPr>
        <w:t>Resultaten interview Kees</w:t>
      </w:r>
    </w:p>
    <w:p w14:paraId="048633EC" w14:textId="77777777" w:rsidR="00C04AED" w:rsidRDefault="00C04AED" w:rsidP="00C04AED">
      <w:pPr>
        <w:pStyle w:val="Geenafstand"/>
      </w:pPr>
      <w:r>
        <w:rPr>
          <w:b/>
          <w:bCs/>
        </w:rPr>
        <w:t xml:space="preserve">Vraag: </w:t>
      </w:r>
      <w:r>
        <w:t>Wat is op dit moment het grootste probleem bij het toevoegen van een bestand ?</w:t>
      </w:r>
    </w:p>
    <w:p w14:paraId="2B828687" w14:textId="77777777" w:rsidR="00C04AED" w:rsidRDefault="00C04AED" w:rsidP="00C04AED">
      <w:pPr>
        <w:pStyle w:val="Geenafstand"/>
      </w:pPr>
    </w:p>
    <w:p w14:paraId="496FBFCF" w14:textId="77777777" w:rsidR="00C04AED" w:rsidRDefault="00C04AED" w:rsidP="00C04AED">
      <w:pPr>
        <w:pStyle w:val="Geenafstand"/>
      </w:pPr>
      <w:r>
        <w:rPr>
          <w:b/>
          <w:bCs/>
        </w:rPr>
        <w:t xml:space="preserve">Antwoord: </w:t>
      </w:r>
      <w:r>
        <w:t>Het lectoraat werkt samen met verschillende personen aan projecten, vaak komt het voor dat dezelfde onderzoeken nog een keer gedaan worden zoals lijsten en onderzoeksprotocollen. Het voelt op dit moment heel erg aan alsof ze steeds weer opnieuw het wiel aan het uitvinden zijn. Ze hebben namelijk geen goed overzicht van wat er al een keer eerder is aangemaakt.</w:t>
      </w:r>
    </w:p>
    <w:p w14:paraId="5F1E4F13" w14:textId="77777777" w:rsidR="00C04AED" w:rsidRDefault="00C04AED" w:rsidP="00C04AED">
      <w:pPr>
        <w:pStyle w:val="Geenafstand"/>
      </w:pPr>
    </w:p>
    <w:p w14:paraId="28CC74CE" w14:textId="77777777" w:rsidR="00C04AED" w:rsidRDefault="00C04AED" w:rsidP="00C04AED">
      <w:pPr>
        <w:pStyle w:val="Geenafstand"/>
      </w:pPr>
      <w:r>
        <w:rPr>
          <w:b/>
          <w:bCs/>
        </w:rPr>
        <w:t xml:space="preserve">Conclusie: </w:t>
      </w:r>
      <w:r>
        <w:t>We moeten het mogelijk maken voor het lectoraat om een goed overzicht te kunnen geven van de bestaande bestanden. Ze moeten aan de hand van ons systeem snel en simpel moeten vinden of het bestand wat ze zoeken al bestaat.</w:t>
      </w:r>
    </w:p>
    <w:p w14:paraId="46A9C1B3" w14:textId="77777777" w:rsidR="00C04AED" w:rsidRDefault="00C04AED" w:rsidP="00C04AED">
      <w:pPr>
        <w:pStyle w:val="Geenafstand"/>
      </w:pPr>
    </w:p>
    <w:p w14:paraId="7978D913" w14:textId="77777777" w:rsidR="00C04AED" w:rsidRDefault="00C04AED" w:rsidP="00C04AED">
      <w:pPr>
        <w:pStyle w:val="Geenafstand"/>
      </w:pPr>
      <w:r>
        <w:rPr>
          <w:b/>
          <w:bCs/>
        </w:rPr>
        <w:t xml:space="preserve">Vraag: </w:t>
      </w:r>
      <w:r>
        <w:t>Hoe staan op dit moment alle bestanden opgeslagen?</w:t>
      </w:r>
    </w:p>
    <w:p w14:paraId="2C2CA112" w14:textId="77777777" w:rsidR="00C04AED" w:rsidRDefault="00C04AED" w:rsidP="00C04AED">
      <w:pPr>
        <w:pStyle w:val="Geenafstand"/>
      </w:pPr>
    </w:p>
    <w:p w14:paraId="472BEA0F" w14:textId="77777777" w:rsidR="00C04AED" w:rsidRDefault="00C04AED" w:rsidP="00C04AED">
      <w:pPr>
        <w:pStyle w:val="Geenafstand"/>
      </w:pPr>
      <w:r>
        <w:rPr>
          <w:b/>
          <w:bCs/>
        </w:rPr>
        <w:t xml:space="preserve">Antwoord: </w:t>
      </w:r>
      <w:r>
        <w:t xml:space="preserve">Op dit moment staat alles opgesplitst per project in een map wat weer in meerdere mappen verstopt zit. </w:t>
      </w:r>
      <w:proofErr w:type="spellStart"/>
      <w:r>
        <w:t>Één</w:t>
      </w:r>
      <w:proofErr w:type="spellEnd"/>
      <w:r>
        <w:t xml:space="preserve"> project is vaak in veel verschillende mapjes te vinden waardoor het niet overzichtelijk is.</w:t>
      </w:r>
    </w:p>
    <w:p w14:paraId="7ABF15F7" w14:textId="77777777" w:rsidR="00C04AED" w:rsidRDefault="00C04AED" w:rsidP="00C04AED">
      <w:pPr>
        <w:pStyle w:val="Geenafstand"/>
      </w:pPr>
    </w:p>
    <w:p w14:paraId="0FBAA0BD" w14:textId="77777777" w:rsidR="00C04AED" w:rsidRDefault="00C04AED" w:rsidP="00C04AED">
      <w:pPr>
        <w:pStyle w:val="Geenafstand"/>
        <w:rPr>
          <w:b/>
          <w:bCs/>
        </w:rPr>
      </w:pPr>
      <w:r>
        <w:rPr>
          <w:b/>
          <w:bCs/>
        </w:rPr>
        <w:t xml:space="preserve">Conclusie: </w:t>
      </w:r>
      <w:r>
        <w:t>Wij kunnen dit als team voorkomen omdat er maar één website zal zijn. Hierdoor zal er geen probleem zijn met het zoeken naar bestanden tussen meerdere onoverzichtelijke mapjes.</w:t>
      </w:r>
      <w:r>
        <w:rPr>
          <w:b/>
          <w:bCs/>
        </w:rPr>
        <w:t xml:space="preserve"> </w:t>
      </w:r>
    </w:p>
    <w:p w14:paraId="05B53DD1" w14:textId="77777777" w:rsidR="00C04AED" w:rsidRDefault="00C04AED" w:rsidP="00C04AED">
      <w:pPr>
        <w:pStyle w:val="Geenafstand"/>
        <w:rPr>
          <w:b/>
          <w:bCs/>
        </w:rPr>
      </w:pPr>
    </w:p>
    <w:p w14:paraId="15113586" w14:textId="77777777" w:rsidR="00C04AED" w:rsidRDefault="00C04AED" w:rsidP="00C04AED">
      <w:pPr>
        <w:pStyle w:val="Geenafstand"/>
      </w:pPr>
      <w:r>
        <w:rPr>
          <w:b/>
          <w:bCs/>
        </w:rPr>
        <w:t xml:space="preserve">Vraag: </w:t>
      </w:r>
      <w:r>
        <w:t>Moet er rekening gehouden worden met auteursrechten bij het maken van ons systeem ?</w:t>
      </w:r>
    </w:p>
    <w:p w14:paraId="503F0ACE" w14:textId="77777777" w:rsidR="00C04AED" w:rsidRDefault="00C04AED" w:rsidP="00C04AED">
      <w:pPr>
        <w:pStyle w:val="Geenafstand"/>
      </w:pPr>
    </w:p>
    <w:p w14:paraId="1D8E525C" w14:textId="77777777" w:rsidR="00C04AED" w:rsidRDefault="00C04AED" w:rsidP="00C04AED">
      <w:pPr>
        <w:pStyle w:val="Geenafstand"/>
      </w:pPr>
      <w:r>
        <w:rPr>
          <w:b/>
          <w:bCs/>
        </w:rPr>
        <w:t xml:space="preserve">Antwoord: </w:t>
      </w:r>
      <w:r>
        <w:t>Ondanks dat veel projecten van buiten de HZ komen zou er volgens de cliënte geen probleem moeten zijn met de auteursrechten.</w:t>
      </w:r>
    </w:p>
    <w:p w14:paraId="77FA5EDF" w14:textId="77777777" w:rsidR="00C04AED" w:rsidRDefault="00C04AED" w:rsidP="00C04AED">
      <w:pPr>
        <w:pStyle w:val="Geenafstand"/>
      </w:pPr>
    </w:p>
    <w:p w14:paraId="5B168DD7" w14:textId="77777777" w:rsidR="00C04AED" w:rsidRDefault="00C04AED" w:rsidP="00C04AED">
      <w:pPr>
        <w:pStyle w:val="Geenafstand"/>
      </w:pPr>
      <w:r>
        <w:rPr>
          <w:b/>
          <w:bCs/>
        </w:rPr>
        <w:t xml:space="preserve">Conclusie: </w:t>
      </w:r>
      <w:r>
        <w:t>Tijdens het maken van het systeem hoeft er geen rekening gehouden te worden met de auteursrechten.</w:t>
      </w:r>
    </w:p>
    <w:p w14:paraId="0B4C62A0" w14:textId="77777777" w:rsidR="00C04AED" w:rsidRDefault="00C04AED" w:rsidP="00C04AED">
      <w:pPr>
        <w:pStyle w:val="Geenafstand"/>
      </w:pPr>
    </w:p>
    <w:p w14:paraId="0C704EB9" w14:textId="77777777" w:rsidR="00C04AED" w:rsidRDefault="00C04AED" w:rsidP="00C04AED">
      <w:pPr>
        <w:pStyle w:val="Geenafstand"/>
      </w:pPr>
      <w:r>
        <w:rPr>
          <w:b/>
          <w:bCs/>
        </w:rPr>
        <w:t xml:space="preserve">Vraag: </w:t>
      </w:r>
      <w:r>
        <w:t>Wat vraagt u specifiek van ons ?</w:t>
      </w:r>
    </w:p>
    <w:p w14:paraId="4B88C455" w14:textId="77777777" w:rsidR="00C04AED" w:rsidRDefault="00C04AED" w:rsidP="00C04AED">
      <w:pPr>
        <w:pStyle w:val="Geenafstand"/>
      </w:pPr>
    </w:p>
    <w:p w14:paraId="58E0C266" w14:textId="77777777" w:rsidR="00C04AED" w:rsidRDefault="00C04AED" w:rsidP="00C04AED">
      <w:pPr>
        <w:pStyle w:val="Geenafstand"/>
      </w:pPr>
      <w:r>
        <w:rPr>
          <w:b/>
          <w:bCs/>
        </w:rPr>
        <w:t xml:space="preserve">Antwoord: </w:t>
      </w:r>
      <w:r>
        <w:t>Wij zouden graag een zoekfunctie willen met een filter of het werken met labels, zodat we alles makkelijk kunnen opzoeken. Wetenschappelijke artikelen maken gebruik van kernwoorden dit zou misschien een goed idee zijn voor het filteren.</w:t>
      </w:r>
      <w:r>
        <w:rPr>
          <w:b/>
          <w:bCs/>
        </w:rPr>
        <w:t xml:space="preserve"> </w:t>
      </w:r>
      <w:r>
        <w:t xml:space="preserve">Ook is gebruikersvriendelijkheid erg belangrijk, er wordt nu vaak opgemerkt dat de medewerkers “nogal lui zijn” en het maar gewoon ergens zetten. </w:t>
      </w:r>
    </w:p>
    <w:p w14:paraId="418EB4DF" w14:textId="77777777" w:rsidR="00C04AED" w:rsidRDefault="00C04AED" w:rsidP="00C04AED">
      <w:pPr>
        <w:pStyle w:val="Geenafstand"/>
      </w:pPr>
    </w:p>
    <w:p w14:paraId="1ABDA57B" w14:textId="77777777" w:rsidR="00C04AED" w:rsidRDefault="00C04AED" w:rsidP="00C04AED">
      <w:pPr>
        <w:pStyle w:val="Geenafstand"/>
      </w:pPr>
      <w:r>
        <w:rPr>
          <w:b/>
          <w:bCs/>
        </w:rPr>
        <w:t xml:space="preserve">Conclusie: </w:t>
      </w:r>
      <w:r>
        <w:t>Het systeem moet beschikken over een filterfunctie voor de bestanden met b.v. labels en/of het gebruik maken van kernwoorden.</w:t>
      </w:r>
    </w:p>
    <w:p w14:paraId="78822AAF" w14:textId="77777777" w:rsidR="00C04AED" w:rsidRDefault="00C04AED" w:rsidP="00C04AED">
      <w:pPr>
        <w:pStyle w:val="Geenafstand"/>
      </w:pPr>
    </w:p>
    <w:p w14:paraId="34AC74F6" w14:textId="77777777" w:rsidR="00C04AED" w:rsidRDefault="00C04AED" w:rsidP="00C04AED">
      <w:pPr>
        <w:pStyle w:val="Geenafstand"/>
      </w:pPr>
      <w:r>
        <w:t xml:space="preserve">Uit dit interview zijn er </w:t>
      </w:r>
      <w:proofErr w:type="spellStart"/>
      <w:r>
        <w:rPr>
          <w:i/>
          <w:iCs/>
        </w:rPr>
        <w:t>satisfiers</w:t>
      </w:r>
      <w:proofErr w:type="spellEnd"/>
      <w:r>
        <w:rPr>
          <w:i/>
          <w:iCs/>
        </w:rPr>
        <w:t xml:space="preserve"> </w:t>
      </w:r>
      <w:r>
        <w:t>naar boven gekomen zoals: Een overzicht van bestanden die bestaan, het op één website houden, het systeem moet beschikken over een filterfunctie die gebruikt maakt van bijv. labels en/of kernwoorden. Het interview voldeed dus aan mijn verwachtingen.</w:t>
      </w:r>
    </w:p>
    <w:p w14:paraId="570FBEBB" w14:textId="77777777" w:rsidR="00C04AED" w:rsidRDefault="00C04AED" w:rsidP="00C04AED">
      <w:pPr>
        <w:pStyle w:val="Geenafstand"/>
      </w:pPr>
    </w:p>
    <w:p w14:paraId="12150313" w14:textId="77777777" w:rsidR="00C04AED" w:rsidRDefault="00C04AED" w:rsidP="00C04AED">
      <w:pPr>
        <w:pStyle w:val="Geenafstand"/>
      </w:pPr>
    </w:p>
    <w:p w14:paraId="4B239C09" w14:textId="77777777" w:rsidR="00C04AED" w:rsidRDefault="00C04AED" w:rsidP="00C04AED">
      <w:pPr>
        <w:pStyle w:val="Geenafstand"/>
      </w:pPr>
    </w:p>
    <w:p w14:paraId="3025DE96" w14:textId="77777777" w:rsidR="00C04AED" w:rsidRDefault="00C04AED" w:rsidP="00C04AED">
      <w:pPr>
        <w:pStyle w:val="Geenafstand"/>
      </w:pPr>
    </w:p>
    <w:p w14:paraId="37D8E7C0" w14:textId="77777777" w:rsidR="00C04AED" w:rsidRDefault="00C04AED" w:rsidP="00C04AED">
      <w:pPr>
        <w:pStyle w:val="Geenafstand"/>
      </w:pPr>
    </w:p>
    <w:p w14:paraId="173F80A0" w14:textId="77777777" w:rsidR="00C04AED" w:rsidRDefault="00C04AED" w:rsidP="00C04AED">
      <w:pPr>
        <w:pStyle w:val="Geenafstand"/>
      </w:pPr>
    </w:p>
    <w:p w14:paraId="7A3645B9" w14:textId="77777777" w:rsidR="00C04AED" w:rsidRDefault="00C04AED" w:rsidP="00C04AED">
      <w:pPr>
        <w:pStyle w:val="Geenafstand"/>
        <w:rPr>
          <w:b/>
          <w:bCs/>
        </w:rPr>
      </w:pPr>
      <w:r>
        <w:rPr>
          <w:b/>
          <w:bCs/>
        </w:rPr>
        <w:t>Resultaten interview Luc</w:t>
      </w:r>
    </w:p>
    <w:p w14:paraId="0F1DD4FA" w14:textId="77777777" w:rsidR="00C04AED" w:rsidRDefault="00C04AED" w:rsidP="00C04AED">
      <w:pPr>
        <w:pStyle w:val="Geenafstand"/>
        <w:rPr>
          <w:b/>
          <w:bCs/>
        </w:rPr>
      </w:pPr>
    </w:p>
    <w:p w14:paraId="06803D96" w14:textId="77777777" w:rsidR="00C04AED" w:rsidRDefault="00C04AED" w:rsidP="00C04AED">
      <w:pPr>
        <w:pStyle w:val="Geenafstand"/>
      </w:pPr>
      <w:r>
        <w:rPr>
          <w:b/>
          <w:bCs/>
        </w:rPr>
        <w:t xml:space="preserve">Vraag: </w:t>
      </w:r>
      <w:r>
        <w:t>Zijn de huidige invulvelden goed en heeft u nog meer suggesties voor de invulvelden ?</w:t>
      </w:r>
    </w:p>
    <w:p w14:paraId="00C750E7" w14:textId="77777777" w:rsidR="00C04AED" w:rsidRDefault="00C04AED" w:rsidP="00C04AED">
      <w:pPr>
        <w:pStyle w:val="Geenafstand"/>
      </w:pPr>
    </w:p>
    <w:p w14:paraId="7977643D" w14:textId="77777777" w:rsidR="00C04AED" w:rsidRDefault="00C04AED" w:rsidP="00C04AED">
      <w:pPr>
        <w:pStyle w:val="Geenafstand"/>
      </w:pPr>
      <w:r>
        <w:rPr>
          <w:b/>
          <w:bCs/>
        </w:rPr>
        <w:t xml:space="preserve">Antwoord: </w:t>
      </w:r>
      <w:r>
        <w:t xml:space="preserve">Het zou een goed idee zijn om erbij te kunnen vermelden om wat voor soort document het gaat, of het een vragenlijst betrekt of een PowerPoint presentatie. Ook is het misschien een idee om aan te geven wat voor documenttype het is, een PowerPoint, Excel bestand of b.v. een PDF. Of het een idee is om </w:t>
      </w:r>
      <w:proofErr w:type="spellStart"/>
      <w:r>
        <w:t>dropdown</w:t>
      </w:r>
      <w:proofErr w:type="spellEnd"/>
      <w:r>
        <w:t xml:space="preserve"> menu’s toe te voegen, bij taal zal het namelijk altijd gaan om Nederlands of Engels, dit is dan makkelijker als je kunt kiezen uit een drop down menu.</w:t>
      </w:r>
    </w:p>
    <w:p w14:paraId="744D6C72" w14:textId="77777777" w:rsidR="00C04AED" w:rsidRDefault="00C04AED" w:rsidP="00C04AED">
      <w:pPr>
        <w:pStyle w:val="Geenafstand"/>
      </w:pPr>
    </w:p>
    <w:p w14:paraId="5946598F" w14:textId="77777777" w:rsidR="00C04AED" w:rsidRDefault="00C04AED" w:rsidP="00C04AED">
      <w:pPr>
        <w:pStyle w:val="Geenafstand"/>
      </w:pPr>
      <w:r>
        <w:rPr>
          <w:b/>
          <w:bCs/>
        </w:rPr>
        <w:t xml:space="preserve">Conclusie: </w:t>
      </w:r>
      <w:r>
        <w:t xml:space="preserve">De huidige invulvelden zijn op dit moment goed, de volgende invulvelden moeten worden toegevoegd: om wat voor soort document het gaat en om welk documenttype het gaat. Ook zullen er </w:t>
      </w:r>
      <w:proofErr w:type="spellStart"/>
      <w:r>
        <w:t>dropdown</w:t>
      </w:r>
      <w:proofErr w:type="spellEnd"/>
      <w:r>
        <w:t xml:space="preserve"> menu’s moeten worden toegevoegd zodat de keuzen die vaak beperkt zijn tot 2 opties makkelijk gekozen kunnen worden.</w:t>
      </w:r>
    </w:p>
    <w:p w14:paraId="7AE69E6F" w14:textId="77777777" w:rsidR="00C04AED" w:rsidRDefault="00C04AED" w:rsidP="00C04AED">
      <w:pPr>
        <w:pStyle w:val="Geenafstand"/>
      </w:pPr>
    </w:p>
    <w:p w14:paraId="7C590035" w14:textId="77777777" w:rsidR="00C04AED" w:rsidRDefault="00C04AED" w:rsidP="00C04AED">
      <w:pPr>
        <w:pStyle w:val="Geenafstand"/>
      </w:pPr>
      <w:r>
        <w:rPr>
          <w:b/>
          <w:bCs/>
        </w:rPr>
        <w:t xml:space="preserve">Vraag: </w:t>
      </w:r>
      <w:r>
        <w:t>Wie zijn de precieze belanghebbende voor deze opdracht ?</w:t>
      </w:r>
    </w:p>
    <w:p w14:paraId="7D69E311" w14:textId="77777777" w:rsidR="00C04AED" w:rsidRDefault="00C04AED" w:rsidP="00C04AED">
      <w:pPr>
        <w:pStyle w:val="Geenafstand"/>
      </w:pPr>
    </w:p>
    <w:p w14:paraId="62390014" w14:textId="77777777" w:rsidR="00C04AED" w:rsidRDefault="00C04AED" w:rsidP="00C04AED">
      <w:pPr>
        <w:pStyle w:val="Geenafstand"/>
      </w:pPr>
      <w:r>
        <w:rPr>
          <w:b/>
          <w:bCs/>
        </w:rPr>
        <w:t xml:space="preserve">Antwoord: </w:t>
      </w:r>
      <w:r>
        <w:t>Het gaat maar om een klein groepje, het enige wat ik nu kan bedenken zijn misschien studenten die toegang hebben tot de bestanden maar dat weet ik ook nog niet zeker. Het gaat dus voornamelijk om mij (Nathalie van de Zande) en het lectoraat.</w:t>
      </w:r>
    </w:p>
    <w:p w14:paraId="3FC4F7AD" w14:textId="77777777" w:rsidR="00C04AED" w:rsidRDefault="00C04AED" w:rsidP="00C04AED">
      <w:pPr>
        <w:pStyle w:val="Geenafstand"/>
      </w:pPr>
    </w:p>
    <w:p w14:paraId="025E7DB8" w14:textId="77777777" w:rsidR="00C04AED" w:rsidRDefault="00C04AED" w:rsidP="00C04AED">
      <w:pPr>
        <w:pStyle w:val="Geenafstand"/>
      </w:pPr>
      <w:r>
        <w:rPr>
          <w:b/>
          <w:bCs/>
        </w:rPr>
        <w:t xml:space="preserve">Conclusie: </w:t>
      </w:r>
      <w:r>
        <w:t>We hadden verwacht dat de belanghebbende bestonden uit de cliënte en het lectoraat, dit bevestigd dus wat we hadden opgemaakt uit het kennismakingsfilmpje en hebben we de belanghebbende juist in beeld gebracht.</w:t>
      </w:r>
    </w:p>
    <w:p w14:paraId="7E09B576" w14:textId="77777777" w:rsidR="00C04AED" w:rsidRDefault="00C04AED" w:rsidP="00C04AED">
      <w:pPr>
        <w:pStyle w:val="Geenafstand"/>
      </w:pPr>
    </w:p>
    <w:p w14:paraId="558363DC" w14:textId="77777777" w:rsidR="00C04AED" w:rsidRDefault="00C04AED" w:rsidP="00C04AED">
      <w:pPr>
        <w:pStyle w:val="Geenafstand"/>
      </w:pPr>
      <w:r>
        <w:t xml:space="preserve">Uit dit interview zijn duidelijk de </w:t>
      </w:r>
      <w:proofErr w:type="spellStart"/>
      <w:r>
        <w:rPr>
          <w:i/>
          <w:iCs/>
        </w:rPr>
        <w:t>satisfiers</w:t>
      </w:r>
      <w:proofErr w:type="spellEnd"/>
      <w:r>
        <w:rPr>
          <w:i/>
          <w:iCs/>
        </w:rPr>
        <w:t xml:space="preserve"> </w:t>
      </w:r>
      <w:r>
        <w:t xml:space="preserve">naar boven gekomen, we moeten nog een aantal opties toevoegen aan de huidige invulvelden zoals wat voor soort document het betreft en het documenttype. Ook het toevoegen van een </w:t>
      </w:r>
      <w:proofErr w:type="spellStart"/>
      <w:r>
        <w:t>dropdown</w:t>
      </w:r>
      <w:proofErr w:type="spellEnd"/>
      <w:r>
        <w:t xml:space="preserve"> menu is erbij gekomen. Ik heb geen </w:t>
      </w:r>
      <w:proofErr w:type="spellStart"/>
      <w:r>
        <w:rPr>
          <w:i/>
          <w:iCs/>
        </w:rPr>
        <w:t>dissatisfiers</w:t>
      </w:r>
      <w:proofErr w:type="spellEnd"/>
      <w:r>
        <w:rPr>
          <w:i/>
          <w:iCs/>
        </w:rPr>
        <w:t xml:space="preserve"> </w:t>
      </w:r>
      <w:r>
        <w:t xml:space="preserve">of </w:t>
      </w:r>
      <w:proofErr w:type="spellStart"/>
      <w:r>
        <w:rPr>
          <w:i/>
          <w:iCs/>
        </w:rPr>
        <w:t>delighters</w:t>
      </w:r>
      <w:proofErr w:type="spellEnd"/>
      <w:r>
        <w:rPr>
          <w:i/>
          <w:iCs/>
        </w:rPr>
        <w:t xml:space="preserve"> </w:t>
      </w:r>
      <w:r>
        <w:t xml:space="preserve">kunnen opmaken uit het interview dus het komt overeen met wat ik had verwacht. </w:t>
      </w:r>
    </w:p>
    <w:p w14:paraId="2C9AC05F" w14:textId="77777777" w:rsidR="00C04AED" w:rsidRDefault="00C04AED" w:rsidP="00C04AED">
      <w:pPr>
        <w:pStyle w:val="Geenafstand"/>
      </w:pPr>
    </w:p>
    <w:p w14:paraId="47D2C0FF" w14:textId="77777777" w:rsidR="00C04AED" w:rsidRDefault="00C04AED" w:rsidP="00C04AED">
      <w:pPr>
        <w:pStyle w:val="Geenafstand"/>
        <w:rPr>
          <w:b/>
          <w:bCs/>
        </w:rPr>
      </w:pPr>
    </w:p>
    <w:p w14:paraId="7B42D139" w14:textId="77777777" w:rsidR="00C04AED" w:rsidRDefault="00C04AED" w:rsidP="00C04AED">
      <w:pPr>
        <w:pStyle w:val="Geenafstand"/>
        <w:rPr>
          <w:b/>
          <w:bCs/>
        </w:rPr>
      </w:pPr>
    </w:p>
    <w:p w14:paraId="4D6168B3" w14:textId="77777777" w:rsidR="00C04AED" w:rsidRDefault="00C04AED" w:rsidP="00C04AED">
      <w:pPr>
        <w:pStyle w:val="Geenafstand"/>
        <w:rPr>
          <w:b/>
          <w:bCs/>
        </w:rPr>
      </w:pPr>
    </w:p>
    <w:p w14:paraId="2CFA7192" w14:textId="77777777" w:rsidR="00C04AED" w:rsidRDefault="00C04AED" w:rsidP="00C04AED">
      <w:pPr>
        <w:pStyle w:val="Geenafstand"/>
        <w:rPr>
          <w:b/>
          <w:bCs/>
        </w:rPr>
      </w:pPr>
    </w:p>
    <w:p w14:paraId="1EE3C003" w14:textId="77777777" w:rsidR="00C04AED" w:rsidRDefault="00C04AED" w:rsidP="00C04AED">
      <w:pPr>
        <w:pStyle w:val="Geenafstand"/>
        <w:rPr>
          <w:b/>
          <w:bCs/>
        </w:rPr>
      </w:pPr>
    </w:p>
    <w:p w14:paraId="224A01FE" w14:textId="77777777" w:rsidR="00C04AED" w:rsidRDefault="00C04AED" w:rsidP="00C04AED">
      <w:pPr>
        <w:pStyle w:val="Geenafstand"/>
        <w:rPr>
          <w:b/>
          <w:bCs/>
        </w:rPr>
      </w:pPr>
    </w:p>
    <w:p w14:paraId="0C3B2B05" w14:textId="77777777" w:rsidR="00C04AED" w:rsidRDefault="00C04AED" w:rsidP="00C04AED">
      <w:pPr>
        <w:pStyle w:val="Geenafstand"/>
        <w:rPr>
          <w:b/>
          <w:bCs/>
        </w:rPr>
      </w:pPr>
    </w:p>
    <w:p w14:paraId="54EE05B4" w14:textId="77777777" w:rsidR="00C04AED" w:rsidRDefault="00C04AED" w:rsidP="00C04AED">
      <w:pPr>
        <w:pStyle w:val="Geenafstand"/>
        <w:rPr>
          <w:b/>
          <w:bCs/>
        </w:rPr>
      </w:pPr>
    </w:p>
    <w:p w14:paraId="4A5DAEA5" w14:textId="77777777" w:rsidR="00C04AED" w:rsidRDefault="00C04AED" w:rsidP="00C04AED">
      <w:pPr>
        <w:pStyle w:val="Geenafstand"/>
        <w:rPr>
          <w:b/>
          <w:bCs/>
        </w:rPr>
      </w:pPr>
    </w:p>
    <w:p w14:paraId="0701CB22" w14:textId="77777777" w:rsidR="00C04AED" w:rsidRDefault="00C04AED" w:rsidP="00C04AED">
      <w:pPr>
        <w:pStyle w:val="Geenafstand"/>
        <w:rPr>
          <w:b/>
          <w:bCs/>
        </w:rPr>
      </w:pPr>
    </w:p>
    <w:p w14:paraId="6ADA8CFF" w14:textId="77777777" w:rsidR="00C04AED" w:rsidRDefault="00C04AED" w:rsidP="00C04AED">
      <w:pPr>
        <w:pStyle w:val="Geenafstand"/>
        <w:rPr>
          <w:b/>
          <w:bCs/>
        </w:rPr>
      </w:pPr>
    </w:p>
    <w:p w14:paraId="5D6014F0" w14:textId="77777777" w:rsidR="00C04AED" w:rsidRDefault="00C04AED" w:rsidP="00C04AED">
      <w:pPr>
        <w:pStyle w:val="Geenafstand"/>
        <w:rPr>
          <w:b/>
          <w:bCs/>
        </w:rPr>
      </w:pPr>
    </w:p>
    <w:p w14:paraId="4A10103B" w14:textId="77777777" w:rsidR="00C04AED" w:rsidRDefault="00C04AED" w:rsidP="00C04AED">
      <w:pPr>
        <w:pStyle w:val="Geenafstand"/>
        <w:rPr>
          <w:b/>
          <w:bCs/>
        </w:rPr>
      </w:pPr>
    </w:p>
    <w:p w14:paraId="654B877D" w14:textId="77777777" w:rsidR="00C04AED" w:rsidRDefault="00C04AED" w:rsidP="00C04AED">
      <w:pPr>
        <w:pStyle w:val="Geenafstand"/>
        <w:rPr>
          <w:b/>
          <w:bCs/>
        </w:rPr>
      </w:pPr>
    </w:p>
    <w:p w14:paraId="1D99C15F" w14:textId="77777777" w:rsidR="00C04AED" w:rsidRDefault="00C04AED" w:rsidP="00C04AED">
      <w:pPr>
        <w:pStyle w:val="Geenafstand"/>
        <w:rPr>
          <w:b/>
          <w:bCs/>
        </w:rPr>
      </w:pPr>
    </w:p>
    <w:p w14:paraId="2E9C0FC3" w14:textId="77777777" w:rsidR="00C04AED" w:rsidRDefault="00C04AED" w:rsidP="00C04AED">
      <w:pPr>
        <w:pStyle w:val="Geenafstand"/>
        <w:rPr>
          <w:b/>
          <w:bCs/>
        </w:rPr>
      </w:pPr>
    </w:p>
    <w:p w14:paraId="341572CC" w14:textId="77777777" w:rsidR="00C04AED" w:rsidRDefault="00C04AED" w:rsidP="00C04AED">
      <w:pPr>
        <w:pStyle w:val="Geenafstand"/>
        <w:rPr>
          <w:b/>
          <w:bCs/>
        </w:rPr>
      </w:pPr>
    </w:p>
    <w:p w14:paraId="35E1D679" w14:textId="77777777" w:rsidR="00C04AED" w:rsidRDefault="00C04AED" w:rsidP="00C04AED">
      <w:pPr>
        <w:pStyle w:val="Geenafstand"/>
        <w:rPr>
          <w:b/>
          <w:bCs/>
        </w:rPr>
      </w:pPr>
    </w:p>
    <w:p w14:paraId="33EDBC0C" w14:textId="77777777" w:rsidR="00C04AED" w:rsidRDefault="00C04AED" w:rsidP="00C04AED">
      <w:pPr>
        <w:pStyle w:val="Geenafstand"/>
        <w:rPr>
          <w:b/>
          <w:bCs/>
        </w:rPr>
      </w:pPr>
    </w:p>
    <w:p w14:paraId="4253D4E7" w14:textId="77777777" w:rsidR="00C04AED" w:rsidRDefault="00C04AED" w:rsidP="00C04AED">
      <w:pPr>
        <w:pStyle w:val="Geenafstand"/>
        <w:rPr>
          <w:b/>
          <w:bCs/>
        </w:rPr>
      </w:pPr>
    </w:p>
    <w:p w14:paraId="251B72C4" w14:textId="77777777" w:rsidR="00C04AED" w:rsidRDefault="00C04AED" w:rsidP="00C04AED">
      <w:pPr>
        <w:pStyle w:val="Geenafstand"/>
        <w:rPr>
          <w:b/>
          <w:bCs/>
        </w:rPr>
      </w:pPr>
    </w:p>
    <w:p w14:paraId="290EA2AB" w14:textId="77777777" w:rsidR="00C04AED" w:rsidRDefault="00C04AED" w:rsidP="00C04AED">
      <w:pPr>
        <w:pStyle w:val="Geenafstand"/>
        <w:rPr>
          <w:b/>
          <w:bCs/>
        </w:rPr>
      </w:pPr>
      <w:r>
        <w:rPr>
          <w:b/>
          <w:bCs/>
        </w:rPr>
        <w:t>Enquête van Robin</w:t>
      </w:r>
    </w:p>
    <w:p w14:paraId="31834F51" w14:textId="77777777" w:rsidR="00C04AED" w:rsidRDefault="00C04AED" w:rsidP="00C04AED">
      <w:pPr>
        <w:pStyle w:val="Geenafstand"/>
        <w:rPr>
          <w:b/>
          <w:bCs/>
        </w:rPr>
      </w:pPr>
    </w:p>
    <w:p w14:paraId="15869E0F" w14:textId="77777777" w:rsidR="00C04AED" w:rsidRDefault="00C04AED" w:rsidP="00C04AED">
      <w:pPr>
        <w:pStyle w:val="Geenafstand"/>
      </w:pPr>
      <w:r>
        <w:t>De resultaten van de enquête:</w:t>
      </w:r>
    </w:p>
    <w:p w14:paraId="686A71CD" w14:textId="77777777" w:rsidR="00C04AED" w:rsidRDefault="00C04AED" w:rsidP="00C04AED">
      <w:pPr>
        <w:pStyle w:val="Geenafstand"/>
      </w:pPr>
    </w:p>
    <w:p w14:paraId="569CA2D5" w14:textId="77777777" w:rsidR="00C04AED" w:rsidRDefault="00C04AED" w:rsidP="00C04AED">
      <w:pPr>
        <w:pStyle w:val="Geenafstand"/>
      </w:pPr>
    </w:p>
    <w:p w14:paraId="521FABA8" w14:textId="7014BBD3" w:rsidR="00C04AED" w:rsidRDefault="00C04AED" w:rsidP="00C04AED">
      <w:pPr>
        <w:pStyle w:val="Geenafstand"/>
        <w:rPr>
          <w:b/>
          <w:bCs/>
        </w:rPr>
      </w:pPr>
      <w:r>
        <w:rPr>
          <w:noProof/>
        </w:rPr>
        <w:drawing>
          <wp:anchor distT="0" distB="0" distL="114300" distR="114300" simplePos="0" relativeHeight="251661312" behindDoc="0" locked="0" layoutInCell="1" allowOverlap="1" wp14:anchorId="7D5BEFD0" wp14:editId="35FE1913">
            <wp:simplePos x="0" y="0"/>
            <wp:positionH relativeFrom="margin">
              <wp:posOffset>2475865</wp:posOffset>
            </wp:positionH>
            <wp:positionV relativeFrom="paragraph">
              <wp:posOffset>9525</wp:posOffset>
            </wp:positionV>
            <wp:extent cx="2713355" cy="2267585"/>
            <wp:effectExtent l="0" t="0" r="0" b="0"/>
            <wp:wrapThrough wrapText="bothSides">
              <wp:wrapPolygon edited="0">
                <wp:start x="0" y="0"/>
                <wp:lineTo x="0" y="21412"/>
                <wp:lineTo x="21383" y="21412"/>
                <wp:lineTo x="2138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355" cy="2267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B0BEB22" wp14:editId="6A784328">
            <wp:simplePos x="0" y="0"/>
            <wp:positionH relativeFrom="margin">
              <wp:align>left</wp:align>
            </wp:positionH>
            <wp:positionV relativeFrom="paragraph">
              <wp:posOffset>9525</wp:posOffset>
            </wp:positionV>
            <wp:extent cx="3020060" cy="2238375"/>
            <wp:effectExtent l="0" t="0" r="8890" b="9525"/>
            <wp:wrapThrough wrapText="bothSides">
              <wp:wrapPolygon edited="0">
                <wp:start x="0" y="0"/>
                <wp:lineTo x="0" y="21508"/>
                <wp:lineTo x="21527" y="21508"/>
                <wp:lineTo x="21527"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060" cy="2238375"/>
                    </a:xfrm>
                    <a:prstGeom prst="rect">
                      <a:avLst/>
                    </a:prstGeom>
                    <a:noFill/>
                  </pic:spPr>
                </pic:pic>
              </a:graphicData>
            </a:graphic>
            <wp14:sizeRelH relativeFrom="page">
              <wp14:pctWidth>0</wp14:pctWidth>
            </wp14:sizeRelH>
            <wp14:sizeRelV relativeFrom="page">
              <wp14:pctHeight>0</wp14:pctHeight>
            </wp14:sizeRelV>
          </wp:anchor>
        </w:drawing>
      </w:r>
    </w:p>
    <w:p w14:paraId="2409238D" w14:textId="77777777" w:rsidR="00C04AED" w:rsidRDefault="00C04AED" w:rsidP="00C04AED">
      <w:pPr>
        <w:pStyle w:val="Geenafstand"/>
        <w:rPr>
          <w:b/>
          <w:bCs/>
        </w:rPr>
      </w:pPr>
    </w:p>
    <w:p w14:paraId="0DA591B2" w14:textId="77777777" w:rsidR="00C04AED" w:rsidRDefault="00C04AED" w:rsidP="00C04AED">
      <w:pPr>
        <w:pStyle w:val="Geenafstand"/>
        <w:rPr>
          <w:b/>
          <w:bCs/>
        </w:rPr>
      </w:pPr>
    </w:p>
    <w:p w14:paraId="23D3195B" w14:textId="77777777" w:rsidR="00C04AED" w:rsidRDefault="00C04AED" w:rsidP="00C04AED">
      <w:pPr>
        <w:pStyle w:val="Geenafstand"/>
        <w:rPr>
          <w:b/>
          <w:bCs/>
        </w:rPr>
      </w:pPr>
    </w:p>
    <w:p w14:paraId="74807AAB" w14:textId="77777777" w:rsidR="00C04AED" w:rsidRDefault="00C04AED" w:rsidP="00C04AED">
      <w:pPr>
        <w:pStyle w:val="Geenafstand"/>
        <w:rPr>
          <w:b/>
          <w:bCs/>
        </w:rPr>
      </w:pPr>
    </w:p>
    <w:p w14:paraId="7FEEDE50" w14:textId="77777777" w:rsidR="00C04AED" w:rsidRDefault="00C04AED" w:rsidP="00C04AED">
      <w:pPr>
        <w:pStyle w:val="Geenafstand"/>
        <w:rPr>
          <w:b/>
          <w:bCs/>
        </w:rPr>
      </w:pPr>
    </w:p>
    <w:p w14:paraId="09D3AE5C" w14:textId="77777777" w:rsidR="00C04AED" w:rsidRDefault="00C04AED" w:rsidP="00C04AED">
      <w:pPr>
        <w:pStyle w:val="Geenafstand"/>
        <w:rPr>
          <w:b/>
          <w:bCs/>
        </w:rPr>
      </w:pPr>
    </w:p>
    <w:p w14:paraId="18D4A650" w14:textId="77777777" w:rsidR="00C04AED" w:rsidRDefault="00C04AED" w:rsidP="00C04AED">
      <w:pPr>
        <w:pStyle w:val="Geenafstand"/>
        <w:rPr>
          <w:b/>
          <w:bCs/>
        </w:rPr>
      </w:pPr>
    </w:p>
    <w:p w14:paraId="30FD08F4" w14:textId="77777777" w:rsidR="00C04AED" w:rsidRDefault="00C04AED" w:rsidP="00C04AED">
      <w:pPr>
        <w:pStyle w:val="Geenafstand"/>
        <w:rPr>
          <w:b/>
          <w:bCs/>
        </w:rPr>
      </w:pPr>
    </w:p>
    <w:p w14:paraId="764D53D3" w14:textId="77777777" w:rsidR="00C04AED" w:rsidRDefault="00C04AED" w:rsidP="00C04AED">
      <w:pPr>
        <w:pStyle w:val="Geenafstand"/>
        <w:rPr>
          <w:b/>
          <w:bCs/>
        </w:rPr>
      </w:pPr>
    </w:p>
    <w:p w14:paraId="0F95C808" w14:textId="77777777" w:rsidR="00C04AED" w:rsidRDefault="00C04AED" w:rsidP="00C04AED">
      <w:pPr>
        <w:pStyle w:val="Geenafstand"/>
        <w:rPr>
          <w:b/>
          <w:bCs/>
        </w:rPr>
      </w:pPr>
    </w:p>
    <w:p w14:paraId="0027907C" w14:textId="77777777" w:rsidR="00C04AED" w:rsidRDefault="00C04AED" w:rsidP="00C04AED">
      <w:pPr>
        <w:pStyle w:val="Geenafstand"/>
        <w:rPr>
          <w:b/>
          <w:bCs/>
        </w:rPr>
      </w:pPr>
    </w:p>
    <w:p w14:paraId="08DE93A8" w14:textId="77777777" w:rsidR="00C04AED" w:rsidRDefault="00C04AED" w:rsidP="00C04AED">
      <w:pPr>
        <w:pStyle w:val="Geenafstand"/>
        <w:rPr>
          <w:b/>
          <w:bCs/>
        </w:rPr>
      </w:pPr>
    </w:p>
    <w:p w14:paraId="5DD346C2" w14:textId="77777777" w:rsidR="00C04AED" w:rsidRDefault="00C04AED" w:rsidP="00C04AED">
      <w:pPr>
        <w:pStyle w:val="Geenafstand"/>
        <w:rPr>
          <w:b/>
          <w:bCs/>
        </w:rPr>
      </w:pPr>
    </w:p>
    <w:p w14:paraId="0D4E6792" w14:textId="77777777" w:rsidR="00C04AED" w:rsidRDefault="00C04AED" w:rsidP="00C04AED">
      <w:pPr>
        <w:pStyle w:val="Geenafstand"/>
        <w:rPr>
          <w:b/>
          <w:bCs/>
        </w:rPr>
      </w:pPr>
    </w:p>
    <w:p w14:paraId="13E81433" w14:textId="77777777" w:rsidR="00C04AED" w:rsidRDefault="00C04AED" w:rsidP="00C04AED">
      <w:pPr>
        <w:pStyle w:val="Geenafstand"/>
        <w:rPr>
          <w:b/>
          <w:bCs/>
        </w:rPr>
      </w:pPr>
    </w:p>
    <w:p w14:paraId="495B98EE" w14:textId="77777777" w:rsidR="00C04AED" w:rsidRDefault="00C04AED" w:rsidP="00C04AED">
      <w:pPr>
        <w:pStyle w:val="Geenafstand"/>
      </w:pPr>
    </w:p>
    <w:p w14:paraId="5A06C956" w14:textId="77777777" w:rsidR="00C04AED" w:rsidRDefault="00C04AED" w:rsidP="00C04AED">
      <w:pPr>
        <w:pStyle w:val="Geenafstand"/>
        <w:rPr>
          <w:b/>
          <w:bCs/>
        </w:rPr>
      </w:pPr>
    </w:p>
    <w:p w14:paraId="5166D124" w14:textId="461A984B" w:rsidR="00C04AED" w:rsidRDefault="00C04AED" w:rsidP="00C04AED">
      <w:pPr>
        <w:pStyle w:val="Geenafstand"/>
        <w:rPr>
          <w:b/>
          <w:bCs/>
        </w:rPr>
      </w:pPr>
      <w:r>
        <w:rPr>
          <w:noProof/>
        </w:rPr>
        <w:drawing>
          <wp:anchor distT="0" distB="0" distL="114300" distR="114300" simplePos="0" relativeHeight="251665408" behindDoc="0" locked="0" layoutInCell="1" allowOverlap="1" wp14:anchorId="234858D6" wp14:editId="7128D259">
            <wp:simplePos x="0" y="0"/>
            <wp:positionH relativeFrom="margin">
              <wp:align>right</wp:align>
            </wp:positionH>
            <wp:positionV relativeFrom="paragraph">
              <wp:posOffset>235585</wp:posOffset>
            </wp:positionV>
            <wp:extent cx="5731510" cy="1513840"/>
            <wp:effectExtent l="0" t="0" r="2540" b="0"/>
            <wp:wrapThrough wrapText="bothSides">
              <wp:wrapPolygon edited="0">
                <wp:start x="0" y="0"/>
                <wp:lineTo x="0" y="21201"/>
                <wp:lineTo x="21538" y="21201"/>
                <wp:lineTo x="2153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pic:spPr>
                </pic:pic>
              </a:graphicData>
            </a:graphic>
            <wp14:sizeRelH relativeFrom="page">
              <wp14:pctWidth>0</wp14:pctWidth>
            </wp14:sizeRelH>
            <wp14:sizeRelV relativeFrom="page">
              <wp14:pctHeight>0</wp14:pctHeight>
            </wp14:sizeRelV>
          </wp:anchor>
        </w:drawing>
      </w:r>
    </w:p>
    <w:p w14:paraId="7072374E" w14:textId="77777777" w:rsidR="00C04AED" w:rsidRDefault="00C04AED" w:rsidP="00C04AED">
      <w:pPr>
        <w:pStyle w:val="Geenafstand"/>
        <w:rPr>
          <w:b/>
          <w:bCs/>
        </w:rPr>
      </w:pPr>
    </w:p>
    <w:p w14:paraId="68C09462" w14:textId="77777777" w:rsidR="00C04AED" w:rsidRDefault="00C04AED" w:rsidP="00C04AED">
      <w:pPr>
        <w:pStyle w:val="Geenafstand"/>
        <w:rPr>
          <w:b/>
          <w:bCs/>
        </w:rPr>
      </w:pPr>
    </w:p>
    <w:p w14:paraId="3F0966EB" w14:textId="77777777" w:rsidR="00C04AED" w:rsidRDefault="00C04AED" w:rsidP="00C04AED">
      <w:pPr>
        <w:pStyle w:val="Geenafstand"/>
        <w:rPr>
          <w:b/>
          <w:bCs/>
        </w:rPr>
      </w:pPr>
    </w:p>
    <w:p w14:paraId="66BE0DC0" w14:textId="31F0065C" w:rsidR="00C04AED" w:rsidRDefault="00C04AED" w:rsidP="00C04AED">
      <w:pPr>
        <w:pStyle w:val="Geenafstand"/>
        <w:rPr>
          <w:b/>
          <w:bCs/>
        </w:rPr>
      </w:pPr>
      <w:r>
        <w:rPr>
          <w:noProof/>
        </w:rPr>
        <w:drawing>
          <wp:anchor distT="0" distB="0" distL="114300" distR="114300" simplePos="0" relativeHeight="251662336" behindDoc="0" locked="0" layoutInCell="1" allowOverlap="1" wp14:anchorId="2984C948" wp14:editId="1AB52242">
            <wp:simplePos x="0" y="0"/>
            <wp:positionH relativeFrom="margin">
              <wp:align>right</wp:align>
            </wp:positionH>
            <wp:positionV relativeFrom="paragraph">
              <wp:posOffset>200660</wp:posOffset>
            </wp:positionV>
            <wp:extent cx="5731510" cy="1214120"/>
            <wp:effectExtent l="0" t="0" r="2540" b="5080"/>
            <wp:wrapThrough wrapText="bothSides">
              <wp:wrapPolygon edited="0">
                <wp:start x="0" y="0"/>
                <wp:lineTo x="0" y="21351"/>
                <wp:lineTo x="21538" y="21351"/>
                <wp:lineTo x="2153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14120"/>
                    </a:xfrm>
                    <a:prstGeom prst="rect">
                      <a:avLst/>
                    </a:prstGeom>
                    <a:noFill/>
                  </pic:spPr>
                </pic:pic>
              </a:graphicData>
            </a:graphic>
            <wp14:sizeRelH relativeFrom="page">
              <wp14:pctWidth>0</wp14:pctWidth>
            </wp14:sizeRelH>
            <wp14:sizeRelV relativeFrom="page">
              <wp14:pctHeight>0</wp14:pctHeight>
            </wp14:sizeRelV>
          </wp:anchor>
        </w:drawing>
      </w:r>
    </w:p>
    <w:p w14:paraId="24226A6D" w14:textId="77777777" w:rsidR="00C04AED" w:rsidRDefault="00C04AED" w:rsidP="00C04AED">
      <w:pPr>
        <w:pStyle w:val="Geenafstand"/>
        <w:rPr>
          <w:b/>
          <w:bCs/>
        </w:rPr>
      </w:pPr>
    </w:p>
    <w:p w14:paraId="57598BBF" w14:textId="77777777" w:rsidR="00C04AED" w:rsidRDefault="00C04AED" w:rsidP="00C04AED">
      <w:pPr>
        <w:pStyle w:val="Geenafstand"/>
        <w:rPr>
          <w:b/>
          <w:bCs/>
        </w:rPr>
      </w:pPr>
    </w:p>
    <w:p w14:paraId="2153086A" w14:textId="77777777" w:rsidR="00C04AED" w:rsidRDefault="00C04AED" w:rsidP="00C04AED">
      <w:pPr>
        <w:pStyle w:val="Geenafstand"/>
        <w:rPr>
          <w:b/>
          <w:bCs/>
        </w:rPr>
      </w:pPr>
    </w:p>
    <w:p w14:paraId="09767ED0" w14:textId="77777777" w:rsidR="00C04AED" w:rsidRDefault="00C04AED" w:rsidP="00C04AED">
      <w:pPr>
        <w:pStyle w:val="Geenafstand"/>
        <w:rPr>
          <w:b/>
          <w:bCs/>
        </w:rPr>
      </w:pPr>
    </w:p>
    <w:p w14:paraId="21EB9CCC" w14:textId="77777777" w:rsidR="00C04AED" w:rsidRDefault="00C04AED" w:rsidP="00C04AED">
      <w:pPr>
        <w:pStyle w:val="Geenafstand"/>
        <w:rPr>
          <w:b/>
          <w:bCs/>
        </w:rPr>
      </w:pPr>
    </w:p>
    <w:p w14:paraId="66EB1087" w14:textId="410D6DC2" w:rsidR="00C04AED" w:rsidRDefault="00C04AED" w:rsidP="00C04AED">
      <w:pPr>
        <w:pStyle w:val="Geenafstand"/>
        <w:rPr>
          <w:b/>
          <w:bCs/>
        </w:rPr>
      </w:pPr>
      <w:r>
        <w:rPr>
          <w:noProof/>
        </w:rPr>
        <w:drawing>
          <wp:anchor distT="0" distB="0" distL="114300" distR="114300" simplePos="0" relativeHeight="251663360" behindDoc="0" locked="0" layoutInCell="1" allowOverlap="1" wp14:anchorId="662AAA31" wp14:editId="22DE3113">
            <wp:simplePos x="0" y="0"/>
            <wp:positionH relativeFrom="page">
              <wp:posOffset>800100</wp:posOffset>
            </wp:positionH>
            <wp:positionV relativeFrom="paragraph">
              <wp:posOffset>0</wp:posOffset>
            </wp:positionV>
            <wp:extent cx="5731510" cy="2884805"/>
            <wp:effectExtent l="0" t="0" r="2540" b="0"/>
            <wp:wrapThrough wrapText="bothSides">
              <wp:wrapPolygon edited="0">
                <wp:start x="0" y="0"/>
                <wp:lineTo x="0" y="21396"/>
                <wp:lineTo x="21538" y="21396"/>
                <wp:lineTo x="2153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pic:spPr>
                </pic:pic>
              </a:graphicData>
            </a:graphic>
            <wp14:sizeRelH relativeFrom="page">
              <wp14:pctWidth>0</wp14:pctWidth>
            </wp14:sizeRelH>
            <wp14:sizeRelV relativeFrom="page">
              <wp14:pctHeight>0</wp14:pctHeight>
            </wp14:sizeRelV>
          </wp:anchor>
        </w:drawing>
      </w:r>
    </w:p>
    <w:p w14:paraId="62E603C0" w14:textId="77777777" w:rsidR="00C04AED" w:rsidRDefault="00C04AED" w:rsidP="00C04AED">
      <w:pPr>
        <w:pStyle w:val="Geenafstand"/>
        <w:rPr>
          <w:b/>
          <w:bCs/>
        </w:rPr>
      </w:pPr>
    </w:p>
    <w:p w14:paraId="2D2ACE7E" w14:textId="77777777" w:rsidR="00C04AED" w:rsidRDefault="00C04AED" w:rsidP="00C04AED">
      <w:pPr>
        <w:pStyle w:val="Geenafstand"/>
        <w:rPr>
          <w:b/>
          <w:bCs/>
        </w:rPr>
      </w:pPr>
    </w:p>
    <w:p w14:paraId="5E408745" w14:textId="3C254BB1" w:rsidR="00C04AED" w:rsidRDefault="00C04AED" w:rsidP="00C04AED">
      <w:pPr>
        <w:pStyle w:val="Geenafstand"/>
        <w:rPr>
          <w:b/>
          <w:bCs/>
        </w:rPr>
      </w:pPr>
      <w:r>
        <w:rPr>
          <w:noProof/>
        </w:rPr>
        <w:drawing>
          <wp:anchor distT="0" distB="0" distL="114300" distR="114300" simplePos="0" relativeHeight="251664384" behindDoc="1" locked="0" layoutInCell="1" allowOverlap="1" wp14:anchorId="0DD00E3E" wp14:editId="054827A3">
            <wp:simplePos x="0" y="0"/>
            <wp:positionH relativeFrom="margin">
              <wp:align>right</wp:align>
            </wp:positionH>
            <wp:positionV relativeFrom="paragraph">
              <wp:posOffset>9525</wp:posOffset>
            </wp:positionV>
            <wp:extent cx="5731510" cy="2457450"/>
            <wp:effectExtent l="0" t="0" r="254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pic:spPr>
                </pic:pic>
              </a:graphicData>
            </a:graphic>
            <wp14:sizeRelH relativeFrom="page">
              <wp14:pctWidth>0</wp14:pctWidth>
            </wp14:sizeRelH>
            <wp14:sizeRelV relativeFrom="page">
              <wp14:pctHeight>0</wp14:pctHeight>
            </wp14:sizeRelV>
          </wp:anchor>
        </w:drawing>
      </w:r>
    </w:p>
    <w:p w14:paraId="6C92578D" w14:textId="77777777" w:rsidR="00C04AED" w:rsidRDefault="00C04AED" w:rsidP="00C04AED">
      <w:pPr>
        <w:pStyle w:val="Geenafstand"/>
        <w:rPr>
          <w:b/>
          <w:bCs/>
        </w:rPr>
      </w:pPr>
    </w:p>
    <w:p w14:paraId="4535B53B" w14:textId="77777777" w:rsidR="00C04AED" w:rsidRDefault="00C04AED" w:rsidP="00C04AED">
      <w:pPr>
        <w:pStyle w:val="Geenafstand"/>
        <w:rPr>
          <w:b/>
          <w:bCs/>
        </w:rPr>
      </w:pPr>
    </w:p>
    <w:p w14:paraId="38767FC3" w14:textId="77777777" w:rsidR="00C04AED" w:rsidRDefault="00C04AED" w:rsidP="00C04AED">
      <w:pPr>
        <w:pStyle w:val="Geenafstand"/>
        <w:rPr>
          <w:b/>
          <w:bCs/>
        </w:rPr>
      </w:pPr>
    </w:p>
    <w:p w14:paraId="351021D3" w14:textId="77777777" w:rsidR="00C04AED" w:rsidRDefault="00C04AED" w:rsidP="00C04AED">
      <w:pPr>
        <w:pStyle w:val="Geenafstand"/>
        <w:rPr>
          <w:b/>
          <w:bCs/>
        </w:rPr>
      </w:pPr>
    </w:p>
    <w:p w14:paraId="46EE6827" w14:textId="77777777" w:rsidR="00C04AED" w:rsidRDefault="00C04AED" w:rsidP="00C04AED">
      <w:pPr>
        <w:pStyle w:val="Geenafstand"/>
        <w:rPr>
          <w:b/>
          <w:bCs/>
        </w:rPr>
      </w:pPr>
    </w:p>
    <w:p w14:paraId="431E8B77" w14:textId="77777777" w:rsidR="00C04AED" w:rsidRDefault="00C04AED" w:rsidP="00C04AED">
      <w:pPr>
        <w:pStyle w:val="Geenafstand"/>
      </w:pPr>
    </w:p>
    <w:p w14:paraId="05D93245" w14:textId="77777777" w:rsidR="00C04AED" w:rsidRDefault="00C04AED" w:rsidP="00C04AED">
      <w:pPr>
        <w:pStyle w:val="Geenafstand"/>
      </w:pPr>
    </w:p>
    <w:p w14:paraId="786A32F7" w14:textId="77777777" w:rsidR="00C04AED" w:rsidRDefault="00C04AED" w:rsidP="00C04AED">
      <w:pPr>
        <w:pStyle w:val="Geenafstand"/>
      </w:pPr>
    </w:p>
    <w:p w14:paraId="1D322CE3" w14:textId="77777777" w:rsidR="00C04AED" w:rsidRDefault="00C04AED" w:rsidP="00C04AED">
      <w:pPr>
        <w:pStyle w:val="Geenafstand"/>
      </w:pPr>
      <w:r>
        <w:t xml:space="preserve">Aan de hand van de enquête kan wel de conclusie worden getrokken dat het huidige systeem niet optimaal is, niemand kan makkelijk vinden waar naar gezocht wordt. De feedback komt veel op hetzelfde neer, ook wordt zelfs aangegeven dat het als er iets veranderd kon worden aan het systeem dat het huidige systeem dan het liefste helemaal weg mag en er een nieuw systeem moet komen. Omdat we de feedback rechtstreeks van de belanghebbende ontvangen en het dus is wat van ons verwacht wordt komt dit overeen met de verwachting dat uit de enquête </w:t>
      </w:r>
      <w:proofErr w:type="spellStart"/>
      <w:r>
        <w:rPr>
          <w:i/>
          <w:iCs/>
        </w:rPr>
        <w:t>satisfiers</w:t>
      </w:r>
      <w:proofErr w:type="spellEnd"/>
      <w:r>
        <w:t xml:space="preserve"> gehaald kunnen worden.</w:t>
      </w:r>
    </w:p>
    <w:p w14:paraId="28F0BD62" w14:textId="77777777" w:rsidR="00C04AED" w:rsidRDefault="00C04AED" w:rsidP="00C04AED">
      <w:pPr>
        <w:pStyle w:val="Geenafstand"/>
        <w:rPr>
          <w:b/>
          <w:bCs/>
        </w:rPr>
      </w:pPr>
    </w:p>
    <w:p w14:paraId="369E25EE" w14:textId="77777777" w:rsidR="00C04AED" w:rsidRDefault="00C04AED" w:rsidP="00C04AED">
      <w:pPr>
        <w:pStyle w:val="Geenafstand"/>
        <w:rPr>
          <w:b/>
          <w:bCs/>
        </w:rPr>
      </w:pPr>
    </w:p>
    <w:p w14:paraId="6C21E051" w14:textId="77777777" w:rsidR="00C04AED" w:rsidRDefault="00C04AED" w:rsidP="00C04AED">
      <w:pPr>
        <w:pStyle w:val="Geenafstand"/>
        <w:rPr>
          <w:b/>
          <w:bCs/>
        </w:rPr>
      </w:pPr>
    </w:p>
    <w:p w14:paraId="6AA780DA" w14:textId="77777777" w:rsidR="00C04AED" w:rsidRDefault="00C04AED" w:rsidP="00C04AED">
      <w:pPr>
        <w:pStyle w:val="Geenafstand"/>
        <w:rPr>
          <w:b/>
          <w:bCs/>
        </w:rPr>
      </w:pPr>
    </w:p>
    <w:p w14:paraId="37072E19" w14:textId="77777777" w:rsidR="00C04AED" w:rsidRDefault="00C04AED" w:rsidP="00C04AED">
      <w:pPr>
        <w:pStyle w:val="Geenafstand"/>
        <w:rPr>
          <w:b/>
          <w:bCs/>
        </w:rPr>
      </w:pPr>
    </w:p>
    <w:p w14:paraId="29803513" w14:textId="77777777" w:rsidR="00C04AED" w:rsidRDefault="00C04AED" w:rsidP="00C04AED">
      <w:pPr>
        <w:pStyle w:val="Geenafstand"/>
        <w:rPr>
          <w:b/>
          <w:bCs/>
        </w:rPr>
      </w:pPr>
    </w:p>
    <w:p w14:paraId="3680D206" w14:textId="77777777" w:rsidR="00C04AED" w:rsidRDefault="00C04AED" w:rsidP="00C04AED">
      <w:pPr>
        <w:pStyle w:val="Geenafstand"/>
        <w:rPr>
          <w:b/>
          <w:bCs/>
        </w:rPr>
      </w:pPr>
    </w:p>
    <w:p w14:paraId="07060BE5" w14:textId="77777777" w:rsidR="00C04AED" w:rsidRDefault="00C04AED" w:rsidP="00C04AED">
      <w:pPr>
        <w:pStyle w:val="Geenafstand"/>
        <w:rPr>
          <w:b/>
          <w:bCs/>
        </w:rPr>
      </w:pPr>
    </w:p>
    <w:p w14:paraId="0E031042" w14:textId="77777777" w:rsidR="00C04AED" w:rsidRDefault="00C04AED" w:rsidP="00C04AED">
      <w:pPr>
        <w:pStyle w:val="Geenafstand"/>
        <w:rPr>
          <w:b/>
          <w:bCs/>
        </w:rPr>
      </w:pPr>
    </w:p>
    <w:p w14:paraId="26937311" w14:textId="77777777" w:rsidR="00C04AED" w:rsidRDefault="00C04AED" w:rsidP="00C04AED">
      <w:pPr>
        <w:pStyle w:val="Geenafstand"/>
        <w:rPr>
          <w:b/>
          <w:bCs/>
        </w:rPr>
      </w:pPr>
    </w:p>
    <w:p w14:paraId="01B22AC5" w14:textId="77777777" w:rsidR="00C04AED" w:rsidRDefault="00C04AED" w:rsidP="00C04AED">
      <w:pPr>
        <w:pStyle w:val="Geenafstand"/>
        <w:rPr>
          <w:b/>
          <w:bCs/>
        </w:rPr>
      </w:pPr>
    </w:p>
    <w:p w14:paraId="2B1F8802" w14:textId="77777777" w:rsidR="00C04AED" w:rsidRDefault="00C04AED" w:rsidP="00C04AED">
      <w:pPr>
        <w:pStyle w:val="Geenafstand"/>
        <w:rPr>
          <w:b/>
          <w:bCs/>
        </w:rPr>
      </w:pPr>
    </w:p>
    <w:p w14:paraId="73B1704B" w14:textId="77777777" w:rsidR="00C04AED" w:rsidRDefault="00C04AED" w:rsidP="00C04AED">
      <w:pPr>
        <w:pStyle w:val="Geenafstand"/>
        <w:rPr>
          <w:b/>
          <w:bCs/>
        </w:rPr>
      </w:pPr>
    </w:p>
    <w:p w14:paraId="792DED98" w14:textId="77777777" w:rsidR="00C04AED" w:rsidRDefault="00C04AED" w:rsidP="00C04AED">
      <w:pPr>
        <w:pStyle w:val="Geenafstand"/>
        <w:rPr>
          <w:b/>
          <w:bCs/>
        </w:rPr>
      </w:pPr>
    </w:p>
    <w:p w14:paraId="7200E643" w14:textId="77777777" w:rsidR="00C04AED" w:rsidRDefault="00C04AED" w:rsidP="00C04AED">
      <w:pPr>
        <w:pStyle w:val="Geenafstand"/>
        <w:rPr>
          <w:b/>
          <w:bCs/>
        </w:rPr>
      </w:pPr>
    </w:p>
    <w:p w14:paraId="278E96E5" w14:textId="77777777" w:rsidR="00C04AED" w:rsidRDefault="00C04AED" w:rsidP="00C04AED">
      <w:pPr>
        <w:pStyle w:val="Geenafstand"/>
        <w:rPr>
          <w:b/>
          <w:bCs/>
        </w:rPr>
      </w:pPr>
    </w:p>
    <w:p w14:paraId="243FA117" w14:textId="77777777" w:rsidR="00C04AED" w:rsidRDefault="00C04AED" w:rsidP="00C04AED">
      <w:pPr>
        <w:pStyle w:val="Geenafstand"/>
        <w:rPr>
          <w:b/>
          <w:bCs/>
        </w:rPr>
      </w:pPr>
      <w:r>
        <w:rPr>
          <w:b/>
          <w:bCs/>
        </w:rPr>
        <w:t>Brainstormen uitgewerkt door Justin</w:t>
      </w:r>
    </w:p>
    <w:p w14:paraId="3813B74A" w14:textId="77777777" w:rsidR="00C04AED" w:rsidRDefault="00C04AED" w:rsidP="00C04AED">
      <w:pPr>
        <w:pStyle w:val="Geenafstand"/>
      </w:pPr>
    </w:p>
    <w:p w14:paraId="676B53BE" w14:textId="5E72B141" w:rsidR="00C04AED" w:rsidRDefault="00C04AED" w:rsidP="00C04AED">
      <w:pPr>
        <w:pStyle w:val="Geenafstand"/>
      </w:pPr>
      <w:r>
        <w:rPr>
          <w:noProof/>
        </w:rPr>
        <w:drawing>
          <wp:inline distT="0" distB="0" distL="0" distR="0" wp14:anchorId="1BFBC3D4" wp14:editId="2E3911F5">
            <wp:extent cx="5731510" cy="154432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44320"/>
                    </a:xfrm>
                    <a:prstGeom prst="rect">
                      <a:avLst/>
                    </a:prstGeom>
                    <a:noFill/>
                    <a:ln>
                      <a:noFill/>
                    </a:ln>
                  </pic:spPr>
                </pic:pic>
              </a:graphicData>
            </a:graphic>
          </wp:inline>
        </w:drawing>
      </w:r>
    </w:p>
    <w:p w14:paraId="1B789344" w14:textId="0035C528" w:rsidR="00C04AED" w:rsidRDefault="00C04AED" w:rsidP="00C04AE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rPr>
        <w:drawing>
          <wp:inline distT="0" distB="0" distL="0" distR="0" wp14:anchorId="249455CA" wp14:editId="72CEBD01">
            <wp:extent cx="5731510" cy="1328420"/>
            <wp:effectExtent l="0" t="0" r="254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28420"/>
                    </a:xfrm>
                    <a:prstGeom prst="rect">
                      <a:avLst/>
                    </a:prstGeom>
                    <a:noFill/>
                    <a:ln>
                      <a:noFill/>
                    </a:ln>
                  </pic:spPr>
                </pic:pic>
              </a:graphicData>
            </a:graphic>
          </wp:inline>
        </w:drawing>
      </w:r>
    </w:p>
    <w:p w14:paraId="7BB6591D" w14:textId="77777777" w:rsidR="00C04AED" w:rsidRDefault="00C04AED" w:rsidP="00C04AED">
      <w:r>
        <w:t xml:space="preserve">Zoals verwacht kwam van alles wat naar voren van de voor ons meest onmogelijke dingen, </w:t>
      </w:r>
      <w:proofErr w:type="spellStart"/>
      <w:r>
        <w:rPr>
          <w:i/>
          <w:iCs/>
        </w:rPr>
        <w:t>delighters</w:t>
      </w:r>
      <w:proofErr w:type="spellEnd"/>
      <w:r>
        <w:rPr>
          <w:i/>
          <w:iCs/>
        </w:rPr>
        <w:t xml:space="preserve"> </w:t>
      </w:r>
      <w:r>
        <w:t xml:space="preserve">met een lage haalbaarheid tot ideeën waarvan als ze niet waargemaakt worden we eigenlijk helemaal geen project hebben, de </w:t>
      </w:r>
      <w:proofErr w:type="spellStart"/>
      <w:r>
        <w:rPr>
          <w:i/>
          <w:iCs/>
        </w:rPr>
        <w:t>dissatisfiers</w:t>
      </w:r>
      <w:proofErr w:type="spellEnd"/>
      <w:r>
        <w:rPr>
          <w:i/>
          <w:iCs/>
        </w:rPr>
        <w:t xml:space="preserve"> </w:t>
      </w:r>
      <w:r>
        <w:t>met een hoge haalbaarheid.</w:t>
      </w:r>
    </w:p>
    <w:p w14:paraId="1D859D55" w14:textId="77777777" w:rsidR="00C04AED" w:rsidRDefault="00C04AED" w:rsidP="00C04AED">
      <w:pPr>
        <w:rPr>
          <w:b/>
          <w:bCs/>
        </w:rPr>
      </w:pPr>
      <w:r>
        <w:t xml:space="preserve"> </w:t>
      </w:r>
      <w:r>
        <w:rPr>
          <w:b/>
          <w:bCs/>
        </w:rPr>
        <w:t>Observatie technieken door Jaap-Jan</w:t>
      </w:r>
    </w:p>
    <w:p w14:paraId="29F179A8" w14:textId="77777777" w:rsidR="00C04AED" w:rsidRDefault="00C04AED" w:rsidP="00C04AED">
      <w:r>
        <w:t>Na een demo van Nathalie kon de conclusie snel getrokken worden dat het op dit moment al een hele opgave is om überhaupt het Excelbestand te vinden waar de documenten op dit moment opgeslagen staan. Na een minuut of 3 en het bijna willen opgeven werd het Excelbestand toch gevonden, dit geeft al aan dat we onze website overzichtelijk moeten houden zodat de gebruiker direct weet wat er mogelijk is (</w:t>
      </w:r>
      <w:proofErr w:type="spellStart"/>
      <w:r>
        <w:rPr>
          <w:i/>
          <w:iCs/>
        </w:rPr>
        <w:t>dissatisfier</w:t>
      </w:r>
      <w:proofErr w:type="spellEnd"/>
      <w:r>
        <w:t>). Na het zien van het Excel bestand zagen we ook op wat de bestanden gesorteerd stonden, dit kunnen we ook meenemen bij het maken van het systeem (</w:t>
      </w:r>
      <w:proofErr w:type="spellStart"/>
      <w:r>
        <w:rPr>
          <w:i/>
          <w:iCs/>
        </w:rPr>
        <w:t>satisfiers</w:t>
      </w:r>
      <w:proofErr w:type="spellEnd"/>
      <w:r>
        <w:rPr>
          <w:i/>
          <w:iCs/>
        </w:rPr>
        <w:t>)</w:t>
      </w:r>
      <w:r>
        <w:t>.</w:t>
      </w:r>
    </w:p>
    <w:p w14:paraId="2FD4E937" w14:textId="5CFAD795" w:rsidR="00C04AED" w:rsidRDefault="00C04AED" w:rsidP="00C04AE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66432" behindDoc="0" locked="0" layoutInCell="1" allowOverlap="1" wp14:anchorId="01BF1E58" wp14:editId="73D8BDEB">
            <wp:simplePos x="0" y="0"/>
            <wp:positionH relativeFrom="margin">
              <wp:align>left</wp:align>
            </wp:positionH>
            <wp:positionV relativeFrom="paragraph">
              <wp:posOffset>19685</wp:posOffset>
            </wp:positionV>
            <wp:extent cx="5324475" cy="3092450"/>
            <wp:effectExtent l="0" t="0" r="9525" b="0"/>
            <wp:wrapThrough wrapText="bothSides">
              <wp:wrapPolygon edited="0">
                <wp:start x="0" y="0"/>
                <wp:lineTo x="0" y="21423"/>
                <wp:lineTo x="21561" y="21423"/>
                <wp:lineTo x="2156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092450"/>
                    </a:xfrm>
                    <a:prstGeom prst="rect">
                      <a:avLst/>
                    </a:prstGeom>
                    <a:noFill/>
                  </pic:spPr>
                </pic:pic>
              </a:graphicData>
            </a:graphic>
            <wp14:sizeRelH relativeFrom="page">
              <wp14:pctWidth>0</wp14:pctWidth>
            </wp14:sizeRelH>
            <wp14:sizeRelV relativeFrom="page">
              <wp14:pctHeight>0</wp14:pctHeight>
            </wp14:sizeRelV>
          </wp:anchor>
        </w:drawing>
      </w:r>
    </w:p>
    <w:p w14:paraId="1603ABE3" w14:textId="77777777" w:rsidR="00C04AED" w:rsidRDefault="00C04AED" w:rsidP="00C04AE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E5F331" w14:textId="77777777" w:rsidR="00C04AED" w:rsidRDefault="00C04AED" w:rsidP="00C04AE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AF5C79" w14:textId="77777777" w:rsidR="00C04AED" w:rsidRDefault="00C04AED" w:rsidP="00C04AE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7B2DE0" w14:textId="77777777" w:rsidR="00C04AED" w:rsidRDefault="00C04AED" w:rsidP="00C04AE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9BD2C0" w14:textId="77777777" w:rsidR="00C04AED" w:rsidRDefault="00C04AED" w:rsidP="00C04AE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10191" w14:textId="77777777" w:rsidR="00C04AED" w:rsidRDefault="00C04AED" w:rsidP="00C04AE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D5EE38" w14:textId="77777777" w:rsidR="00C04AED" w:rsidRDefault="00C04AED" w:rsidP="00C04AED">
      <w:pPr>
        <w:rPr>
          <w:b/>
          <w:bCs/>
        </w:rPr>
      </w:pPr>
      <w:r>
        <w:rPr>
          <w:b/>
          <w:bCs/>
        </w:rPr>
        <w:t>Prototype door Jaap-Jan</w:t>
      </w:r>
    </w:p>
    <w:p w14:paraId="5520AC50" w14:textId="77777777" w:rsidR="00C04AED" w:rsidRDefault="00C04AED" w:rsidP="00C04AED">
      <w:pPr>
        <w:pStyle w:val="Geenafstand"/>
      </w:pPr>
      <w:r>
        <w:t xml:space="preserve">Na het laten zien van onze </w:t>
      </w:r>
      <w:proofErr w:type="spellStart"/>
      <w:r>
        <w:t>alpha</w:t>
      </w:r>
      <w:proofErr w:type="spellEnd"/>
      <w:r>
        <w:t xml:space="preserve"> versie van het systeem en een kleine preview te geven van hoe het in zijn werk gaat was Nathalie tevreden met hoe het werkt met het toevoegen en editen van een bestand. Dit betekend dus dat onze </w:t>
      </w:r>
      <w:proofErr w:type="spellStart"/>
      <w:r>
        <w:rPr>
          <w:i/>
          <w:iCs/>
        </w:rPr>
        <w:t>dissatisfiers</w:t>
      </w:r>
      <w:proofErr w:type="spellEnd"/>
      <w:r>
        <w:t xml:space="preserve"> op orde zijn want er waren geen vragen over basis dingen van het systeem.</w:t>
      </w:r>
    </w:p>
    <w:p w14:paraId="617F6E53" w14:textId="77777777" w:rsidR="00C04AED" w:rsidRDefault="00C04AED" w:rsidP="00C04AED">
      <w:pPr>
        <w:pStyle w:val="Geenafstand"/>
      </w:pPr>
    </w:p>
    <w:p w14:paraId="70B84A41" w14:textId="77777777" w:rsidR="00C04AED" w:rsidRDefault="00C04AED" w:rsidP="00C04AED">
      <w:pPr>
        <w:pStyle w:val="Geenafstand"/>
      </w:pPr>
      <w:r>
        <w:t xml:space="preserve">Wel waren er toevoegingen op de huidige invulvelden waardoor we meer feedback kregen op onze </w:t>
      </w:r>
      <w:proofErr w:type="spellStart"/>
      <w:r>
        <w:rPr>
          <w:i/>
          <w:iCs/>
        </w:rPr>
        <w:t>satisfiers</w:t>
      </w:r>
      <w:proofErr w:type="spellEnd"/>
      <w:r>
        <w:t>. Het mogelijk maken om sommige opties wat makkelijker te selecteren of een specifiek soort bestand aangeven zou het systeem overzichtelijker maken.</w:t>
      </w:r>
    </w:p>
    <w:p w14:paraId="6905933A" w14:textId="77777777" w:rsidR="00C04AED" w:rsidRDefault="00C04AED" w:rsidP="00C04AED">
      <w:pPr>
        <w:pStyle w:val="Geenafstand"/>
      </w:pPr>
    </w:p>
    <w:p w14:paraId="15EDFC67" w14:textId="77777777" w:rsidR="00C04AED" w:rsidRDefault="00C04AED" w:rsidP="00C04AED">
      <w:pPr>
        <w:pStyle w:val="Geenafstand"/>
        <w:rPr>
          <w:b/>
          <w:bCs/>
        </w:rPr>
      </w:pPr>
      <w:proofErr w:type="spellStart"/>
      <w:r>
        <w:rPr>
          <w:b/>
          <w:bCs/>
        </w:rPr>
        <w:t>Reuse</w:t>
      </w:r>
      <w:proofErr w:type="spellEnd"/>
      <w:r>
        <w:rPr>
          <w:b/>
          <w:bCs/>
        </w:rPr>
        <w:t xml:space="preserve"> door Justin.</w:t>
      </w:r>
    </w:p>
    <w:p w14:paraId="65F8B735" w14:textId="77777777" w:rsidR="00C04AED" w:rsidRDefault="00C04AED" w:rsidP="00C04AED">
      <w:pPr>
        <w:pStyle w:val="Geenafstand"/>
        <w:rPr>
          <w:b/>
          <w:bCs/>
        </w:rPr>
      </w:pPr>
    </w:p>
    <w:p w14:paraId="11996A83" w14:textId="77777777" w:rsidR="00C04AED" w:rsidRDefault="00C04AED" w:rsidP="00C04AED">
      <w:pPr>
        <w:pStyle w:val="Geenafstand"/>
      </w:pPr>
      <w:r>
        <w:t xml:space="preserve">Na het vergelijken van bestaande heb ik een lijst opgesteld van </w:t>
      </w:r>
      <w:proofErr w:type="spellStart"/>
      <w:r>
        <w:rPr>
          <w:i/>
          <w:iCs/>
        </w:rPr>
        <w:t>dissatisfiers</w:t>
      </w:r>
      <w:proofErr w:type="spellEnd"/>
      <w:r>
        <w:rPr>
          <w:i/>
          <w:iCs/>
        </w:rPr>
        <w:t xml:space="preserve">, </w:t>
      </w:r>
      <w:proofErr w:type="spellStart"/>
      <w:r>
        <w:rPr>
          <w:i/>
          <w:iCs/>
        </w:rPr>
        <w:t>satisfiers</w:t>
      </w:r>
      <w:proofErr w:type="spellEnd"/>
      <w:r>
        <w:rPr>
          <w:i/>
          <w:iCs/>
        </w:rPr>
        <w:t xml:space="preserve"> </w:t>
      </w:r>
      <w:r>
        <w:t xml:space="preserve">en </w:t>
      </w:r>
      <w:proofErr w:type="spellStart"/>
      <w:r>
        <w:rPr>
          <w:i/>
          <w:iCs/>
        </w:rPr>
        <w:t>delighters</w:t>
      </w:r>
      <w:proofErr w:type="spellEnd"/>
      <w:r>
        <w:rPr>
          <w:i/>
          <w:iCs/>
        </w:rPr>
        <w:t xml:space="preserve">. </w:t>
      </w:r>
      <w:r>
        <w:t>Deze lijst is gebaseerd op de overeenkomsten die ik kon vinden tussen de filters.</w:t>
      </w:r>
    </w:p>
    <w:p w14:paraId="4597D98A" w14:textId="77777777" w:rsidR="00C04AED" w:rsidRDefault="00C04AED" w:rsidP="00C04AED">
      <w:pPr>
        <w:pStyle w:val="Geenafstand"/>
      </w:pPr>
    </w:p>
    <w:p w14:paraId="6D815494" w14:textId="77777777" w:rsidR="00C04AED" w:rsidRDefault="00C04AED" w:rsidP="00C04AED">
      <w:pPr>
        <w:pStyle w:val="Geenafstand"/>
      </w:pPr>
      <w:proofErr w:type="spellStart"/>
      <w:r>
        <w:t>Dissatisfiers</w:t>
      </w:r>
      <w:proofErr w:type="spellEnd"/>
      <w:r>
        <w:t>:</w:t>
      </w:r>
    </w:p>
    <w:p w14:paraId="15969C9E" w14:textId="77777777" w:rsidR="00C04AED" w:rsidRDefault="00C04AED" w:rsidP="00C04AED">
      <w:pPr>
        <w:pStyle w:val="Geenafstand"/>
        <w:numPr>
          <w:ilvl w:val="0"/>
          <w:numId w:val="18"/>
        </w:numPr>
      </w:pPr>
      <w:r>
        <w:t>Werkend filter systeem</w:t>
      </w:r>
    </w:p>
    <w:p w14:paraId="4E030DC6" w14:textId="77777777" w:rsidR="00C04AED" w:rsidRDefault="00C04AED" w:rsidP="00C04AED">
      <w:pPr>
        <w:pStyle w:val="Geenafstand"/>
        <w:numPr>
          <w:ilvl w:val="0"/>
          <w:numId w:val="18"/>
        </w:numPr>
      </w:pPr>
      <w:r>
        <w:t>Overzicht van wat er al is</w:t>
      </w:r>
    </w:p>
    <w:p w14:paraId="66343D7E" w14:textId="77777777" w:rsidR="00C04AED" w:rsidRDefault="00C04AED" w:rsidP="00C04AED">
      <w:pPr>
        <w:pStyle w:val="Geenafstand"/>
        <w:numPr>
          <w:ilvl w:val="0"/>
          <w:numId w:val="18"/>
        </w:numPr>
      </w:pPr>
      <w:r>
        <w:t>Aangeven welke opties er zijn om op te filteren</w:t>
      </w:r>
    </w:p>
    <w:p w14:paraId="7D27FF6F" w14:textId="77777777" w:rsidR="00C04AED" w:rsidRDefault="00C04AED" w:rsidP="00C04AED">
      <w:pPr>
        <w:pStyle w:val="Geenafstand"/>
      </w:pPr>
    </w:p>
    <w:p w14:paraId="027F3E6A" w14:textId="77777777" w:rsidR="00C04AED" w:rsidRDefault="00C04AED" w:rsidP="00C04AED">
      <w:pPr>
        <w:pStyle w:val="Geenafstand"/>
      </w:pPr>
      <w:proofErr w:type="spellStart"/>
      <w:r>
        <w:t>Satisfiers</w:t>
      </w:r>
      <w:proofErr w:type="spellEnd"/>
    </w:p>
    <w:p w14:paraId="668A0A00" w14:textId="77777777" w:rsidR="00C04AED" w:rsidRDefault="00C04AED" w:rsidP="00C04AED">
      <w:pPr>
        <w:pStyle w:val="Geenafstand"/>
        <w:numPr>
          <w:ilvl w:val="0"/>
          <w:numId w:val="18"/>
        </w:numPr>
      </w:pPr>
      <w:r>
        <w:t>Checkboxen die aangevinkt kunnen worden om te filteren</w:t>
      </w:r>
    </w:p>
    <w:p w14:paraId="58AE8342" w14:textId="77777777" w:rsidR="00C04AED" w:rsidRDefault="00C04AED" w:rsidP="00C04AED">
      <w:pPr>
        <w:pStyle w:val="Geenafstand"/>
        <w:numPr>
          <w:ilvl w:val="0"/>
          <w:numId w:val="18"/>
        </w:numPr>
      </w:pPr>
      <w:r>
        <w:t>Uitklapbare menu’s</w:t>
      </w:r>
    </w:p>
    <w:p w14:paraId="39EE62FA" w14:textId="77777777" w:rsidR="00C04AED" w:rsidRDefault="00C04AED" w:rsidP="00C04AED">
      <w:pPr>
        <w:pStyle w:val="Geenafstand"/>
        <w:numPr>
          <w:ilvl w:val="0"/>
          <w:numId w:val="18"/>
        </w:numPr>
      </w:pPr>
      <w:r>
        <w:t>Op een bepaalde volgorde gesorteerd, datum van toevoegen of alfabetische volgorde</w:t>
      </w:r>
    </w:p>
    <w:p w14:paraId="0957EF29" w14:textId="77777777" w:rsidR="00C04AED" w:rsidRDefault="00C04AED" w:rsidP="00C04AED">
      <w:pPr>
        <w:pStyle w:val="Geenafstand"/>
        <w:numPr>
          <w:ilvl w:val="0"/>
          <w:numId w:val="18"/>
        </w:numPr>
      </w:pPr>
      <w:r>
        <w:t>Aantal resultaten weergeven</w:t>
      </w:r>
    </w:p>
    <w:p w14:paraId="0D7E9F4F" w14:textId="77777777" w:rsidR="00C04AED" w:rsidRDefault="00C04AED" w:rsidP="00C04AED">
      <w:pPr>
        <w:pStyle w:val="Geenafstand"/>
      </w:pPr>
    </w:p>
    <w:p w14:paraId="4DB26201" w14:textId="77777777" w:rsidR="00C04AED" w:rsidRDefault="00C04AED" w:rsidP="00C04AED">
      <w:pPr>
        <w:pStyle w:val="Geenafstand"/>
      </w:pPr>
      <w:proofErr w:type="spellStart"/>
      <w:r>
        <w:t>Delighters</w:t>
      </w:r>
      <w:proofErr w:type="spellEnd"/>
    </w:p>
    <w:p w14:paraId="4F66A511" w14:textId="77777777" w:rsidR="00C04AED" w:rsidRDefault="00C04AED" w:rsidP="00C04AED">
      <w:pPr>
        <w:pStyle w:val="Geenafstand"/>
        <w:numPr>
          <w:ilvl w:val="0"/>
          <w:numId w:val="18"/>
        </w:numPr>
      </w:pPr>
      <w:r>
        <w:t>Soortgelijke opties erbij vermelden</w:t>
      </w:r>
    </w:p>
    <w:p w14:paraId="2FD75BD0" w14:textId="77777777" w:rsidR="00C04AED" w:rsidRDefault="00C04AED" w:rsidP="00C04AED">
      <w:pPr>
        <w:pStyle w:val="Geenafstand"/>
        <w:numPr>
          <w:ilvl w:val="0"/>
          <w:numId w:val="18"/>
        </w:numPr>
      </w:pPr>
      <w:r>
        <w:t>Het staat aangegeven hoeveel items er per categorie zijn</w:t>
      </w:r>
    </w:p>
    <w:p w14:paraId="73E9FDD8" w14:textId="77777777" w:rsidR="00C04AED" w:rsidRDefault="00C04AED" w:rsidP="00C04AED">
      <w:pPr>
        <w:pStyle w:val="Geenafstand"/>
        <w:numPr>
          <w:ilvl w:val="0"/>
          <w:numId w:val="18"/>
        </w:numPr>
      </w:pPr>
      <w:r>
        <w:t>Gerelateerde categorieën vermelden</w:t>
      </w:r>
    </w:p>
    <w:p w14:paraId="72BC4C04" w14:textId="77777777" w:rsidR="00C04AED" w:rsidRDefault="00C04AED" w:rsidP="00C04AED">
      <w:pPr>
        <w:pStyle w:val="Geenafstand"/>
      </w:pPr>
    </w:p>
    <w:p w14:paraId="3CBD1BBB" w14:textId="77777777" w:rsidR="00C04AED" w:rsidRDefault="00C04AED" w:rsidP="00C04AED">
      <w:pPr>
        <w:pStyle w:val="Geenafstand"/>
      </w:pPr>
      <w:r>
        <w:lastRenderedPageBreak/>
        <w:t xml:space="preserve">Door te kijken naar andere filtersystemen en bij mijzelf af te gaan van “wat vind ik onder welke categorie vallen”, heb ik hierdoor een beter beeld gecreëerd voor ons systeem met wat de </w:t>
      </w:r>
      <w:proofErr w:type="spellStart"/>
      <w:r>
        <w:rPr>
          <w:i/>
          <w:iCs/>
        </w:rPr>
        <w:t>dissatisfiers</w:t>
      </w:r>
      <w:proofErr w:type="spellEnd"/>
      <w:r>
        <w:rPr>
          <w:i/>
          <w:iCs/>
        </w:rPr>
        <w:t xml:space="preserve">, </w:t>
      </w:r>
      <w:proofErr w:type="spellStart"/>
      <w:r>
        <w:rPr>
          <w:i/>
          <w:iCs/>
        </w:rPr>
        <w:t>satisfiers</w:t>
      </w:r>
      <w:proofErr w:type="spellEnd"/>
      <w:r>
        <w:rPr>
          <w:i/>
          <w:iCs/>
        </w:rPr>
        <w:t xml:space="preserve"> </w:t>
      </w:r>
      <w:r>
        <w:t>en</w:t>
      </w:r>
      <w:r>
        <w:rPr>
          <w:i/>
          <w:iCs/>
        </w:rPr>
        <w:t xml:space="preserve"> </w:t>
      </w:r>
      <w:proofErr w:type="spellStart"/>
      <w:r>
        <w:rPr>
          <w:i/>
          <w:iCs/>
        </w:rPr>
        <w:t>delighters</w:t>
      </w:r>
      <w:proofErr w:type="spellEnd"/>
      <w:r>
        <w:rPr>
          <w:i/>
          <w:iCs/>
        </w:rPr>
        <w:t xml:space="preserve"> </w:t>
      </w:r>
      <w:r>
        <w:t xml:space="preserve">zijn voor ons systeem. Ook kon ik de conclusie trekken dat eigenlijk geen enkel filtersysteem ook maar een klein beetje overeen komt met het huidige systeem van </w:t>
      </w:r>
      <w:proofErr w:type="spellStart"/>
      <w:r>
        <w:t>Healthy</w:t>
      </w:r>
      <w:proofErr w:type="spellEnd"/>
      <w:r>
        <w:t xml:space="preserve"> </w:t>
      </w:r>
      <w:proofErr w:type="spellStart"/>
      <w:r>
        <w:t>Region</w:t>
      </w:r>
      <w:proofErr w:type="spellEnd"/>
      <w:r>
        <w:t xml:space="preserve">, dit komt omdat </w:t>
      </w:r>
      <w:proofErr w:type="spellStart"/>
      <w:r>
        <w:t>Healthy</w:t>
      </w:r>
      <w:proofErr w:type="spellEnd"/>
      <w:r>
        <w:t xml:space="preserve"> </w:t>
      </w:r>
      <w:proofErr w:type="spellStart"/>
      <w:r>
        <w:t>Region</w:t>
      </w:r>
      <w:proofErr w:type="spellEnd"/>
      <w:r>
        <w:t xml:space="preserve"> op dit moment geen gebruik maakt van een filtersysteem maar gewoon van een Excelbestand waar ze een lijstje invullen met wat voor info bij het bestand hoort. Hierdoor waren de verwachtingen heel breed, eigenlijk alles wat ik kon vinden wat bij een filtersysteem hoorde was een goede toevoeging aan hoe </w:t>
      </w:r>
      <w:proofErr w:type="spellStart"/>
      <w:r>
        <w:t>Healthy</w:t>
      </w:r>
      <w:proofErr w:type="spellEnd"/>
      <w:r>
        <w:t xml:space="preserve"> </w:t>
      </w:r>
      <w:proofErr w:type="spellStart"/>
      <w:r>
        <w:t>Region</w:t>
      </w:r>
      <w:proofErr w:type="spellEnd"/>
      <w:r>
        <w:t xml:space="preserve"> op dit moment opereert.</w:t>
      </w:r>
    </w:p>
    <w:p w14:paraId="5FE3B07E" w14:textId="435B7FDF" w:rsidR="007A7662" w:rsidRPr="00C04AED" w:rsidRDefault="007A7662">
      <w:r w:rsidRPr="00C04AED">
        <w:br w:type="page"/>
      </w:r>
    </w:p>
    <w:p w14:paraId="53C84765" w14:textId="1FC760E9" w:rsidR="00437CB7" w:rsidRPr="00437CB7" w:rsidRDefault="007A7662" w:rsidP="00437CB7">
      <w:pPr>
        <w:pStyle w:val="Kop1"/>
        <w:numPr>
          <w:ilvl w:val="0"/>
          <w:numId w:val="1"/>
        </w:numPr>
      </w:pPr>
      <w:bookmarkStart w:id="5" w:name="_Toc66111367"/>
      <w:proofErr w:type="spellStart"/>
      <w:r>
        <w:lastRenderedPageBreak/>
        <w:t>Requirements</w:t>
      </w:r>
      <w:bookmarkEnd w:id="5"/>
      <w:proofErr w:type="spellEnd"/>
    </w:p>
    <w:p w14:paraId="46A4780F" w14:textId="77777777" w:rsidR="00437CB7" w:rsidRPr="00437CB7" w:rsidRDefault="00437CB7" w:rsidP="00DB202F">
      <w:pPr>
        <w:ind w:firstLine="360"/>
      </w:pPr>
    </w:p>
    <w:p w14:paraId="784EE648" w14:textId="56F9C26B" w:rsidR="00DB202F" w:rsidRPr="00437CB7" w:rsidRDefault="00DB202F" w:rsidP="00DB202F">
      <w:pPr>
        <w:ind w:firstLine="360"/>
        <w:rPr>
          <w:lang w:val="en-US"/>
        </w:rPr>
      </w:pPr>
      <w:r w:rsidRPr="00437CB7">
        <w:rPr>
          <w:lang w:val="en-US"/>
        </w:rPr>
        <w:t>Requirements Justin</w:t>
      </w:r>
    </w:p>
    <w:p w14:paraId="05E559F0" w14:textId="20DDAA65" w:rsidR="00DB202F" w:rsidRDefault="00BD58DD" w:rsidP="00BD58DD">
      <w:pPr>
        <w:pStyle w:val="Geenafstand"/>
        <w:ind w:left="360"/>
      </w:pPr>
      <w:r>
        <w:t xml:space="preserve">1.1 </w:t>
      </w:r>
      <w:r w:rsidR="00DB202F">
        <w:t xml:space="preserve">Als </w:t>
      </w:r>
      <w:proofErr w:type="spellStart"/>
      <w:r w:rsidR="00DB202F">
        <w:t>uploader</w:t>
      </w:r>
      <w:proofErr w:type="spellEnd"/>
      <w:r w:rsidR="00DB202F">
        <w:t xml:space="preserve"> van een bestand, wil ik de mogelijkheid hebben om </w:t>
      </w:r>
      <w:proofErr w:type="spellStart"/>
      <w:r w:rsidR="00DB202F">
        <w:t>keywords</w:t>
      </w:r>
      <w:proofErr w:type="spellEnd"/>
      <w:r w:rsidR="00DB202F">
        <w:t xml:space="preserve"> toe te voegen aan een bestand, zodat het bestand gekenmerkt kan worden door 4/5 woorden.</w:t>
      </w:r>
    </w:p>
    <w:p w14:paraId="4AB7F061" w14:textId="77777777" w:rsidR="00DB202F" w:rsidRDefault="00DB202F" w:rsidP="00DB202F">
      <w:pPr>
        <w:pStyle w:val="Geenafstand"/>
      </w:pPr>
    </w:p>
    <w:p w14:paraId="0D8D88D1" w14:textId="77777777" w:rsidR="00DB202F" w:rsidRDefault="00DB202F" w:rsidP="00DB202F">
      <w:pPr>
        <w:pStyle w:val="Geenafstand"/>
        <w:ind w:left="708"/>
      </w:pPr>
      <w:r>
        <w:t>GIVEN Ik bevind mij op de “Upload” pagina.</w:t>
      </w:r>
    </w:p>
    <w:p w14:paraId="09C669A9" w14:textId="77777777" w:rsidR="00DB202F" w:rsidRDefault="00DB202F" w:rsidP="00DB202F">
      <w:pPr>
        <w:pStyle w:val="Geenafstand"/>
        <w:ind w:left="708"/>
      </w:pPr>
      <w:r>
        <w:t xml:space="preserve">WHEN Ik mijn bestand wil uploaden heb ik de keuze op </w:t>
      </w:r>
      <w:proofErr w:type="spellStart"/>
      <w:r>
        <w:t>keywords</w:t>
      </w:r>
      <w:proofErr w:type="spellEnd"/>
      <w:r>
        <w:t xml:space="preserve"> toe te voegen.</w:t>
      </w:r>
    </w:p>
    <w:p w14:paraId="1BD0208F" w14:textId="77777777" w:rsidR="00DB202F" w:rsidRDefault="00DB202F" w:rsidP="00DB202F">
      <w:pPr>
        <w:pStyle w:val="Geenafstand"/>
        <w:ind w:left="708"/>
      </w:pPr>
      <w:r w:rsidRPr="00872917">
        <w:t xml:space="preserve">THEN Kan ik </w:t>
      </w:r>
      <w:proofErr w:type="spellStart"/>
      <w:r w:rsidRPr="00872917">
        <w:t>custom</w:t>
      </w:r>
      <w:proofErr w:type="spellEnd"/>
      <w:r w:rsidRPr="00872917">
        <w:t xml:space="preserve"> </w:t>
      </w:r>
      <w:proofErr w:type="spellStart"/>
      <w:r w:rsidRPr="00872917">
        <w:t>keywords</w:t>
      </w:r>
      <w:proofErr w:type="spellEnd"/>
      <w:r w:rsidRPr="00872917">
        <w:t xml:space="preserve"> toe</w:t>
      </w:r>
      <w:r>
        <w:t>voegen.</w:t>
      </w:r>
    </w:p>
    <w:p w14:paraId="1A7DCF37" w14:textId="77777777" w:rsidR="00DB202F" w:rsidRPr="00872917" w:rsidRDefault="00DB202F" w:rsidP="00DB202F">
      <w:pPr>
        <w:pStyle w:val="Geenafstand"/>
        <w:ind w:left="708"/>
      </w:pPr>
      <w:r>
        <w:t xml:space="preserve"> </w:t>
      </w:r>
    </w:p>
    <w:p w14:paraId="67832C79" w14:textId="77777777" w:rsidR="00DB202F" w:rsidRPr="00872917" w:rsidRDefault="00DB202F" w:rsidP="00DB202F">
      <w:pPr>
        <w:pStyle w:val="Geenafstand"/>
        <w:ind w:left="720"/>
      </w:pPr>
    </w:p>
    <w:p w14:paraId="2E4E0057" w14:textId="551C42C3" w:rsidR="00DB202F" w:rsidRDefault="00BD58DD" w:rsidP="00BD58DD">
      <w:pPr>
        <w:pStyle w:val="Geenafstand"/>
        <w:ind w:left="360"/>
      </w:pPr>
      <w:r>
        <w:t xml:space="preserve">1.2 </w:t>
      </w:r>
      <w:r w:rsidR="00DB202F">
        <w:t xml:space="preserve">Als </w:t>
      </w:r>
      <w:proofErr w:type="spellStart"/>
      <w:r w:rsidR="00DB202F">
        <w:t>uploader</w:t>
      </w:r>
      <w:proofErr w:type="spellEnd"/>
      <w:r w:rsidR="00DB202F">
        <w:t xml:space="preserve"> van een bestand, wil ik bestanden die op mijn computer staan kunnen selecteren, zodat ik het bestand kan toevoegen bij mijn upload pagina.</w:t>
      </w:r>
    </w:p>
    <w:p w14:paraId="016FD00B" w14:textId="77777777" w:rsidR="00DB202F" w:rsidRDefault="00DB202F" w:rsidP="00DB202F">
      <w:pPr>
        <w:pStyle w:val="Geenafstand"/>
      </w:pPr>
    </w:p>
    <w:p w14:paraId="398CDF95" w14:textId="77777777" w:rsidR="00DB202F" w:rsidRDefault="00DB202F" w:rsidP="00DB202F">
      <w:pPr>
        <w:pStyle w:val="Geenafstand"/>
        <w:ind w:left="708"/>
      </w:pPr>
      <w:r>
        <w:t>GIVEN Ik bevind mij op de “Upload” pagina.</w:t>
      </w:r>
    </w:p>
    <w:p w14:paraId="6C6A29B3" w14:textId="77777777" w:rsidR="00DB202F" w:rsidRDefault="00DB202F" w:rsidP="00DB202F">
      <w:pPr>
        <w:pStyle w:val="Geenafstand"/>
        <w:ind w:left="708"/>
      </w:pPr>
      <w:r>
        <w:t>WHEN Ik op de selecteer bestand knop druk.</w:t>
      </w:r>
    </w:p>
    <w:p w14:paraId="3FCEA3C6" w14:textId="77777777" w:rsidR="00DB202F" w:rsidRDefault="00DB202F" w:rsidP="00DB202F">
      <w:pPr>
        <w:pStyle w:val="Geenafstand"/>
        <w:ind w:left="708"/>
      </w:pPr>
      <w:r>
        <w:t>THEN Krijg ik een overzicht van de bestanden op mijn computer, die ik vervolgens kan selecteren.</w:t>
      </w:r>
    </w:p>
    <w:p w14:paraId="756DC48F" w14:textId="77777777" w:rsidR="00DB202F" w:rsidRDefault="00DB202F" w:rsidP="00DB202F">
      <w:pPr>
        <w:pStyle w:val="Geenafstand"/>
        <w:ind w:left="708"/>
      </w:pPr>
      <w:r w:rsidRPr="004756EE">
        <w:t xml:space="preserve">WHEN Het geselecteerde bestand </w:t>
      </w:r>
      <w:r>
        <w:t>niet gekozen kan worden omdat de website het bestandstype niet ondersteunt.</w:t>
      </w:r>
    </w:p>
    <w:p w14:paraId="0F1A95CB" w14:textId="77777777" w:rsidR="00DB202F" w:rsidRPr="004756EE" w:rsidRDefault="00DB202F" w:rsidP="00DB202F">
      <w:pPr>
        <w:pStyle w:val="Geenafstand"/>
        <w:ind w:left="708"/>
      </w:pPr>
      <w:r>
        <w:t>THEN Is er een melding die aangeeft dat de website het bestandstype niet ondersteunt.</w:t>
      </w:r>
    </w:p>
    <w:p w14:paraId="09F13955" w14:textId="77777777" w:rsidR="00DB202F" w:rsidRDefault="00DB202F" w:rsidP="00DB202F">
      <w:pPr>
        <w:pStyle w:val="Geenafstand"/>
      </w:pPr>
    </w:p>
    <w:p w14:paraId="06312848" w14:textId="48445644" w:rsidR="00DB202F" w:rsidRDefault="00BD58DD" w:rsidP="00BD58DD">
      <w:pPr>
        <w:pStyle w:val="Geenafstand"/>
        <w:ind w:left="360"/>
      </w:pPr>
      <w:r>
        <w:t xml:space="preserve">1.3 </w:t>
      </w:r>
      <w:r w:rsidR="00DB202F">
        <w:t>Als reader van een bestand, wil ik de bestanden op taal kunnen filteren, zodat ik een bestand in een specifieke taal kan vinden.</w:t>
      </w:r>
    </w:p>
    <w:p w14:paraId="26E300B0" w14:textId="77777777" w:rsidR="00DB202F" w:rsidRDefault="00DB202F" w:rsidP="00DB202F">
      <w:pPr>
        <w:pStyle w:val="Geenafstand"/>
      </w:pPr>
    </w:p>
    <w:p w14:paraId="6D9E320E" w14:textId="77777777" w:rsidR="00DB202F" w:rsidRDefault="00DB202F" w:rsidP="00DB202F">
      <w:pPr>
        <w:pStyle w:val="Geenafstand"/>
        <w:ind w:left="720"/>
      </w:pPr>
      <w:r>
        <w:t>GIVEN Ik bevind mij op “Files” pagina.</w:t>
      </w:r>
    </w:p>
    <w:p w14:paraId="68F34649" w14:textId="77777777" w:rsidR="00DB202F" w:rsidRDefault="00DB202F" w:rsidP="00DB202F">
      <w:pPr>
        <w:pStyle w:val="Geenafstand"/>
        <w:ind w:left="720"/>
      </w:pPr>
      <w:r>
        <w:t>WHEN Ik onder het kopje “</w:t>
      </w:r>
      <w:proofErr w:type="spellStart"/>
      <w:r>
        <w:t>Languages</w:t>
      </w:r>
      <w:proofErr w:type="spellEnd"/>
      <w:r>
        <w:t>” kies voor de taal waar ik naar op zoek ben.</w:t>
      </w:r>
    </w:p>
    <w:p w14:paraId="57DC3A75" w14:textId="77777777" w:rsidR="00DB202F" w:rsidRDefault="00DB202F" w:rsidP="00DB202F">
      <w:pPr>
        <w:pStyle w:val="Geenafstand"/>
        <w:ind w:left="720"/>
      </w:pPr>
      <w:r>
        <w:t>THEN Krijg ik alle bestanden terug die in de desbetreffende taal zijn geschreven</w:t>
      </w:r>
    </w:p>
    <w:p w14:paraId="36BB6F79" w14:textId="77777777" w:rsidR="00DB202F" w:rsidRDefault="00DB202F" w:rsidP="00DB202F">
      <w:pPr>
        <w:pStyle w:val="Geenafstand"/>
        <w:ind w:left="720"/>
      </w:pPr>
      <w:r>
        <w:t>WHEN Er een bestand in een andere taal is geschreven maar wel onder de gezochte taal staat.</w:t>
      </w:r>
    </w:p>
    <w:p w14:paraId="4FB04E0C" w14:textId="77777777" w:rsidR="00DB202F" w:rsidRDefault="00DB202F" w:rsidP="00DB202F">
      <w:pPr>
        <w:pStyle w:val="Geenafstand"/>
        <w:ind w:left="720"/>
      </w:pPr>
      <w:r>
        <w:t>THEN Is het mogelijk om via de “</w:t>
      </w:r>
      <w:proofErr w:type="spellStart"/>
      <w:r>
        <w:t>Edit</w:t>
      </w:r>
      <w:proofErr w:type="spellEnd"/>
      <w:r>
        <w:t>” knop de taal te veranderen en het bestand onder de goede taal te zetten.</w:t>
      </w:r>
    </w:p>
    <w:p w14:paraId="39AEFB13" w14:textId="77777777" w:rsidR="00DB202F" w:rsidRDefault="00DB202F" w:rsidP="00DB202F">
      <w:pPr>
        <w:pStyle w:val="Geenafstand"/>
      </w:pPr>
    </w:p>
    <w:p w14:paraId="08E2E425" w14:textId="49DDBD98" w:rsidR="00DB202F" w:rsidRDefault="00BD58DD" w:rsidP="00BD58DD">
      <w:pPr>
        <w:pStyle w:val="Geenafstand"/>
        <w:ind w:left="360"/>
      </w:pPr>
      <w:r>
        <w:t xml:space="preserve">1.4 </w:t>
      </w:r>
      <w:r w:rsidR="00DB202F">
        <w:t>Als reader van een bestand, wil ik een bestand kunnen openen als ik op het bestand klik, zodat ik snel kan kijken of het bestand is wat ik zoek.</w:t>
      </w:r>
    </w:p>
    <w:p w14:paraId="03570390" w14:textId="77777777" w:rsidR="00DB202F" w:rsidRDefault="00DB202F" w:rsidP="00DB202F">
      <w:pPr>
        <w:pStyle w:val="Geenafstand"/>
        <w:ind w:left="708"/>
      </w:pPr>
    </w:p>
    <w:p w14:paraId="3C304D8E" w14:textId="77777777" w:rsidR="00DB202F" w:rsidRDefault="00DB202F" w:rsidP="00DB202F">
      <w:pPr>
        <w:pStyle w:val="Geenafstand"/>
        <w:ind w:firstLine="708"/>
      </w:pPr>
      <w:r>
        <w:t>GIVEN Ik heb een bestand gevonden.</w:t>
      </w:r>
    </w:p>
    <w:p w14:paraId="241C1ACD" w14:textId="77777777" w:rsidR="00DB202F" w:rsidRDefault="00DB202F" w:rsidP="00DB202F">
      <w:pPr>
        <w:pStyle w:val="Geenafstand"/>
        <w:ind w:left="708"/>
      </w:pPr>
      <w:r>
        <w:t>WHEN Ik op het bestand klik.</w:t>
      </w:r>
    </w:p>
    <w:p w14:paraId="653CF89F" w14:textId="4FFD0906" w:rsidR="00DB202F" w:rsidRPr="00C04AED" w:rsidRDefault="00DB202F" w:rsidP="00DB202F">
      <w:pPr>
        <w:pStyle w:val="Geenafstand"/>
        <w:ind w:left="708"/>
        <w:rPr>
          <w:lang w:val="en-US"/>
        </w:rPr>
      </w:pPr>
      <w:r w:rsidRPr="00C04AED">
        <w:rPr>
          <w:lang w:val="en-US"/>
        </w:rPr>
        <w:t xml:space="preserve">THEN </w:t>
      </w:r>
      <w:proofErr w:type="spellStart"/>
      <w:r w:rsidRPr="00C04AED">
        <w:rPr>
          <w:lang w:val="en-US"/>
        </w:rPr>
        <w:t>Opent</w:t>
      </w:r>
      <w:proofErr w:type="spellEnd"/>
      <w:r w:rsidRPr="00C04AED">
        <w:rPr>
          <w:lang w:val="en-US"/>
        </w:rPr>
        <w:t xml:space="preserve"> het </w:t>
      </w:r>
      <w:proofErr w:type="spellStart"/>
      <w:r w:rsidRPr="00C04AED">
        <w:rPr>
          <w:lang w:val="en-US"/>
        </w:rPr>
        <w:t>bestand</w:t>
      </w:r>
      <w:proofErr w:type="spellEnd"/>
      <w:r w:rsidRPr="00C04AED">
        <w:rPr>
          <w:lang w:val="en-US"/>
        </w:rPr>
        <w:t>.</w:t>
      </w:r>
    </w:p>
    <w:p w14:paraId="3950179A" w14:textId="50A6426A" w:rsidR="00DB202F" w:rsidRPr="00C04AED" w:rsidRDefault="00DB202F" w:rsidP="00DB202F">
      <w:pPr>
        <w:pStyle w:val="Geenafstand"/>
        <w:ind w:left="708"/>
        <w:rPr>
          <w:lang w:val="en-US"/>
        </w:rPr>
      </w:pPr>
    </w:p>
    <w:p w14:paraId="154EC3B0" w14:textId="09B5EEFD" w:rsidR="00DB202F" w:rsidRPr="00C04AED" w:rsidRDefault="00DB202F" w:rsidP="00DB202F">
      <w:pPr>
        <w:pStyle w:val="Geenafstand"/>
        <w:ind w:left="708"/>
        <w:rPr>
          <w:lang w:val="en-US"/>
        </w:rPr>
      </w:pPr>
    </w:p>
    <w:p w14:paraId="239E0E4B" w14:textId="0197176F" w:rsidR="00DB202F" w:rsidRPr="00C04AED" w:rsidRDefault="00DB202F" w:rsidP="00DB202F">
      <w:pPr>
        <w:pStyle w:val="Geenafstand"/>
        <w:ind w:left="708"/>
        <w:rPr>
          <w:lang w:val="en-US"/>
        </w:rPr>
      </w:pPr>
    </w:p>
    <w:p w14:paraId="1C6ABC0B" w14:textId="45BCA6BF" w:rsidR="00DB202F" w:rsidRPr="00C04AED" w:rsidRDefault="00DB202F" w:rsidP="00DB202F">
      <w:pPr>
        <w:pStyle w:val="Geenafstand"/>
        <w:ind w:left="708"/>
        <w:rPr>
          <w:lang w:val="en-US"/>
        </w:rPr>
      </w:pPr>
    </w:p>
    <w:p w14:paraId="7155CDEE" w14:textId="03CA1235" w:rsidR="00DB202F" w:rsidRPr="00C04AED" w:rsidRDefault="00DB202F" w:rsidP="00DB202F">
      <w:pPr>
        <w:pStyle w:val="Geenafstand"/>
        <w:ind w:left="708"/>
        <w:rPr>
          <w:lang w:val="en-US"/>
        </w:rPr>
      </w:pPr>
    </w:p>
    <w:p w14:paraId="7A2940B6" w14:textId="1BA46E92" w:rsidR="00DB202F" w:rsidRPr="00C04AED" w:rsidRDefault="00DB202F" w:rsidP="00DB202F">
      <w:pPr>
        <w:pStyle w:val="Geenafstand"/>
        <w:ind w:left="708"/>
        <w:rPr>
          <w:lang w:val="en-US"/>
        </w:rPr>
      </w:pPr>
    </w:p>
    <w:p w14:paraId="0E32929C" w14:textId="452F2DA8" w:rsidR="00DB202F" w:rsidRPr="00C04AED" w:rsidRDefault="00DB202F" w:rsidP="00DB202F">
      <w:pPr>
        <w:pStyle w:val="Geenafstand"/>
        <w:ind w:left="708"/>
        <w:rPr>
          <w:lang w:val="en-US"/>
        </w:rPr>
      </w:pPr>
    </w:p>
    <w:p w14:paraId="3DF76EB5" w14:textId="585EE613" w:rsidR="00DB202F" w:rsidRPr="00C04AED" w:rsidRDefault="00DB202F" w:rsidP="00DB202F">
      <w:pPr>
        <w:pStyle w:val="Geenafstand"/>
        <w:ind w:left="708"/>
        <w:rPr>
          <w:lang w:val="en-US"/>
        </w:rPr>
      </w:pPr>
    </w:p>
    <w:p w14:paraId="4BAD5C51" w14:textId="54BB5B1A" w:rsidR="00DB202F" w:rsidRPr="00C04AED" w:rsidRDefault="00DB202F" w:rsidP="00DB202F">
      <w:pPr>
        <w:pStyle w:val="Geenafstand"/>
        <w:ind w:left="708"/>
        <w:rPr>
          <w:lang w:val="en-US"/>
        </w:rPr>
      </w:pPr>
    </w:p>
    <w:p w14:paraId="32A2DFD2" w14:textId="2D7139EE" w:rsidR="00DB202F" w:rsidRPr="00C04AED" w:rsidRDefault="00DB202F" w:rsidP="00DB202F">
      <w:pPr>
        <w:pStyle w:val="Geenafstand"/>
        <w:ind w:left="708"/>
        <w:rPr>
          <w:lang w:val="en-US"/>
        </w:rPr>
      </w:pPr>
    </w:p>
    <w:p w14:paraId="11C7D85D" w14:textId="77777777" w:rsidR="00DB202F" w:rsidRPr="00C04AED" w:rsidRDefault="00DB202F" w:rsidP="00DB202F">
      <w:pPr>
        <w:pStyle w:val="Geenafstand"/>
        <w:rPr>
          <w:lang w:val="en-US"/>
        </w:rPr>
      </w:pPr>
      <w:r w:rsidRPr="00C04AED">
        <w:rPr>
          <w:lang w:val="en-US"/>
        </w:rPr>
        <w:lastRenderedPageBreak/>
        <w:t>Requirements Jaap-Jan</w:t>
      </w:r>
    </w:p>
    <w:p w14:paraId="3AC41FC2" w14:textId="77777777" w:rsidR="00DB202F" w:rsidRPr="00C04AED" w:rsidRDefault="00DB202F" w:rsidP="00DB202F">
      <w:pPr>
        <w:pStyle w:val="Geenafstand"/>
        <w:rPr>
          <w:lang w:val="en-US"/>
        </w:rPr>
      </w:pPr>
    </w:p>
    <w:p w14:paraId="11032341" w14:textId="529EF876" w:rsidR="00DB202F" w:rsidRDefault="00BD58DD" w:rsidP="00BD58DD">
      <w:pPr>
        <w:pStyle w:val="Geenafstand"/>
        <w:ind w:left="360"/>
      </w:pPr>
      <w:r>
        <w:t xml:space="preserve">2.1 </w:t>
      </w:r>
      <w:r w:rsidR="00DB202F">
        <w:t xml:space="preserve">Als een </w:t>
      </w:r>
      <w:proofErr w:type="spellStart"/>
      <w:r w:rsidR="00DB202F">
        <w:t>developer</w:t>
      </w:r>
      <w:proofErr w:type="spellEnd"/>
      <w:r w:rsidR="00D84447">
        <w:t>,</w:t>
      </w:r>
      <w:r w:rsidR="00DB202F">
        <w:t xml:space="preserve"> wil ik goede documentatie in de wiki van </w:t>
      </w:r>
      <w:proofErr w:type="spellStart"/>
      <w:r w:rsidR="00D84447">
        <w:t>g</w:t>
      </w:r>
      <w:r w:rsidR="00DB202F">
        <w:t>ithu</w:t>
      </w:r>
      <w:r w:rsidR="00D84447">
        <w:t>b</w:t>
      </w:r>
      <w:proofErr w:type="spellEnd"/>
      <w:r w:rsidR="00DB202F">
        <w:t>, zodat er een duidelijk overzicht is.</w:t>
      </w:r>
    </w:p>
    <w:p w14:paraId="406C3CEB" w14:textId="77777777" w:rsidR="00DB202F" w:rsidRDefault="00DB202F" w:rsidP="00DB202F">
      <w:pPr>
        <w:pStyle w:val="Geenafstand"/>
        <w:rPr>
          <w:b/>
          <w:bCs/>
        </w:rPr>
      </w:pPr>
      <w:r>
        <w:rPr>
          <w:b/>
          <w:bCs/>
        </w:rPr>
        <w:t xml:space="preserve">GIVEN: </w:t>
      </w:r>
    </w:p>
    <w:p w14:paraId="1369E814" w14:textId="77777777" w:rsidR="00DB202F" w:rsidRDefault="00DB202F" w:rsidP="00DB202F">
      <w:pPr>
        <w:pStyle w:val="Geenafstand"/>
        <w:rPr>
          <w:b/>
          <w:bCs/>
        </w:rPr>
      </w:pPr>
      <w:r>
        <w:t xml:space="preserve">De wiki pagina in </w:t>
      </w:r>
      <w:proofErr w:type="spellStart"/>
      <w:r>
        <w:t>github</w:t>
      </w:r>
      <w:proofErr w:type="spellEnd"/>
      <w:r>
        <w:t>.</w:t>
      </w:r>
    </w:p>
    <w:p w14:paraId="60F8FF89" w14:textId="77777777" w:rsidR="00DB202F" w:rsidRDefault="00DB202F" w:rsidP="00DB202F">
      <w:pPr>
        <w:pStyle w:val="Geenafstand"/>
        <w:rPr>
          <w:b/>
          <w:bCs/>
        </w:rPr>
      </w:pPr>
      <w:r>
        <w:rPr>
          <w:b/>
          <w:bCs/>
        </w:rPr>
        <w:t xml:space="preserve">WHEN: </w:t>
      </w:r>
    </w:p>
    <w:p w14:paraId="4B70146B" w14:textId="77777777" w:rsidR="00DB202F" w:rsidRDefault="00DB202F" w:rsidP="00DB202F">
      <w:pPr>
        <w:pStyle w:val="Geenafstand"/>
      </w:pPr>
      <w:r>
        <w:t>Er is een overzicht pagina van alle documenten die gemaakt zijn in het project</w:t>
      </w:r>
    </w:p>
    <w:p w14:paraId="25CC2B0F" w14:textId="77777777" w:rsidR="00DB202F" w:rsidRDefault="00DB202F" w:rsidP="00DB202F">
      <w:pPr>
        <w:pStyle w:val="Geenafstand"/>
      </w:pPr>
      <w:r>
        <w:t>Er zijn pagina’s verdeeld per sprint waar in is beschreven wat er gedaan is in de specifieke sprint</w:t>
      </w:r>
    </w:p>
    <w:p w14:paraId="249C9E4A" w14:textId="77777777" w:rsidR="00DB202F" w:rsidRDefault="00DB202F" w:rsidP="00DB202F">
      <w:pPr>
        <w:pStyle w:val="Geenafstand"/>
        <w:rPr>
          <w:b/>
          <w:bCs/>
        </w:rPr>
      </w:pPr>
      <w:r>
        <w:rPr>
          <w:b/>
          <w:bCs/>
        </w:rPr>
        <w:t>THEN:</w:t>
      </w:r>
    </w:p>
    <w:p w14:paraId="27714D6F" w14:textId="77777777" w:rsidR="00DB202F" w:rsidRDefault="00DB202F" w:rsidP="00DB202F">
      <w:pPr>
        <w:pStyle w:val="Geenafstand"/>
      </w:pPr>
      <w:r>
        <w:t>Alle pagina’s zijn te vinden en aanwezig</w:t>
      </w:r>
    </w:p>
    <w:p w14:paraId="40B458EA" w14:textId="77777777" w:rsidR="00DB202F" w:rsidRDefault="00DB202F" w:rsidP="00DB202F">
      <w:pPr>
        <w:pStyle w:val="Geenafstand"/>
        <w:rPr>
          <w:b/>
          <w:bCs/>
        </w:rPr>
      </w:pPr>
      <w:r>
        <w:rPr>
          <w:b/>
          <w:bCs/>
        </w:rPr>
        <w:t>THEN:</w:t>
      </w:r>
    </w:p>
    <w:p w14:paraId="61C3EEAF" w14:textId="77777777" w:rsidR="00DB202F" w:rsidRDefault="00DB202F" w:rsidP="00DB202F">
      <w:pPr>
        <w:pStyle w:val="Geenafstand"/>
      </w:pPr>
      <w:r>
        <w:t xml:space="preserve">Er mist één of meerder pagina’s </w:t>
      </w:r>
    </w:p>
    <w:p w14:paraId="34A89C12" w14:textId="77777777" w:rsidR="00DB202F" w:rsidRDefault="00DB202F" w:rsidP="00DB202F">
      <w:pPr>
        <w:pStyle w:val="Geenafstand"/>
      </w:pPr>
    </w:p>
    <w:p w14:paraId="1B2DA5F1" w14:textId="3B62A1E3" w:rsidR="005A2CC2" w:rsidRDefault="005A2CC2" w:rsidP="005A2CC2">
      <w:r w:rsidRPr="005A2CC2">
        <w:t>2.</w:t>
      </w:r>
      <w:r>
        <w:t>2</w:t>
      </w:r>
      <w:r w:rsidRPr="005A2CC2">
        <w:t xml:space="preserve"> Als medewerker van </w:t>
      </w:r>
      <w:proofErr w:type="spellStart"/>
      <w:r w:rsidRPr="005A2CC2">
        <w:t>healthy</w:t>
      </w:r>
      <w:proofErr w:type="spellEnd"/>
      <w:r w:rsidRPr="005A2CC2">
        <w:t xml:space="preserve"> </w:t>
      </w:r>
      <w:proofErr w:type="spellStart"/>
      <w:r w:rsidRPr="005A2CC2">
        <w:t>region</w:t>
      </w:r>
      <w:proofErr w:type="spellEnd"/>
      <w:r w:rsidRPr="005A2CC2">
        <w:t>, wil ik een overzicht van alle projecten hebben, zodat ik alle projecten kan inzien</w:t>
      </w:r>
      <w:r>
        <w:t>.</w:t>
      </w:r>
    </w:p>
    <w:p w14:paraId="689BFD76" w14:textId="1CB489D2" w:rsidR="00DB202F" w:rsidRPr="005A2CC2" w:rsidRDefault="005A2CC2" w:rsidP="005A2CC2">
      <w:r w:rsidRPr="005A2CC2">
        <w:rPr>
          <w:b/>
          <w:bCs/>
        </w:rPr>
        <w:t>GIVEN</w:t>
      </w:r>
      <w:r w:rsidRPr="005A2CC2">
        <w:t xml:space="preserve">: Bestanden zitten in projectmappen Server met daarop database </w:t>
      </w:r>
      <w:r>
        <w:br/>
      </w:r>
      <w:r w:rsidRPr="005A2CC2">
        <w:rPr>
          <w:b/>
          <w:bCs/>
        </w:rPr>
        <w:t>WHEN</w:t>
      </w:r>
      <w:r w:rsidRPr="005A2CC2">
        <w:t xml:space="preserve">: Er is een overzicht van alle projecten Er is een database waar de projecten worden opgeslagen </w:t>
      </w:r>
      <w:r>
        <w:br/>
      </w:r>
      <w:r w:rsidRPr="005A2CC2">
        <w:rPr>
          <w:b/>
          <w:bCs/>
        </w:rPr>
        <w:t>THEN</w:t>
      </w:r>
      <w:r w:rsidRPr="005A2CC2">
        <w:t xml:space="preserve">: De klant ziet alle projecten duidelijk </w:t>
      </w:r>
      <w:r>
        <w:br/>
      </w:r>
      <w:r w:rsidRPr="005A2CC2">
        <w:rPr>
          <w:b/>
          <w:bCs/>
        </w:rPr>
        <w:t>THEN</w:t>
      </w:r>
      <w:r w:rsidRPr="005A2CC2">
        <w:t>: De klant heeft geen duidelijk overzicht</w:t>
      </w:r>
    </w:p>
    <w:p w14:paraId="43578CFB" w14:textId="1E08A088" w:rsidR="00DB202F" w:rsidRDefault="00BD58DD" w:rsidP="00BD58DD">
      <w:pPr>
        <w:pStyle w:val="Geenafstand"/>
        <w:ind w:left="360"/>
      </w:pPr>
      <w:r>
        <w:t xml:space="preserve">2.3 </w:t>
      </w:r>
      <w:r w:rsidR="00DB202F">
        <w:t>Als een klant, wil ik een goed filtersysteem, zodat bestanden onderscheiden kunnen worden.</w:t>
      </w:r>
    </w:p>
    <w:p w14:paraId="10C84F5B" w14:textId="77777777" w:rsidR="00DB202F" w:rsidRDefault="00DB202F" w:rsidP="00DB202F">
      <w:pPr>
        <w:pStyle w:val="Geenafstand"/>
        <w:rPr>
          <w:b/>
          <w:bCs/>
        </w:rPr>
      </w:pPr>
      <w:r>
        <w:rPr>
          <w:b/>
          <w:bCs/>
        </w:rPr>
        <w:t>GIVEN:</w:t>
      </w:r>
    </w:p>
    <w:p w14:paraId="6F990530" w14:textId="77777777" w:rsidR="00DB202F" w:rsidRDefault="00DB202F" w:rsidP="00DB202F">
      <w:pPr>
        <w:pStyle w:val="Geenafstand"/>
      </w:pPr>
      <w:r>
        <w:t>Database</w:t>
      </w:r>
    </w:p>
    <w:p w14:paraId="5C68E5F1" w14:textId="77777777" w:rsidR="00DB202F" w:rsidRDefault="00DB202F" w:rsidP="00DB202F">
      <w:pPr>
        <w:pStyle w:val="Geenafstand"/>
      </w:pPr>
      <w:r>
        <w:t>Bestanden met specifieke kenmerken</w:t>
      </w:r>
    </w:p>
    <w:p w14:paraId="3F4A30C8" w14:textId="77777777" w:rsidR="00DB202F" w:rsidRDefault="00DB202F" w:rsidP="00DB202F">
      <w:pPr>
        <w:pStyle w:val="Geenafstand"/>
        <w:rPr>
          <w:b/>
          <w:bCs/>
        </w:rPr>
      </w:pPr>
      <w:r>
        <w:rPr>
          <w:b/>
          <w:bCs/>
        </w:rPr>
        <w:t>WHEN:</w:t>
      </w:r>
    </w:p>
    <w:p w14:paraId="1C3E4785" w14:textId="77777777" w:rsidR="00DB202F" w:rsidRDefault="00DB202F" w:rsidP="00DB202F">
      <w:pPr>
        <w:pStyle w:val="Geenafstand"/>
      </w:pPr>
      <w:r>
        <w:t>Het systeem filtert op type bestand</w:t>
      </w:r>
    </w:p>
    <w:p w14:paraId="1C4A6B25" w14:textId="77777777" w:rsidR="00DB202F" w:rsidRDefault="00DB202F" w:rsidP="00DB202F">
      <w:pPr>
        <w:pStyle w:val="Geenafstand"/>
      </w:pPr>
      <w:r>
        <w:t>Het systeem op taal</w:t>
      </w:r>
    </w:p>
    <w:p w14:paraId="6DFD3C43" w14:textId="77777777" w:rsidR="00DB202F" w:rsidRDefault="00DB202F" w:rsidP="00DB202F">
      <w:pPr>
        <w:pStyle w:val="Geenafstand"/>
      </w:pPr>
      <w:r>
        <w:t>Het systeem filtert op kernwoorden</w:t>
      </w:r>
    </w:p>
    <w:p w14:paraId="26FDBDAB" w14:textId="77777777" w:rsidR="00DB202F" w:rsidRDefault="00DB202F" w:rsidP="00DB202F">
      <w:pPr>
        <w:pStyle w:val="Geenafstand"/>
      </w:pPr>
      <w:r>
        <w:t>Het systeem filtert op titel</w:t>
      </w:r>
    </w:p>
    <w:p w14:paraId="6F620F2D" w14:textId="77777777" w:rsidR="00DB202F" w:rsidRDefault="00DB202F" w:rsidP="00DB202F">
      <w:pPr>
        <w:pStyle w:val="Geenafstand"/>
      </w:pPr>
      <w:r>
        <w:t>Het systeem filtert op datum</w:t>
      </w:r>
    </w:p>
    <w:p w14:paraId="1FED2B2F" w14:textId="77777777" w:rsidR="00DB202F" w:rsidRDefault="00DB202F" w:rsidP="00DB202F">
      <w:pPr>
        <w:pStyle w:val="Geenafstand"/>
      </w:pPr>
      <w:r>
        <w:t>Het systeem filtert op project</w:t>
      </w:r>
    </w:p>
    <w:p w14:paraId="689E6B09" w14:textId="77777777" w:rsidR="00DB202F" w:rsidRDefault="00DB202F" w:rsidP="00DB202F">
      <w:pPr>
        <w:pStyle w:val="Geenafstand"/>
        <w:rPr>
          <w:b/>
          <w:bCs/>
        </w:rPr>
      </w:pPr>
      <w:r>
        <w:rPr>
          <w:b/>
          <w:bCs/>
        </w:rPr>
        <w:t>THEN:</w:t>
      </w:r>
    </w:p>
    <w:p w14:paraId="207D249E" w14:textId="77777777" w:rsidR="00DB202F" w:rsidRDefault="00DB202F" w:rsidP="00DB202F">
      <w:pPr>
        <w:pStyle w:val="Geenafstand"/>
      </w:pPr>
      <w:r>
        <w:t>De klant kan zoeken naar bestanden</w:t>
      </w:r>
    </w:p>
    <w:p w14:paraId="7BF28DE6" w14:textId="77777777" w:rsidR="00DB202F" w:rsidRDefault="00DB202F" w:rsidP="00DB202F">
      <w:pPr>
        <w:pStyle w:val="Geenafstand"/>
      </w:pPr>
      <w:r>
        <w:t>De klant filtert bestanden</w:t>
      </w:r>
    </w:p>
    <w:p w14:paraId="233A9BDB" w14:textId="77777777" w:rsidR="00DB202F" w:rsidRDefault="00DB202F" w:rsidP="00DB202F">
      <w:pPr>
        <w:pStyle w:val="Geenafstand"/>
      </w:pPr>
      <w:r>
        <w:t>De klant kan bestanden vinden</w:t>
      </w:r>
    </w:p>
    <w:p w14:paraId="1A79D83C" w14:textId="77777777" w:rsidR="00DB202F" w:rsidRDefault="00DB202F" w:rsidP="00DB202F">
      <w:pPr>
        <w:pStyle w:val="Geenafstand"/>
        <w:rPr>
          <w:b/>
          <w:bCs/>
        </w:rPr>
      </w:pPr>
      <w:r>
        <w:rPr>
          <w:b/>
          <w:bCs/>
        </w:rPr>
        <w:t>THEN:</w:t>
      </w:r>
    </w:p>
    <w:p w14:paraId="4F6927B3" w14:textId="77777777" w:rsidR="00DB202F" w:rsidRDefault="00DB202F" w:rsidP="00DB202F">
      <w:pPr>
        <w:pStyle w:val="Geenafstand"/>
      </w:pPr>
      <w:r>
        <w:t>De klant kan niet zoeken naar bestanden</w:t>
      </w:r>
    </w:p>
    <w:p w14:paraId="1024D6D2" w14:textId="77777777" w:rsidR="00DB202F" w:rsidRDefault="00DB202F" w:rsidP="00DB202F">
      <w:pPr>
        <w:pStyle w:val="Geenafstand"/>
      </w:pPr>
      <w:r>
        <w:t>De klant kan bestanden niet vinden</w:t>
      </w:r>
    </w:p>
    <w:p w14:paraId="7051F321" w14:textId="1C392DCC" w:rsidR="00DB202F" w:rsidRDefault="00DB202F" w:rsidP="00DB202F">
      <w:pPr>
        <w:pStyle w:val="Geenafstand"/>
      </w:pPr>
      <w:r>
        <w:t>Het systeem filtert niet op alle kenmerken van bestanden</w:t>
      </w:r>
    </w:p>
    <w:p w14:paraId="589EA960" w14:textId="59D49F8A" w:rsidR="00564CB8" w:rsidRDefault="00564CB8" w:rsidP="00DB202F">
      <w:pPr>
        <w:pStyle w:val="Geenafstand"/>
      </w:pPr>
    </w:p>
    <w:p w14:paraId="355C7ECF" w14:textId="77777777" w:rsidR="00564CB8" w:rsidRDefault="00564CB8" w:rsidP="00564CB8">
      <w:r w:rsidRPr="00564CB8">
        <w:t xml:space="preserve">2.4 Als medewerker van </w:t>
      </w:r>
      <w:proofErr w:type="spellStart"/>
      <w:r w:rsidRPr="00564CB8">
        <w:t>healthy</w:t>
      </w:r>
      <w:proofErr w:type="spellEnd"/>
      <w:r w:rsidRPr="00564CB8">
        <w:t xml:space="preserve"> </w:t>
      </w:r>
      <w:proofErr w:type="spellStart"/>
      <w:r w:rsidRPr="00564CB8">
        <w:t>region</w:t>
      </w:r>
      <w:proofErr w:type="spellEnd"/>
      <w:r w:rsidRPr="00564CB8">
        <w:t xml:space="preserve">, wil ik bestanden kunnen toevoegen aan een specifiek project, zodat er bestanden kunnen worden aangepast en toegevoegd. </w:t>
      </w:r>
    </w:p>
    <w:p w14:paraId="4CF95EE7" w14:textId="2D7091B9" w:rsidR="00564CB8" w:rsidRPr="00564CB8" w:rsidRDefault="00564CB8" w:rsidP="00564CB8">
      <w:r w:rsidRPr="00564CB8">
        <w:t xml:space="preserve">GIVEN: Database Bestanden in projectmappen </w:t>
      </w:r>
      <w:r>
        <w:br/>
      </w:r>
      <w:r w:rsidRPr="00564CB8">
        <w:t xml:space="preserve">WHEN: Project niet compleet is </w:t>
      </w:r>
      <w:r>
        <w:br/>
      </w:r>
      <w:r w:rsidRPr="00564CB8">
        <w:t xml:space="preserve">THEN: De medewerker kan bestand toevoegen, wanneer het project al bestaat </w:t>
      </w:r>
      <w:r>
        <w:br/>
      </w:r>
      <w:r w:rsidRPr="00564CB8">
        <w:t>THEN: De medewerker kan het bestand niet toevoegen</w:t>
      </w:r>
    </w:p>
    <w:p w14:paraId="72DF62A1" w14:textId="77777777" w:rsidR="00564CB8" w:rsidRDefault="00564CB8" w:rsidP="00DB202F">
      <w:pPr>
        <w:pStyle w:val="Geenafstand"/>
      </w:pPr>
    </w:p>
    <w:p w14:paraId="441881E4" w14:textId="52932AD7" w:rsidR="00DB202F" w:rsidRDefault="00DB202F" w:rsidP="00DB202F">
      <w:pPr>
        <w:pStyle w:val="Geenafstand"/>
      </w:pPr>
      <w:proofErr w:type="spellStart"/>
      <w:r>
        <w:lastRenderedPageBreak/>
        <w:t>Requirements</w:t>
      </w:r>
      <w:proofErr w:type="spellEnd"/>
      <w:r>
        <w:t xml:space="preserve"> Luc</w:t>
      </w:r>
    </w:p>
    <w:p w14:paraId="7B3BCFAE" w14:textId="77777777" w:rsidR="00DB202F" w:rsidRDefault="00DB202F" w:rsidP="00DB202F">
      <w:pPr>
        <w:pStyle w:val="Geenafstand"/>
      </w:pPr>
    </w:p>
    <w:p w14:paraId="409B4DD5" w14:textId="3C5E3099" w:rsidR="00DB202F" w:rsidRDefault="00BD58DD" w:rsidP="00BD58DD">
      <w:pPr>
        <w:spacing w:line="254" w:lineRule="auto"/>
        <w:ind w:left="360"/>
      </w:pPr>
      <w:r>
        <w:t xml:space="preserve">3.1 </w:t>
      </w:r>
      <w:r w:rsidR="00DB202F">
        <w:t xml:space="preserve">Als een medewerker van </w:t>
      </w:r>
      <w:proofErr w:type="spellStart"/>
      <w:r w:rsidR="00DB202F">
        <w:t>healthy</w:t>
      </w:r>
      <w:proofErr w:type="spellEnd"/>
      <w:r w:rsidR="00DB202F">
        <w:t xml:space="preserve"> </w:t>
      </w:r>
      <w:proofErr w:type="spellStart"/>
      <w:r w:rsidR="00DB202F">
        <w:t>region</w:t>
      </w:r>
      <w:proofErr w:type="spellEnd"/>
      <w:r w:rsidR="00DB202F">
        <w:t>, wil ik spec</w:t>
      </w:r>
      <w:r w:rsidR="008607FD">
        <w:t>i</w:t>
      </w:r>
      <w:r w:rsidR="00DB202F">
        <w:t>fieke bestanden makkelijk kunnen vinden met filters, zodat ik minder tijd hoef te besteden aan het opzoeken/maken van bestanden.</w:t>
      </w:r>
    </w:p>
    <w:p w14:paraId="2105B587" w14:textId="77777777" w:rsidR="00DB202F" w:rsidRDefault="00DB202F" w:rsidP="00DB202F">
      <w:pPr>
        <w:pStyle w:val="Lijstalinea"/>
      </w:pPr>
      <w:proofErr w:type="spellStart"/>
      <w:r>
        <w:rPr>
          <w:b/>
          <w:bCs/>
        </w:rPr>
        <w:t>Given</w:t>
      </w:r>
      <w:proofErr w:type="spellEnd"/>
      <w:r>
        <w:t xml:space="preserve"> Ik ben op de home pagina</w:t>
      </w:r>
    </w:p>
    <w:p w14:paraId="7311CB04" w14:textId="77777777" w:rsidR="00DB202F" w:rsidRDefault="00DB202F" w:rsidP="00DB202F">
      <w:pPr>
        <w:pStyle w:val="Lijstalinea"/>
      </w:pPr>
      <w:proofErr w:type="spellStart"/>
      <w:r>
        <w:rPr>
          <w:b/>
          <w:bCs/>
        </w:rPr>
        <w:t>When</w:t>
      </w:r>
      <w:proofErr w:type="spellEnd"/>
      <w:r>
        <w:t xml:space="preserve"> Ik heb filters geselecteerd en klik op de zoek knop</w:t>
      </w:r>
    </w:p>
    <w:p w14:paraId="0CA64387" w14:textId="77777777" w:rsidR="00DB202F" w:rsidRDefault="00DB202F" w:rsidP="00DB202F">
      <w:pPr>
        <w:pStyle w:val="Lijstalinea"/>
      </w:pPr>
      <w:proofErr w:type="spellStart"/>
      <w:r>
        <w:rPr>
          <w:b/>
          <w:bCs/>
        </w:rPr>
        <w:t>Then</w:t>
      </w:r>
      <w:proofErr w:type="spellEnd"/>
      <w:r>
        <w:t xml:space="preserve"> Krijg ik alle bestanden met die filter te zien</w:t>
      </w:r>
    </w:p>
    <w:p w14:paraId="61795B3F" w14:textId="77777777" w:rsidR="00DB202F" w:rsidRDefault="00DB202F" w:rsidP="00DB202F">
      <w:pPr>
        <w:pStyle w:val="Lijstalinea"/>
      </w:pPr>
      <w:proofErr w:type="spellStart"/>
      <w:r>
        <w:rPr>
          <w:b/>
          <w:bCs/>
        </w:rPr>
        <w:t>When</w:t>
      </w:r>
      <w:proofErr w:type="spellEnd"/>
      <w:r>
        <w:t xml:space="preserve"> Er geen bestanden zijn met die filter </w:t>
      </w:r>
    </w:p>
    <w:p w14:paraId="07AE6B7D" w14:textId="77777777" w:rsidR="00DB202F" w:rsidRDefault="00DB202F" w:rsidP="00DB202F">
      <w:pPr>
        <w:pStyle w:val="Lijstalinea"/>
      </w:pPr>
      <w:proofErr w:type="spellStart"/>
      <w:r>
        <w:rPr>
          <w:b/>
          <w:bCs/>
        </w:rPr>
        <w:t>Then</w:t>
      </w:r>
      <w:proofErr w:type="spellEnd"/>
      <w:r>
        <w:t xml:space="preserve"> Krijg ik een melding dat er geen bestanden zijn gevonden met die filter.</w:t>
      </w:r>
    </w:p>
    <w:p w14:paraId="495E4797" w14:textId="77777777" w:rsidR="00DB202F" w:rsidRDefault="00DB202F" w:rsidP="00DB202F">
      <w:pPr>
        <w:pStyle w:val="Lijstalinea"/>
        <w:ind w:left="1416"/>
      </w:pPr>
    </w:p>
    <w:p w14:paraId="40ED5A00" w14:textId="047B243E" w:rsidR="00DB202F" w:rsidRDefault="00BD58DD" w:rsidP="00BD58DD">
      <w:pPr>
        <w:spacing w:line="254" w:lineRule="auto"/>
        <w:ind w:left="360"/>
      </w:pPr>
      <w:r>
        <w:t xml:space="preserve">3.2 </w:t>
      </w:r>
      <w:r w:rsidR="00DB202F">
        <w:t xml:space="preserve">Als een medewerker van </w:t>
      </w:r>
      <w:proofErr w:type="spellStart"/>
      <w:r w:rsidR="00DB202F">
        <w:t>healthy</w:t>
      </w:r>
      <w:proofErr w:type="spellEnd"/>
      <w:r w:rsidR="00DB202F">
        <w:t xml:space="preserve"> </w:t>
      </w:r>
      <w:proofErr w:type="spellStart"/>
      <w:r w:rsidR="00DB202F">
        <w:t>region</w:t>
      </w:r>
      <w:proofErr w:type="spellEnd"/>
      <w:r w:rsidR="00DB202F">
        <w:t xml:space="preserve">, wil ik projectbestanden kunnen uploaden, zodat andere collega’s en ik sneller bestanden kunnen terug vinden. </w:t>
      </w:r>
    </w:p>
    <w:p w14:paraId="6CA28C49" w14:textId="77777777" w:rsidR="00DB202F" w:rsidRDefault="00DB202F" w:rsidP="00DB202F">
      <w:pPr>
        <w:pStyle w:val="Lijstalinea"/>
      </w:pPr>
      <w:proofErr w:type="spellStart"/>
      <w:r>
        <w:rPr>
          <w:b/>
          <w:bCs/>
        </w:rPr>
        <w:t>Given</w:t>
      </w:r>
      <w:proofErr w:type="spellEnd"/>
      <w:r>
        <w:t xml:space="preserve"> Ik ben op de upload pagina</w:t>
      </w:r>
    </w:p>
    <w:p w14:paraId="32ECC801" w14:textId="01A7E8AA" w:rsidR="00DB202F" w:rsidRDefault="00DB202F" w:rsidP="00DB202F">
      <w:pPr>
        <w:pStyle w:val="Lijstalinea"/>
      </w:pPr>
      <w:proofErr w:type="spellStart"/>
      <w:r>
        <w:rPr>
          <w:b/>
          <w:bCs/>
        </w:rPr>
        <w:t>When</w:t>
      </w:r>
      <w:proofErr w:type="spellEnd"/>
      <w:r>
        <w:t xml:space="preserve"> Ik een titel,</w:t>
      </w:r>
      <w:r w:rsidR="008607FD">
        <w:t xml:space="preserve"> </w:t>
      </w:r>
      <w:r>
        <w:t>filters en bestanden heb toegevoegd en op de upload knop klik</w:t>
      </w:r>
    </w:p>
    <w:p w14:paraId="40C18F07" w14:textId="77777777" w:rsidR="00DB202F" w:rsidRDefault="00DB202F" w:rsidP="00DB202F">
      <w:pPr>
        <w:pStyle w:val="Lijstalinea"/>
      </w:pPr>
      <w:proofErr w:type="spellStart"/>
      <w:r>
        <w:rPr>
          <w:b/>
          <w:bCs/>
        </w:rPr>
        <w:t>Then</w:t>
      </w:r>
      <w:proofErr w:type="spellEnd"/>
      <w:r>
        <w:t xml:space="preserve"> Zijn alle bestanden </w:t>
      </w:r>
      <w:proofErr w:type="spellStart"/>
      <w:r>
        <w:t>geupload</w:t>
      </w:r>
      <w:proofErr w:type="spellEnd"/>
      <w:r>
        <w:t xml:space="preserve"> en krijg daar ook een melding van</w:t>
      </w:r>
    </w:p>
    <w:p w14:paraId="5C98D004" w14:textId="77777777" w:rsidR="00DB202F" w:rsidRDefault="00DB202F" w:rsidP="00DB202F">
      <w:pPr>
        <w:pStyle w:val="Lijstalinea"/>
      </w:pPr>
      <w:proofErr w:type="spellStart"/>
      <w:r>
        <w:rPr>
          <w:b/>
          <w:bCs/>
        </w:rPr>
        <w:t>When</w:t>
      </w:r>
      <w:proofErr w:type="spellEnd"/>
      <w:r>
        <w:t xml:space="preserve"> Het uploaden niet gelukt is</w:t>
      </w:r>
    </w:p>
    <w:p w14:paraId="6D710670" w14:textId="77777777" w:rsidR="00DB202F" w:rsidRDefault="00DB202F" w:rsidP="00DB202F">
      <w:pPr>
        <w:pStyle w:val="Lijstalinea"/>
      </w:pPr>
      <w:proofErr w:type="spellStart"/>
      <w:r>
        <w:rPr>
          <w:b/>
          <w:bCs/>
        </w:rPr>
        <w:t>Then</w:t>
      </w:r>
      <w:proofErr w:type="spellEnd"/>
      <w:r>
        <w:t xml:space="preserve"> Krijg ik een melding dat er iets mis is gegaan tijdens het uploaden.</w:t>
      </w:r>
    </w:p>
    <w:p w14:paraId="2410E07D" w14:textId="77777777" w:rsidR="00DB202F" w:rsidRDefault="00DB202F" w:rsidP="00DB202F">
      <w:pPr>
        <w:pStyle w:val="Lijstalinea"/>
      </w:pPr>
    </w:p>
    <w:p w14:paraId="3680E12B" w14:textId="7ED87904" w:rsidR="00DB202F" w:rsidRDefault="00BD58DD" w:rsidP="00BD58DD">
      <w:pPr>
        <w:spacing w:line="254" w:lineRule="auto"/>
        <w:ind w:left="360"/>
      </w:pPr>
      <w:r>
        <w:t xml:space="preserve">3.3 </w:t>
      </w:r>
      <w:r w:rsidR="00DB202F">
        <w:t xml:space="preserve">Als een medewerker van </w:t>
      </w:r>
      <w:proofErr w:type="spellStart"/>
      <w:r w:rsidR="00DB202F">
        <w:t>healthy</w:t>
      </w:r>
      <w:proofErr w:type="spellEnd"/>
      <w:r w:rsidR="00DB202F">
        <w:t xml:space="preserve"> </w:t>
      </w:r>
      <w:proofErr w:type="spellStart"/>
      <w:r w:rsidR="00DB202F">
        <w:t>region</w:t>
      </w:r>
      <w:proofErr w:type="spellEnd"/>
      <w:r w:rsidR="00DB202F">
        <w:t xml:space="preserve">, wil ik bestanden kunnen verwijderen, zodat er geen </w:t>
      </w:r>
      <w:proofErr w:type="spellStart"/>
      <w:r w:rsidR="00DB202F">
        <w:t>outdated</w:t>
      </w:r>
      <w:proofErr w:type="spellEnd"/>
      <w:r w:rsidR="00DB202F">
        <w:t xml:space="preserve"> of gedupliceerde bestanden zijn.</w:t>
      </w:r>
    </w:p>
    <w:p w14:paraId="094B0C96" w14:textId="032A1D05" w:rsidR="00DB202F" w:rsidRDefault="00DB202F" w:rsidP="00DB202F">
      <w:pPr>
        <w:pStyle w:val="Lijstalinea"/>
      </w:pPr>
      <w:proofErr w:type="spellStart"/>
      <w:r>
        <w:rPr>
          <w:b/>
          <w:bCs/>
        </w:rPr>
        <w:t>Given</w:t>
      </w:r>
      <w:proofErr w:type="spellEnd"/>
      <w:r>
        <w:t xml:space="preserve"> Ik ben op de pagina van mijn proje</w:t>
      </w:r>
      <w:r w:rsidR="008607FD">
        <w:t>c</w:t>
      </w:r>
      <w:r>
        <w:t>t</w:t>
      </w:r>
    </w:p>
    <w:p w14:paraId="1F2E816E" w14:textId="77777777" w:rsidR="00DB202F" w:rsidRDefault="00DB202F" w:rsidP="00DB202F">
      <w:pPr>
        <w:pStyle w:val="Lijstalinea"/>
      </w:pPr>
      <w:proofErr w:type="spellStart"/>
      <w:r>
        <w:rPr>
          <w:b/>
          <w:bCs/>
        </w:rPr>
        <w:t>When</w:t>
      </w:r>
      <w:proofErr w:type="spellEnd"/>
      <w:r>
        <w:t xml:space="preserve"> Ik op de </w:t>
      </w:r>
      <w:proofErr w:type="spellStart"/>
      <w:r>
        <w:t>edit</w:t>
      </w:r>
      <w:proofErr w:type="spellEnd"/>
      <w:r>
        <w:t xml:space="preserve"> knop druk en vervolgens bij een specifiek bestand op delete druk</w:t>
      </w:r>
    </w:p>
    <w:p w14:paraId="56280F82" w14:textId="77777777" w:rsidR="00DB202F" w:rsidRDefault="00DB202F" w:rsidP="00DB202F">
      <w:pPr>
        <w:pStyle w:val="Lijstalinea"/>
      </w:pPr>
      <w:proofErr w:type="spellStart"/>
      <w:r>
        <w:rPr>
          <w:b/>
          <w:bCs/>
        </w:rPr>
        <w:t>Then</w:t>
      </w:r>
      <w:proofErr w:type="spellEnd"/>
      <w:r>
        <w:t xml:space="preserve"> Word ik terug gestuurd naar de project pagina en krijg een melding dat het bestand is verwijderd</w:t>
      </w:r>
    </w:p>
    <w:p w14:paraId="59E7D10E" w14:textId="77777777" w:rsidR="00DB202F" w:rsidRDefault="00DB202F" w:rsidP="00DB202F">
      <w:pPr>
        <w:pStyle w:val="Lijstalinea"/>
      </w:pPr>
      <w:proofErr w:type="spellStart"/>
      <w:r>
        <w:rPr>
          <w:b/>
          <w:bCs/>
        </w:rPr>
        <w:t>When</w:t>
      </w:r>
      <w:proofErr w:type="spellEnd"/>
      <w:r>
        <w:t xml:space="preserve"> Het bestand niet verwijderd is</w:t>
      </w:r>
    </w:p>
    <w:p w14:paraId="2D4BF654" w14:textId="77777777" w:rsidR="00DB202F" w:rsidRDefault="00DB202F" w:rsidP="00DB202F">
      <w:pPr>
        <w:pStyle w:val="Lijstalinea"/>
      </w:pPr>
      <w:proofErr w:type="spellStart"/>
      <w:r>
        <w:rPr>
          <w:b/>
          <w:bCs/>
        </w:rPr>
        <w:t>Then</w:t>
      </w:r>
      <w:proofErr w:type="spellEnd"/>
      <w:r>
        <w:t xml:space="preserve"> Word ik terug gestuurd naar het bestand en krijg ik een melding dat het bestand niet verwijderd is en dat er iets fout is gegaan.</w:t>
      </w:r>
    </w:p>
    <w:p w14:paraId="5635D21A" w14:textId="77777777" w:rsidR="00DB202F" w:rsidRDefault="00DB202F" w:rsidP="00DB202F">
      <w:pPr>
        <w:pStyle w:val="Lijstalinea"/>
      </w:pPr>
    </w:p>
    <w:p w14:paraId="69CA0443" w14:textId="230BDBB1" w:rsidR="00DB202F" w:rsidRDefault="00BD58DD" w:rsidP="00BD58DD">
      <w:pPr>
        <w:spacing w:line="254" w:lineRule="auto"/>
        <w:ind w:left="360"/>
      </w:pPr>
      <w:r>
        <w:t xml:space="preserve">3.4 </w:t>
      </w:r>
      <w:r w:rsidR="00DB202F">
        <w:t xml:space="preserve">Als een medewerker van </w:t>
      </w:r>
      <w:proofErr w:type="spellStart"/>
      <w:r w:rsidR="00DB202F">
        <w:t>hea</w:t>
      </w:r>
      <w:r w:rsidR="008607FD">
        <w:t>lth</w:t>
      </w:r>
      <w:r w:rsidR="00DB202F">
        <w:t>y</w:t>
      </w:r>
      <w:proofErr w:type="spellEnd"/>
      <w:r w:rsidR="00DB202F">
        <w:t xml:space="preserve"> </w:t>
      </w:r>
      <w:proofErr w:type="spellStart"/>
      <w:r w:rsidR="00DB202F">
        <w:t>region</w:t>
      </w:r>
      <w:proofErr w:type="spellEnd"/>
      <w:r w:rsidR="00DB202F">
        <w:t xml:space="preserve">, wil ik bestanden kunnen opzoeken met behulp van een zoekfunctie, zodat </w:t>
      </w:r>
      <w:r w:rsidR="008607FD">
        <w:t>wanneer er geen passend filter is, ik nog steeds het passende bestand kan zoeken.</w:t>
      </w:r>
    </w:p>
    <w:p w14:paraId="06126FDC" w14:textId="77777777" w:rsidR="00DB202F" w:rsidRDefault="00DB202F" w:rsidP="00DB202F">
      <w:pPr>
        <w:pStyle w:val="Lijstalinea"/>
      </w:pPr>
      <w:proofErr w:type="spellStart"/>
      <w:r>
        <w:rPr>
          <w:b/>
          <w:bCs/>
        </w:rPr>
        <w:t>Given</w:t>
      </w:r>
      <w:proofErr w:type="spellEnd"/>
      <w:r>
        <w:t xml:space="preserve"> Ik ben op de zoek pagina van de website.</w:t>
      </w:r>
    </w:p>
    <w:p w14:paraId="0C5A0585" w14:textId="45259175" w:rsidR="00DB202F" w:rsidRDefault="00DB202F" w:rsidP="00DB202F">
      <w:pPr>
        <w:pStyle w:val="Lijstalinea"/>
      </w:pPr>
      <w:proofErr w:type="spellStart"/>
      <w:r>
        <w:rPr>
          <w:b/>
          <w:bCs/>
        </w:rPr>
        <w:t>When</w:t>
      </w:r>
      <w:proofErr w:type="spellEnd"/>
      <w:r>
        <w:t xml:space="preserve"> Ik een paar </w:t>
      </w:r>
      <w:r w:rsidR="008607FD">
        <w:t>kernwoorden</w:t>
      </w:r>
      <w:r>
        <w:t xml:space="preserve"> invul en op de zoek knop druk.</w:t>
      </w:r>
    </w:p>
    <w:p w14:paraId="74927470" w14:textId="6D24E1FB" w:rsidR="00DB202F" w:rsidRDefault="00DB202F" w:rsidP="00DB202F">
      <w:pPr>
        <w:pStyle w:val="Lijstalinea"/>
      </w:pPr>
      <w:proofErr w:type="spellStart"/>
      <w:r>
        <w:rPr>
          <w:b/>
          <w:bCs/>
        </w:rPr>
        <w:t>Then</w:t>
      </w:r>
      <w:proofErr w:type="spellEnd"/>
      <w:r>
        <w:t xml:space="preserve"> Krijg ik bestanden terug die dat ke</w:t>
      </w:r>
      <w:r w:rsidR="008607FD">
        <w:t>rnwoorden</w:t>
      </w:r>
      <w:r>
        <w:t xml:space="preserve"> ook in de titel/omschrijving hebben.</w:t>
      </w:r>
    </w:p>
    <w:p w14:paraId="3189E493" w14:textId="77777777" w:rsidR="00DB202F" w:rsidRDefault="00DB202F" w:rsidP="00DB202F">
      <w:pPr>
        <w:pStyle w:val="Lijstalinea"/>
      </w:pPr>
      <w:proofErr w:type="spellStart"/>
      <w:r>
        <w:rPr>
          <w:b/>
          <w:bCs/>
        </w:rPr>
        <w:t>When</w:t>
      </w:r>
      <w:proofErr w:type="spellEnd"/>
      <w:r>
        <w:t xml:space="preserve"> Ik geen bestanden terug krijg.</w:t>
      </w:r>
    </w:p>
    <w:p w14:paraId="1212A6DC" w14:textId="449B10B0" w:rsidR="00DB202F" w:rsidRDefault="00DB202F" w:rsidP="00DB202F">
      <w:pPr>
        <w:pStyle w:val="Lijstalinea"/>
      </w:pPr>
      <w:proofErr w:type="spellStart"/>
      <w:r>
        <w:rPr>
          <w:b/>
          <w:bCs/>
        </w:rPr>
        <w:t>Then</w:t>
      </w:r>
      <w:proofErr w:type="spellEnd"/>
      <w:r>
        <w:t xml:space="preserve"> Krijg ik een melding dat er geen bestanden zijn met die ke</w:t>
      </w:r>
      <w:r w:rsidR="008607FD">
        <w:t>rnwoorden</w:t>
      </w:r>
      <w:r>
        <w:t>.</w:t>
      </w:r>
    </w:p>
    <w:p w14:paraId="7097F606" w14:textId="77777777" w:rsidR="00DB202F" w:rsidRDefault="00DB202F" w:rsidP="00DB202F"/>
    <w:p w14:paraId="1AC8D52C" w14:textId="09559898" w:rsidR="00DB202F" w:rsidRDefault="00DB202F" w:rsidP="00DB202F">
      <w:pPr>
        <w:pStyle w:val="Geenafstand"/>
        <w:ind w:left="708"/>
      </w:pPr>
    </w:p>
    <w:p w14:paraId="33CBB385" w14:textId="28B2C6EA" w:rsidR="00DB202F" w:rsidRDefault="00DB202F" w:rsidP="00DB202F">
      <w:pPr>
        <w:pStyle w:val="Geenafstand"/>
        <w:ind w:left="708"/>
      </w:pPr>
    </w:p>
    <w:p w14:paraId="6D85D16D" w14:textId="41C03B4F" w:rsidR="00DB202F" w:rsidRDefault="00DB202F" w:rsidP="00DB202F">
      <w:pPr>
        <w:pStyle w:val="Geenafstand"/>
        <w:ind w:left="708"/>
      </w:pPr>
    </w:p>
    <w:p w14:paraId="1440E20A" w14:textId="77777777" w:rsidR="00B41D27" w:rsidRDefault="00B41D27" w:rsidP="00DB202F"/>
    <w:p w14:paraId="319E329A" w14:textId="77777777" w:rsidR="00564CB8" w:rsidRDefault="00564CB8" w:rsidP="00DB202F"/>
    <w:p w14:paraId="7F12773C" w14:textId="7ED7A33C" w:rsidR="00DB202F" w:rsidRDefault="00DB202F" w:rsidP="00DB202F">
      <w:proofErr w:type="spellStart"/>
      <w:r>
        <w:lastRenderedPageBreak/>
        <w:t>Requirements</w:t>
      </w:r>
      <w:proofErr w:type="spellEnd"/>
      <w:r>
        <w:t xml:space="preserve"> Robin</w:t>
      </w:r>
    </w:p>
    <w:p w14:paraId="02752645" w14:textId="77777777" w:rsidR="00DB202F" w:rsidRDefault="00DB202F" w:rsidP="00DB202F">
      <w:pPr>
        <w:pStyle w:val="Lijstalinea"/>
        <w:spacing w:line="256" w:lineRule="auto"/>
      </w:pPr>
    </w:p>
    <w:p w14:paraId="6349E714" w14:textId="4B599CB6" w:rsidR="00DB202F" w:rsidRDefault="00BD58DD" w:rsidP="00BD58DD">
      <w:pPr>
        <w:spacing w:line="256" w:lineRule="auto"/>
        <w:ind w:left="360"/>
      </w:pPr>
      <w:r>
        <w:t xml:space="preserve">4.1 </w:t>
      </w:r>
      <w:r w:rsidR="00DB202F">
        <w:t xml:space="preserve">Als medewerker, wil ik een </w:t>
      </w:r>
      <w:r w:rsidR="008607FD">
        <w:t>overzichtelijk</w:t>
      </w:r>
      <w:r w:rsidR="00DB202F">
        <w:t xml:space="preserve"> </w:t>
      </w:r>
      <w:r w:rsidR="008607FD">
        <w:t>navigeer baar</w:t>
      </w:r>
      <w:r w:rsidR="00DB202F">
        <w:t xml:space="preserve"> systeem, zodat ik </w:t>
      </w:r>
      <w:r w:rsidR="008607FD">
        <w:t>snel</w:t>
      </w:r>
      <w:r w:rsidR="00DB202F">
        <w:t xml:space="preserve"> al de bestanden kan vinden waar ik naar zoek.</w:t>
      </w:r>
    </w:p>
    <w:p w14:paraId="2532C515" w14:textId="77777777" w:rsidR="00DB202F" w:rsidRDefault="00DB202F" w:rsidP="00DB202F">
      <w:pPr>
        <w:pStyle w:val="Lijstalinea"/>
        <w:spacing w:line="256" w:lineRule="auto"/>
      </w:pPr>
    </w:p>
    <w:p w14:paraId="27BF86CE" w14:textId="77777777" w:rsidR="00DB202F" w:rsidRDefault="00DB202F" w:rsidP="00DB202F">
      <w:pPr>
        <w:pStyle w:val="Lijstalinea"/>
        <w:spacing w:line="256" w:lineRule="auto"/>
      </w:pPr>
      <w:proofErr w:type="spellStart"/>
      <w:r>
        <w:rPr>
          <w:b/>
          <w:bCs/>
        </w:rPr>
        <w:t>Given</w:t>
      </w:r>
      <w:proofErr w:type="spellEnd"/>
      <w:r>
        <w:t xml:space="preserve"> Ik bevind me op de “home” page.</w:t>
      </w:r>
    </w:p>
    <w:p w14:paraId="79A34DF2" w14:textId="49ECA5D1" w:rsidR="00DB202F" w:rsidRDefault="00DB202F" w:rsidP="00DB202F">
      <w:pPr>
        <w:pStyle w:val="Lijstalinea"/>
        <w:spacing w:line="256" w:lineRule="auto"/>
      </w:pPr>
      <w:proofErr w:type="spellStart"/>
      <w:r>
        <w:rPr>
          <w:b/>
          <w:bCs/>
        </w:rPr>
        <w:t>When</w:t>
      </w:r>
      <w:proofErr w:type="spellEnd"/>
      <w:r>
        <w:t xml:space="preserve"> Ik zoek naar mijn bestand op een overzichtelijk navigeer baar systeem.</w:t>
      </w:r>
    </w:p>
    <w:p w14:paraId="08F23733" w14:textId="77777777" w:rsidR="00DB202F" w:rsidRDefault="00DB202F" w:rsidP="00DB202F">
      <w:pPr>
        <w:pStyle w:val="Lijstalinea"/>
        <w:spacing w:line="256" w:lineRule="auto"/>
      </w:pPr>
      <w:proofErr w:type="spellStart"/>
      <w:r>
        <w:rPr>
          <w:b/>
          <w:bCs/>
        </w:rPr>
        <w:t>Then</w:t>
      </w:r>
      <w:proofErr w:type="spellEnd"/>
      <w:r>
        <w:t xml:space="preserve"> Door het makkelijk/overzichtelijk navigeer baar systeem kan ik mijn gezochte bestand vinden.</w:t>
      </w:r>
    </w:p>
    <w:p w14:paraId="4F3C63C9" w14:textId="16A230D9" w:rsidR="00DB202F" w:rsidRDefault="00DB202F" w:rsidP="00DB202F">
      <w:pPr>
        <w:pStyle w:val="Lijstalinea"/>
        <w:spacing w:line="256" w:lineRule="auto"/>
      </w:pPr>
      <w:proofErr w:type="spellStart"/>
      <w:r>
        <w:rPr>
          <w:b/>
          <w:bCs/>
        </w:rPr>
        <w:t>When</w:t>
      </w:r>
      <w:proofErr w:type="spellEnd"/>
      <w:r>
        <w:t xml:space="preserve"> ik zoek mijn bestand zoek op een niet overzichtelijk navigeer baar systeem.</w:t>
      </w:r>
    </w:p>
    <w:p w14:paraId="5ACD0211" w14:textId="77777777" w:rsidR="00DB202F" w:rsidRDefault="00DB202F" w:rsidP="00DB202F">
      <w:pPr>
        <w:pStyle w:val="Lijstalinea"/>
        <w:spacing w:line="256" w:lineRule="auto"/>
      </w:pPr>
      <w:proofErr w:type="spellStart"/>
      <w:r>
        <w:rPr>
          <w:b/>
          <w:bCs/>
        </w:rPr>
        <w:t>Then</w:t>
      </w:r>
      <w:proofErr w:type="spellEnd"/>
      <w:r>
        <w:t xml:space="preserve"> Zoek ik te lang en besteed ik onnodige tijd aan het vinden van mijn bestand.</w:t>
      </w:r>
    </w:p>
    <w:p w14:paraId="05D51D2C" w14:textId="77777777" w:rsidR="00DB202F" w:rsidRDefault="00DB202F" w:rsidP="00DB202F">
      <w:pPr>
        <w:pStyle w:val="Lijstalinea"/>
        <w:spacing w:line="256" w:lineRule="auto"/>
      </w:pPr>
    </w:p>
    <w:p w14:paraId="5BCCD00A" w14:textId="0D702FAA" w:rsidR="00DB202F" w:rsidRDefault="00BD58DD" w:rsidP="00BD58DD">
      <w:pPr>
        <w:spacing w:line="256" w:lineRule="auto"/>
        <w:ind w:left="360"/>
      </w:pPr>
      <w:r>
        <w:t xml:space="preserve">4.2 </w:t>
      </w:r>
      <w:r w:rsidR="00DB202F">
        <w:t xml:space="preserve">Als </w:t>
      </w:r>
      <w:proofErr w:type="spellStart"/>
      <w:r w:rsidR="00DB202F">
        <w:t>developer</w:t>
      </w:r>
      <w:proofErr w:type="spellEnd"/>
      <w:r w:rsidR="00DB202F">
        <w:t xml:space="preserve">, wil ik zoveel mogelijk </w:t>
      </w:r>
      <w:r w:rsidR="005A2CC2">
        <w:t>eisen</w:t>
      </w:r>
      <w:r w:rsidR="00DB202F">
        <w:t xml:space="preserve"> van de klant in het uiteindelijke systeem krijgen, zodat de klant echt krijgt wat hij/zij </w:t>
      </w:r>
      <w:r w:rsidR="005A2CC2">
        <w:t>verwacht</w:t>
      </w:r>
      <w:r w:rsidR="00DB202F">
        <w:t>.</w:t>
      </w:r>
    </w:p>
    <w:p w14:paraId="5B55EC2B" w14:textId="77777777" w:rsidR="00DB202F" w:rsidRDefault="00DB202F" w:rsidP="00DB202F">
      <w:pPr>
        <w:pStyle w:val="Lijstalinea"/>
        <w:spacing w:line="256" w:lineRule="auto"/>
      </w:pPr>
    </w:p>
    <w:p w14:paraId="0A5213FA" w14:textId="77777777" w:rsidR="00DB202F" w:rsidRDefault="00DB202F" w:rsidP="00DB202F">
      <w:pPr>
        <w:pStyle w:val="Lijstalinea"/>
        <w:spacing w:line="256" w:lineRule="auto"/>
      </w:pPr>
      <w:proofErr w:type="spellStart"/>
      <w:r>
        <w:rPr>
          <w:b/>
          <w:bCs/>
        </w:rPr>
        <w:t>Given</w:t>
      </w:r>
      <w:proofErr w:type="spellEnd"/>
      <w:r>
        <w:rPr>
          <w:b/>
          <w:bCs/>
        </w:rPr>
        <w:t xml:space="preserve"> </w:t>
      </w:r>
      <w:r>
        <w:t>ik goede connectie heb met de klant.</w:t>
      </w:r>
    </w:p>
    <w:p w14:paraId="09D515F2" w14:textId="77777777" w:rsidR="00DB202F" w:rsidRDefault="00DB202F" w:rsidP="00DB202F">
      <w:pPr>
        <w:pStyle w:val="Lijstalinea"/>
        <w:spacing w:line="256" w:lineRule="auto"/>
      </w:pPr>
      <w:proofErr w:type="spellStart"/>
      <w:r>
        <w:rPr>
          <w:b/>
          <w:bCs/>
        </w:rPr>
        <w:t>When</w:t>
      </w:r>
      <w:proofErr w:type="spellEnd"/>
      <w:r>
        <w:rPr>
          <w:b/>
          <w:bCs/>
        </w:rPr>
        <w:t xml:space="preserve"> </w:t>
      </w:r>
      <w:r>
        <w:t>De klant iets wilt toevoegen.</w:t>
      </w:r>
    </w:p>
    <w:p w14:paraId="4EB79A43" w14:textId="77777777" w:rsidR="00DB202F" w:rsidRDefault="00DB202F" w:rsidP="00DB202F">
      <w:pPr>
        <w:pStyle w:val="Lijstalinea"/>
        <w:spacing w:line="256" w:lineRule="auto"/>
      </w:pPr>
      <w:proofErr w:type="spellStart"/>
      <w:r>
        <w:rPr>
          <w:b/>
          <w:bCs/>
        </w:rPr>
        <w:t>Then</w:t>
      </w:r>
      <w:proofErr w:type="spellEnd"/>
      <w:r>
        <w:rPr>
          <w:b/>
          <w:bCs/>
        </w:rPr>
        <w:t xml:space="preserve"> </w:t>
      </w:r>
      <w:r>
        <w:t>Probeer ik zo goed mogelijk deze feature toe te voegen voor de klant.</w:t>
      </w:r>
    </w:p>
    <w:p w14:paraId="74A5E2C4" w14:textId="77777777" w:rsidR="00DB202F" w:rsidRDefault="00DB202F" w:rsidP="00DB202F">
      <w:pPr>
        <w:pStyle w:val="Lijstalinea"/>
        <w:spacing w:line="256" w:lineRule="auto"/>
      </w:pPr>
      <w:proofErr w:type="spellStart"/>
      <w:r>
        <w:rPr>
          <w:b/>
          <w:bCs/>
        </w:rPr>
        <w:t>When</w:t>
      </w:r>
      <w:proofErr w:type="spellEnd"/>
      <w:r>
        <w:t xml:space="preserve"> Het toevoegen van de feature niet kan.</w:t>
      </w:r>
    </w:p>
    <w:p w14:paraId="1AF95EA9" w14:textId="77777777" w:rsidR="00DB202F" w:rsidRDefault="00DB202F" w:rsidP="00DB202F">
      <w:pPr>
        <w:pStyle w:val="Lijstalinea"/>
        <w:spacing w:line="256" w:lineRule="auto"/>
      </w:pPr>
      <w:proofErr w:type="spellStart"/>
      <w:r>
        <w:rPr>
          <w:b/>
          <w:bCs/>
        </w:rPr>
        <w:t>Then</w:t>
      </w:r>
      <w:proofErr w:type="spellEnd"/>
      <w:r>
        <w:t xml:space="preserve"> Word de klant zo snel mogelijk geïnformeerd en gekeken naar een oplossing.</w:t>
      </w:r>
    </w:p>
    <w:p w14:paraId="6BB12AC5" w14:textId="77777777" w:rsidR="00DB202F" w:rsidRDefault="00DB202F" w:rsidP="00DB202F">
      <w:pPr>
        <w:pStyle w:val="Lijstalinea"/>
        <w:spacing w:line="256" w:lineRule="auto"/>
      </w:pPr>
    </w:p>
    <w:p w14:paraId="06C2BC4F" w14:textId="34B19829" w:rsidR="00DB202F" w:rsidRDefault="00BD58DD" w:rsidP="00BD58DD">
      <w:pPr>
        <w:spacing w:line="256" w:lineRule="auto"/>
        <w:ind w:left="360"/>
      </w:pPr>
      <w:r>
        <w:t xml:space="preserve">4.3 </w:t>
      </w:r>
      <w:r w:rsidR="00DB202F">
        <w:t>Als medewerker, wil ik zo makkelijk mogelijk mijn bestanden kunnen editen, zodat ik makkelijk aanpassingen kan maken aan mijn bestanden die verouderd zijn.</w:t>
      </w:r>
    </w:p>
    <w:p w14:paraId="77BED62C" w14:textId="77777777" w:rsidR="00DB202F" w:rsidRDefault="00DB202F" w:rsidP="00DB202F">
      <w:pPr>
        <w:pStyle w:val="Lijstalinea"/>
        <w:spacing w:line="256" w:lineRule="auto"/>
      </w:pPr>
    </w:p>
    <w:p w14:paraId="6F2B4E04" w14:textId="77777777" w:rsidR="00DB202F" w:rsidRDefault="00DB202F" w:rsidP="00DB202F">
      <w:pPr>
        <w:pStyle w:val="Lijstalinea"/>
        <w:spacing w:line="256" w:lineRule="auto"/>
      </w:pPr>
      <w:proofErr w:type="spellStart"/>
      <w:r>
        <w:rPr>
          <w:b/>
          <w:bCs/>
        </w:rPr>
        <w:t>Given</w:t>
      </w:r>
      <w:proofErr w:type="spellEnd"/>
      <w:r>
        <w:rPr>
          <w:b/>
          <w:bCs/>
        </w:rPr>
        <w:t xml:space="preserve"> </w:t>
      </w:r>
      <w:r>
        <w:t>Ik bevind me op de “</w:t>
      </w:r>
      <w:proofErr w:type="spellStart"/>
      <w:r>
        <w:t>edit</w:t>
      </w:r>
      <w:proofErr w:type="spellEnd"/>
      <w:r>
        <w:t>” page.</w:t>
      </w:r>
    </w:p>
    <w:p w14:paraId="6B5CEF5A" w14:textId="77777777" w:rsidR="00DB202F" w:rsidRDefault="00DB202F" w:rsidP="00DB202F">
      <w:pPr>
        <w:pStyle w:val="Lijstalinea"/>
        <w:spacing w:line="256" w:lineRule="auto"/>
      </w:pPr>
      <w:proofErr w:type="spellStart"/>
      <w:r>
        <w:rPr>
          <w:b/>
          <w:bCs/>
        </w:rPr>
        <w:t>When</w:t>
      </w:r>
      <w:proofErr w:type="spellEnd"/>
      <w:r>
        <w:rPr>
          <w:b/>
          <w:bCs/>
        </w:rPr>
        <w:t xml:space="preserve"> </w:t>
      </w:r>
      <w:r>
        <w:t>Ik mijn bestand wil veranderen van naam.</w:t>
      </w:r>
    </w:p>
    <w:p w14:paraId="6757524B" w14:textId="77777777" w:rsidR="00DB202F" w:rsidRDefault="00DB202F" w:rsidP="00DB202F">
      <w:pPr>
        <w:pStyle w:val="Lijstalinea"/>
        <w:spacing w:line="256" w:lineRule="auto"/>
      </w:pPr>
      <w:proofErr w:type="spellStart"/>
      <w:r>
        <w:rPr>
          <w:b/>
          <w:bCs/>
        </w:rPr>
        <w:t>Then</w:t>
      </w:r>
      <w:proofErr w:type="spellEnd"/>
      <w:r>
        <w:rPr>
          <w:b/>
          <w:bCs/>
        </w:rPr>
        <w:t xml:space="preserve"> </w:t>
      </w:r>
      <w:r>
        <w:t>Ik zie makkelijk staan waar ik de naam kan veranderen van het bestand.</w:t>
      </w:r>
    </w:p>
    <w:p w14:paraId="1BFCF82A" w14:textId="77777777" w:rsidR="00DB202F" w:rsidRDefault="00DB202F" w:rsidP="00DB202F">
      <w:pPr>
        <w:pStyle w:val="Lijstalinea"/>
        <w:spacing w:line="256" w:lineRule="auto"/>
      </w:pPr>
      <w:proofErr w:type="spellStart"/>
      <w:r>
        <w:rPr>
          <w:b/>
          <w:bCs/>
        </w:rPr>
        <w:t>When</w:t>
      </w:r>
      <w:proofErr w:type="spellEnd"/>
      <w:r>
        <w:rPr>
          <w:b/>
          <w:bCs/>
        </w:rPr>
        <w:t xml:space="preserve"> </w:t>
      </w:r>
      <w:r>
        <w:t>De naam van het bestand niet makkelijk kan worden veranderd.</w:t>
      </w:r>
    </w:p>
    <w:p w14:paraId="52C932D5" w14:textId="77777777" w:rsidR="00DB202F" w:rsidRDefault="00DB202F" w:rsidP="00DB202F">
      <w:pPr>
        <w:pStyle w:val="Lijstalinea"/>
        <w:spacing w:line="256" w:lineRule="auto"/>
      </w:pPr>
      <w:proofErr w:type="spellStart"/>
      <w:r>
        <w:rPr>
          <w:b/>
          <w:bCs/>
        </w:rPr>
        <w:t>Then</w:t>
      </w:r>
      <w:proofErr w:type="spellEnd"/>
      <w:r>
        <w:t xml:space="preserve"> Moet ik te lang zoeken naar hoe dat wel kan en verspil ik veel tijd voor een kleine verandering.</w:t>
      </w:r>
    </w:p>
    <w:p w14:paraId="0BAFEB7A" w14:textId="77777777" w:rsidR="00DB202F" w:rsidRDefault="00DB202F" w:rsidP="00DB202F">
      <w:pPr>
        <w:pStyle w:val="Lijstalinea"/>
        <w:spacing w:line="256" w:lineRule="auto"/>
      </w:pPr>
    </w:p>
    <w:p w14:paraId="76E94F7B" w14:textId="17DEF96F" w:rsidR="00DB202F" w:rsidRDefault="00BD58DD" w:rsidP="00BD58DD">
      <w:pPr>
        <w:spacing w:line="256" w:lineRule="auto"/>
        <w:ind w:left="360"/>
      </w:pPr>
      <w:r>
        <w:t xml:space="preserve">4.4 </w:t>
      </w:r>
      <w:r w:rsidR="00DB202F">
        <w:t xml:space="preserve">Als medewerker, wil ik makkelijk mijn bestanden kunnen zoeken op taal, zodat ik </w:t>
      </w:r>
      <w:r w:rsidR="00080E31">
        <w:t>het betreffende</w:t>
      </w:r>
      <w:r w:rsidR="00DB202F">
        <w:t xml:space="preserve"> </w:t>
      </w:r>
      <w:r w:rsidR="00080E31">
        <w:t>bestand snel</w:t>
      </w:r>
      <w:r w:rsidR="00DB202F">
        <w:t xml:space="preserve"> kan vinden.</w:t>
      </w:r>
    </w:p>
    <w:p w14:paraId="6F9B094F" w14:textId="77777777" w:rsidR="00DB202F" w:rsidRDefault="00DB202F" w:rsidP="00DB202F">
      <w:pPr>
        <w:pStyle w:val="Lijstalinea"/>
        <w:spacing w:line="256" w:lineRule="auto"/>
      </w:pPr>
    </w:p>
    <w:p w14:paraId="29C0FDA2" w14:textId="651BBFD6" w:rsidR="00DB202F" w:rsidRDefault="00DB202F" w:rsidP="00DB202F">
      <w:pPr>
        <w:pStyle w:val="Lijstalinea"/>
        <w:spacing w:line="256" w:lineRule="auto"/>
      </w:pPr>
      <w:proofErr w:type="spellStart"/>
      <w:r>
        <w:rPr>
          <w:b/>
          <w:bCs/>
        </w:rPr>
        <w:t>Given</w:t>
      </w:r>
      <w:proofErr w:type="spellEnd"/>
      <w:r>
        <w:rPr>
          <w:b/>
          <w:bCs/>
        </w:rPr>
        <w:t xml:space="preserve"> </w:t>
      </w:r>
      <w:r>
        <w:t>ik bevind me op de zoekpag</w:t>
      </w:r>
      <w:r w:rsidR="00080E31">
        <w:t>ina</w:t>
      </w:r>
      <w:r>
        <w:t>.</w:t>
      </w:r>
    </w:p>
    <w:p w14:paraId="6BCEF2E9" w14:textId="77777777" w:rsidR="00DB202F" w:rsidRDefault="00DB202F" w:rsidP="00DB202F">
      <w:pPr>
        <w:pStyle w:val="Lijstalinea"/>
        <w:spacing w:line="256" w:lineRule="auto"/>
      </w:pPr>
      <w:proofErr w:type="spellStart"/>
      <w:r>
        <w:rPr>
          <w:b/>
          <w:bCs/>
        </w:rPr>
        <w:t>When</w:t>
      </w:r>
      <w:proofErr w:type="spellEnd"/>
      <w:r>
        <w:rPr>
          <w:b/>
          <w:bCs/>
        </w:rPr>
        <w:t xml:space="preserve"> </w:t>
      </w:r>
      <w:r>
        <w:t>Ik mijn gewilde taal selecteer en op de zoek knop druk.</w:t>
      </w:r>
    </w:p>
    <w:p w14:paraId="7D49C449" w14:textId="77777777" w:rsidR="00DB202F" w:rsidRDefault="00DB202F" w:rsidP="00DB202F">
      <w:pPr>
        <w:pStyle w:val="Lijstalinea"/>
        <w:spacing w:line="256" w:lineRule="auto"/>
      </w:pPr>
      <w:proofErr w:type="spellStart"/>
      <w:r>
        <w:rPr>
          <w:b/>
          <w:bCs/>
        </w:rPr>
        <w:t>Then</w:t>
      </w:r>
      <w:proofErr w:type="spellEnd"/>
      <w:r>
        <w:rPr>
          <w:b/>
          <w:bCs/>
        </w:rPr>
        <w:t xml:space="preserve"> </w:t>
      </w:r>
      <w:r>
        <w:t>Krijg ik de bestanden terug met de gewenste taal.</w:t>
      </w:r>
    </w:p>
    <w:p w14:paraId="11FC173D" w14:textId="77777777" w:rsidR="00DB202F" w:rsidRDefault="00DB202F" w:rsidP="00DB202F">
      <w:pPr>
        <w:pStyle w:val="Lijstalinea"/>
        <w:spacing w:line="256" w:lineRule="auto"/>
        <w:rPr>
          <w:b/>
          <w:bCs/>
        </w:rPr>
      </w:pPr>
      <w:proofErr w:type="spellStart"/>
      <w:r>
        <w:rPr>
          <w:b/>
          <w:bCs/>
        </w:rPr>
        <w:t>When</w:t>
      </w:r>
      <w:proofErr w:type="spellEnd"/>
      <w:r>
        <w:t xml:space="preserve"> Ik geen bestanden terug krijg met de juiste taal.</w:t>
      </w:r>
    </w:p>
    <w:p w14:paraId="0F14363C" w14:textId="77777777" w:rsidR="00DB202F" w:rsidRDefault="00DB202F" w:rsidP="00DB202F">
      <w:pPr>
        <w:pStyle w:val="Lijstalinea"/>
        <w:spacing w:line="256" w:lineRule="auto"/>
      </w:pPr>
      <w:proofErr w:type="spellStart"/>
      <w:r>
        <w:rPr>
          <w:b/>
          <w:bCs/>
        </w:rPr>
        <w:t>Then</w:t>
      </w:r>
      <w:proofErr w:type="spellEnd"/>
      <w:r>
        <w:rPr>
          <w:b/>
          <w:bCs/>
        </w:rPr>
        <w:t xml:space="preserve"> </w:t>
      </w:r>
      <w:r>
        <w:t>krijg ik een melding met dat er geen zijn met die taal.</w:t>
      </w:r>
    </w:p>
    <w:p w14:paraId="157162AF" w14:textId="77777777" w:rsidR="00DB202F" w:rsidRDefault="00DB202F" w:rsidP="00DB202F">
      <w:pPr>
        <w:pStyle w:val="Geenafstand"/>
      </w:pPr>
    </w:p>
    <w:p w14:paraId="7180FA38" w14:textId="0D3BCF9B" w:rsidR="007A7662" w:rsidRDefault="007A7662" w:rsidP="007A7662"/>
    <w:p w14:paraId="167841C7" w14:textId="77777777" w:rsidR="00B41D27" w:rsidRDefault="00B41D27" w:rsidP="000833D7">
      <w:pPr>
        <w:pStyle w:val="Geenafstand"/>
      </w:pPr>
    </w:p>
    <w:p w14:paraId="004185E0" w14:textId="1B368AD1" w:rsidR="000833D7" w:rsidRDefault="000833D7" w:rsidP="000833D7">
      <w:pPr>
        <w:pStyle w:val="Geenafstand"/>
      </w:pPr>
      <w:proofErr w:type="spellStart"/>
      <w:r>
        <w:lastRenderedPageBreak/>
        <w:t>Requirements</w:t>
      </w:r>
      <w:proofErr w:type="spellEnd"/>
      <w:r>
        <w:t xml:space="preserve"> Kees</w:t>
      </w:r>
    </w:p>
    <w:p w14:paraId="6CB9A4FC" w14:textId="77777777" w:rsidR="000833D7" w:rsidRDefault="000833D7" w:rsidP="000833D7">
      <w:pPr>
        <w:pStyle w:val="Geenafstand"/>
      </w:pPr>
    </w:p>
    <w:p w14:paraId="28FB43BF" w14:textId="749B509A" w:rsidR="000833D7" w:rsidRDefault="00BD58DD" w:rsidP="00BD58DD">
      <w:pPr>
        <w:ind w:left="360"/>
      </w:pPr>
      <w:r>
        <w:t xml:space="preserve">5.1 </w:t>
      </w:r>
      <w:r w:rsidR="000833D7">
        <w:t xml:space="preserve">Als medewerker wil ik dat de website niet zodanig ongebruiksvriendelijk is dat ik meer tijd kwijt ben aan het uitvogelen van de site dan naar de bestanden die ik zoek. </w:t>
      </w:r>
    </w:p>
    <w:p w14:paraId="4A62C356" w14:textId="77777777" w:rsidR="000833D7" w:rsidRDefault="000833D7" w:rsidP="000833D7">
      <w:pPr>
        <w:pStyle w:val="Lijstalinea"/>
      </w:pPr>
    </w:p>
    <w:p w14:paraId="49ECA8FC" w14:textId="77777777" w:rsidR="000833D7" w:rsidRDefault="000833D7" w:rsidP="000833D7">
      <w:pPr>
        <w:pStyle w:val="Lijstalinea"/>
        <w:tabs>
          <w:tab w:val="left" w:pos="2205"/>
        </w:tabs>
      </w:pPr>
      <w:proofErr w:type="spellStart"/>
      <w:r w:rsidRPr="000A5ED3">
        <w:rPr>
          <w:b/>
          <w:bCs/>
        </w:rPr>
        <w:t>Given</w:t>
      </w:r>
      <w:proofErr w:type="spellEnd"/>
      <w:r w:rsidRPr="000A5ED3">
        <w:rPr>
          <w:b/>
          <w:bCs/>
        </w:rPr>
        <w:t xml:space="preserve">: </w:t>
      </w:r>
      <w:r w:rsidRPr="000A5ED3">
        <w:t>Ik ben op d</w:t>
      </w:r>
      <w:r>
        <w:t>e home pagina</w:t>
      </w:r>
    </w:p>
    <w:p w14:paraId="171BB739" w14:textId="77777777" w:rsidR="000833D7" w:rsidRDefault="000833D7" w:rsidP="000833D7">
      <w:pPr>
        <w:pStyle w:val="Lijstalinea"/>
        <w:tabs>
          <w:tab w:val="left" w:pos="2205"/>
        </w:tabs>
      </w:pPr>
      <w:proofErr w:type="spellStart"/>
      <w:r>
        <w:rPr>
          <w:b/>
          <w:bCs/>
        </w:rPr>
        <w:t>When</w:t>
      </w:r>
      <w:proofErr w:type="spellEnd"/>
      <w:r>
        <w:rPr>
          <w:b/>
          <w:bCs/>
        </w:rPr>
        <w:t>:</w:t>
      </w:r>
      <w:r>
        <w:t xml:space="preserve"> Ik zoek naar de pagina waar ik mijn gewenste bestand op kan zoeken.</w:t>
      </w:r>
    </w:p>
    <w:p w14:paraId="1D50B9DC" w14:textId="77777777" w:rsidR="000833D7" w:rsidRDefault="000833D7" w:rsidP="000833D7">
      <w:pPr>
        <w:pStyle w:val="Lijstalinea"/>
        <w:tabs>
          <w:tab w:val="left" w:pos="2205"/>
        </w:tabs>
      </w:pPr>
      <w:proofErr w:type="spellStart"/>
      <w:r>
        <w:rPr>
          <w:b/>
          <w:bCs/>
        </w:rPr>
        <w:t>Then</w:t>
      </w:r>
      <w:proofErr w:type="spellEnd"/>
      <w:r>
        <w:rPr>
          <w:b/>
          <w:bCs/>
        </w:rPr>
        <w:t>:</w:t>
      </w:r>
      <w:r>
        <w:t xml:space="preserve"> Door de overzichtelijke indeling kom ik snel en makkelijk bij mijn gewenste bestand.</w:t>
      </w:r>
    </w:p>
    <w:p w14:paraId="3CF6F095" w14:textId="77777777" w:rsidR="000833D7" w:rsidRDefault="000833D7" w:rsidP="000833D7">
      <w:pPr>
        <w:pStyle w:val="Lijstalinea"/>
        <w:tabs>
          <w:tab w:val="left" w:pos="2205"/>
        </w:tabs>
      </w:pPr>
      <w:proofErr w:type="spellStart"/>
      <w:r>
        <w:rPr>
          <w:b/>
          <w:bCs/>
        </w:rPr>
        <w:t>When</w:t>
      </w:r>
      <w:proofErr w:type="spellEnd"/>
      <w:r>
        <w:rPr>
          <w:b/>
          <w:bCs/>
        </w:rPr>
        <w:t>:</w:t>
      </w:r>
      <w:r>
        <w:t xml:space="preserve"> Ik zoek op een ongebruiksvriendelijke website naar een pagina die mij naar mijn gewenste bestand moet leiden.</w:t>
      </w:r>
    </w:p>
    <w:p w14:paraId="68785ECA" w14:textId="77777777" w:rsidR="000833D7" w:rsidRPr="000A5ED3" w:rsidRDefault="000833D7" w:rsidP="000833D7">
      <w:pPr>
        <w:pStyle w:val="Lijstalinea"/>
        <w:tabs>
          <w:tab w:val="left" w:pos="2205"/>
        </w:tabs>
      </w:pPr>
      <w:proofErr w:type="spellStart"/>
      <w:r>
        <w:rPr>
          <w:b/>
          <w:bCs/>
        </w:rPr>
        <w:t>Then</w:t>
      </w:r>
      <w:proofErr w:type="spellEnd"/>
      <w:r>
        <w:rPr>
          <w:b/>
          <w:bCs/>
        </w:rPr>
        <w:t>:</w:t>
      </w:r>
      <w:r>
        <w:t xml:space="preserve"> Ik besteed onnodig veel tijd aan het zoeken naar mijn bestand.</w:t>
      </w:r>
      <w:r w:rsidRPr="000A5ED3">
        <w:br/>
      </w:r>
    </w:p>
    <w:p w14:paraId="6CD96357" w14:textId="36FE3978" w:rsidR="000833D7" w:rsidRDefault="000833D7" w:rsidP="00BD58DD">
      <w:pPr>
        <w:pStyle w:val="Lijstalinea"/>
        <w:numPr>
          <w:ilvl w:val="1"/>
          <w:numId w:val="1"/>
        </w:numPr>
      </w:pPr>
      <w:r>
        <w:t xml:space="preserve">Als medewerker wil ik dat het zoeken naar </w:t>
      </w:r>
      <w:r w:rsidR="00080E31">
        <w:t>project</w:t>
      </w:r>
      <w:r>
        <w:t xml:space="preserve">bestanden toegankelijk is voor mij en mijn collega’s. </w:t>
      </w:r>
    </w:p>
    <w:p w14:paraId="6AC4F963" w14:textId="77777777" w:rsidR="000833D7" w:rsidRDefault="000833D7" w:rsidP="000833D7">
      <w:pPr>
        <w:pStyle w:val="Lijstalinea"/>
      </w:pPr>
    </w:p>
    <w:p w14:paraId="21A043AD" w14:textId="77777777" w:rsidR="000833D7" w:rsidRDefault="000833D7" w:rsidP="000833D7">
      <w:pPr>
        <w:pStyle w:val="Lijstalinea"/>
      </w:pPr>
      <w:proofErr w:type="spellStart"/>
      <w:r>
        <w:rPr>
          <w:b/>
          <w:bCs/>
        </w:rPr>
        <w:t>Given</w:t>
      </w:r>
      <w:proofErr w:type="spellEnd"/>
      <w:r>
        <w:rPr>
          <w:b/>
          <w:bCs/>
        </w:rPr>
        <w:t xml:space="preserve">: </w:t>
      </w:r>
      <w:r>
        <w:t>Ik bevind me op de pagina met alle bestanden.</w:t>
      </w:r>
    </w:p>
    <w:p w14:paraId="1C510F4E" w14:textId="77777777" w:rsidR="000833D7" w:rsidRDefault="000833D7" w:rsidP="000833D7">
      <w:pPr>
        <w:pStyle w:val="Lijstalinea"/>
      </w:pPr>
      <w:proofErr w:type="spellStart"/>
      <w:r>
        <w:rPr>
          <w:b/>
          <w:bCs/>
        </w:rPr>
        <w:t>When</w:t>
      </w:r>
      <w:proofErr w:type="spellEnd"/>
      <w:r>
        <w:rPr>
          <w:b/>
          <w:bCs/>
        </w:rPr>
        <w:t>:</w:t>
      </w:r>
      <w:r>
        <w:t xml:space="preserve"> Ik pas een filter toe op het bestand dat ik zoek.</w:t>
      </w:r>
    </w:p>
    <w:p w14:paraId="6CC4D370" w14:textId="77777777" w:rsidR="000833D7" w:rsidRDefault="000833D7" w:rsidP="000833D7">
      <w:pPr>
        <w:pStyle w:val="Lijstalinea"/>
      </w:pPr>
      <w:proofErr w:type="spellStart"/>
      <w:r>
        <w:rPr>
          <w:b/>
          <w:bCs/>
        </w:rPr>
        <w:t>Then</w:t>
      </w:r>
      <w:proofErr w:type="spellEnd"/>
      <w:r>
        <w:rPr>
          <w:b/>
          <w:bCs/>
        </w:rPr>
        <w:t>:</w:t>
      </w:r>
      <w:r>
        <w:t xml:space="preserve"> Ik krijg alle bestanden te zien die het betreffende filter bevatten.</w:t>
      </w:r>
    </w:p>
    <w:p w14:paraId="55F0610E" w14:textId="77777777" w:rsidR="000833D7" w:rsidRDefault="000833D7" w:rsidP="000833D7">
      <w:pPr>
        <w:pStyle w:val="Lijstalinea"/>
      </w:pPr>
    </w:p>
    <w:p w14:paraId="01C8292F" w14:textId="738EA48E" w:rsidR="000833D7" w:rsidRDefault="000833D7" w:rsidP="00BD58DD">
      <w:pPr>
        <w:pStyle w:val="Lijstalinea"/>
        <w:numPr>
          <w:ilvl w:val="1"/>
          <w:numId w:val="1"/>
        </w:numPr>
        <w:spacing w:line="256" w:lineRule="auto"/>
      </w:pPr>
      <w:r>
        <w:t xml:space="preserve">Als medewerker wil ik het aanpassen van bestanden toegankelijk hebben voor mij en mijn collega’s. </w:t>
      </w:r>
    </w:p>
    <w:p w14:paraId="76E0B468" w14:textId="77777777" w:rsidR="000833D7" w:rsidRDefault="000833D7" w:rsidP="000833D7">
      <w:pPr>
        <w:pStyle w:val="Lijstalinea"/>
        <w:rPr>
          <w:b/>
          <w:bCs/>
        </w:rPr>
      </w:pPr>
    </w:p>
    <w:p w14:paraId="2575ECCD" w14:textId="77777777" w:rsidR="000833D7" w:rsidRPr="00B85D02" w:rsidRDefault="000833D7" w:rsidP="000833D7">
      <w:pPr>
        <w:pStyle w:val="Lijstalinea"/>
      </w:pPr>
      <w:proofErr w:type="spellStart"/>
      <w:r>
        <w:rPr>
          <w:b/>
          <w:bCs/>
        </w:rPr>
        <w:t>Given</w:t>
      </w:r>
      <w:proofErr w:type="spellEnd"/>
      <w:r>
        <w:rPr>
          <w:b/>
          <w:bCs/>
        </w:rPr>
        <w:t xml:space="preserve">: </w:t>
      </w:r>
      <w:r>
        <w:t>Ik bevind me in het bestand dat ik wil aanpassen.</w:t>
      </w:r>
    </w:p>
    <w:p w14:paraId="380A37FC" w14:textId="77777777" w:rsidR="000833D7" w:rsidRDefault="000833D7" w:rsidP="000833D7">
      <w:pPr>
        <w:pStyle w:val="Lijstalinea"/>
      </w:pPr>
      <w:proofErr w:type="spellStart"/>
      <w:r>
        <w:rPr>
          <w:b/>
          <w:bCs/>
        </w:rPr>
        <w:t>When</w:t>
      </w:r>
      <w:proofErr w:type="spellEnd"/>
      <w:r>
        <w:rPr>
          <w:b/>
          <w:bCs/>
        </w:rPr>
        <w:t>:</w:t>
      </w:r>
      <w:r>
        <w:t xml:space="preserve"> Ik druk op de ‘</w:t>
      </w:r>
      <w:proofErr w:type="spellStart"/>
      <w:r>
        <w:t>Edit</w:t>
      </w:r>
      <w:proofErr w:type="spellEnd"/>
      <w:r>
        <w:t>’ knop.</w:t>
      </w:r>
    </w:p>
    <w:p w14:paraId="7B128B45" w14:textId="77777777" w:rsidR="000833D7" w:rsidRDefault="000833D7" w:rsidP="000833D7">
      <w:pPr>
        <w:pStyle w:val="Lijstalinea"/>
      </w:pPr>
      <w:proofErr w:type="spellStart"/>
      <w:r>
        <w:rPr>
          <w:b/>
          <w:bCs/>
        </w:rPr>
        <w:t>Then</w:t>
      </w:r>
      <w:proofErr w:type="spellEnd"/>
      <w:r>
        <w:rPr>
          <w:b/>
          <w:bCs/>
        </w:rPr>
        <w:t>:</w:t>
      </w:r>
      <w:r>
        <w:t xml:space="preserve"> Ik krijg de </w:t>
      </w:r>
      <w:proofErr w:type="spellStart"/>
      <w:r>
        <w:t>edit</w:t>
      </w:r>
      <w:proofErr w:type="spellEnd"/>
      <w:r>
        <w:t>-pagina te zien.</w:t>
      </w:r>
    </w:p>
    <w:p w14:paraId="1175D646" w14:textId="77777777" w:rsidR="000833D7" w:rsidRDefault="000833D7" w:rsidP="000833D7">
      <w:pPr>
        <w:pStyle w:val="Lijstalinea"/>
      </w:pPr>
      <w:proofErr w:type="spellStart"/>
      <w:r>
        <w:rPr>
          <w:b/>
          <w:bCs/>
        </w:rPr>
        <w:t>When</w:t>
      </w:r>
      <w:proofErr w:type="spellEnd"/>
      <w:r>
        <w:rPr>
          <w:b/>
          <w:bCs/>
        </w:rPr>
        <w:t xml:space="preserve">: </w:t>
      </w:r>
      <w:r>
        <w:t>Ik pas het bestand aan en ik sla het op.</w:t>
      </w:r>
    </w:p>
    <w:p w14:paraId="70A9E6CF" w14:textId="77777777" w:rsidR="000833D7" w:rsidRDefault="000833D7" w:rsidP="000833D7">
      <w:pPr>
        <w:pStyle w:val="Lijstalinea"/>
      </w:pPr>
      <w:proofErr w:type="spellStart"/>
      <w:r>
        <w:rPr>
          <w:b/>
          <w:bCs/>
        </w:rPr>
        <w:t>Then</w:t>
      </w:r>
      <w:proofErr w:type="spellEnd"/>
      <w:r>
        <w:rPr>
          <w:b/>
          <w:bCs/>
        </w:rPr>
        <w:t>:</w:t>
      </w:r>
      <w:r>
        <w:t xml:space="preserve"> Het bestand wordt geüpload naar de database en is terug te vinden door collega’s. </w:t>
      </w:r>
    </w:p>
    <w:p w14:paraId="410899EC" w14:textId="77777777" w:rsidR="000833D7" w:rsidRDefault="000833D7" w:rsidP="000833D7">
      <w:pPr>
        <w:pStyle w:val="Lijstalinea"/>
      </w:pPr>
      <w:r>
        <w:br/>
      </w:r>
    </w:p>
    <w:p w14:paraId="0205BCFE" w14:textId="4F8356EA" w:rsidR="000833D7" w:rsidRDefault="000833D7" w:rsidP="00BD58DD">
      <w:pPr>
        <w:pStyle w:val="Lijstalinea"/>
        <w:numPr>
          <w:ilvl w:val="1"/>
          <w:numId w:val="1"/>
        </w:numPr>
      </w:pPr>
      <w:r>
        <w:t>Als medewerker wil ik dat he</w:t>
      </w:r>
      <w:r w:rsidR="0036168A">
        <w:t xml:space="preserve">t </w:t>
      </w:r>
      <w:r>
        <w:t xml:space="preserve">makkelijker wordt om bestanden </w:t>
      </w:r>
      <w:r w:rsidR="00080E31">
        <w:t>op te slaan</w:t>
      </w:r>
      <w:r w:rsidR="0036168A">
        <w:t xml:space="preserve"> onder kernwoorden/filters</w:t>
      </w:r>
      <w:r w:rsidR="00080E31">
        <w:t>, zodat ze snel teruggevonden kunnen worden</w:t>
      </w:r>
      <w:r w:rsidR="0036168A">
        <w:t xml:space="preserve"> door anderen</w:t>
      </w:r>
      <w:r w:rsidR="00080E31">
        <w:t xml:space="preserve">. </w:t>
      </w:r>
      <w:r>
        <w:t xml:space="preserve"> </w:t>
      </w:r>
    </w:p>
    <w:p w14:paraId="31300FFA" w14:textId="77777777" w:rsidR="000833D7" w:rsidRPr="006F0E3A" w:rsidRDefault="000833D7" w:rsidP="000833D7">
      <w:pPr>
        <w:ind w:left="708"/>
      </w:pPr>
      <w:proofErr w:type="spellStart"/>
      <w:r>
        <w:rPr>
          <w:b/>
          <w:bCs/>
        </w:rPr>
        <w:t>Given</w:t>
      </w:r>
      <w:proofErr w:type="spellEnd"/>
      <w:r>
        <w:rPr>
          <w:b/>
          <w:bCs/>
        </w:rPr>
        <w:t xml:space="preserve">: </w:t>
      </w:r>
      <w:r>
        <w:t>Ik bevind me op de pagina met alle bestanden.</w:t>
      </w:r>
      <w:r>
        <w:br/>
      </w:r>
      <w:proofErr w:type="spellStart"/>
      <w:r>
        <w:rPr>
          <w:b/>
          <w:bCs/>
        </w:rPr>
        <w:t>When</w:t>
      </w:r>
      <w:proofErr w:type="spellEnd"/>
      <w:r>
        <w:rPr>
          <w:b/>
          <w:bCs/>
        </w:rPr>
        <w:t xml:space="preserve">: </w:t>
      </w:r>
      <w:r>
        <w:t>Ik druk op de ‘</w:t>
      </w:r>
      <w:proofErr w:type="spellStart"/>
      <w:r>
        <w:t>Create</w:t>
      </w:r>
      <w:proofErr w:type="spellEnd"/>
      <w:r>
        <w:t>’ knop.</w:t>
      </w:r>
      <w:r>
        <w:br/>
      </w:r>
      <w:proofErr w:type="spellStart"/>
      <w:r>
        <w:rPr>
          <w:b/>
          <w:bCs/>
        </w:rPr>
        <w:t>Then</w:t>
      </w:r>
      <w:proofErr w:type="spellEnd"/>
      <w:r>
        <w:rPr>
          <w:b/>
          <w:bCs/>
        </w:rPr>
        <w:t xml:space="preserve">: </w:t>
      </w:r>
      <w:r>
        <w:t xml:space="preserve">Ik word doorgestuurd naar de </w:t>
      </w:r>
      <w:proofErr w:type="spellStart"/>
      <w:r>
        <w:t>create</w:t>
      </w:r>
      <w:proofErr w:type="spellEnd"/>
      <w:r>
        <w:t>-pagina.</w:t>
      </w:r>
      <w:r>
        <w:br/>
      </w:r>
      <w:proofErr w:type="spellStart"/>
      <w:r>
        <w:rPr>
          <w:b/>
          <w:bCs/>
        </w:rPr>
        <w:t>When</w:t>
      </w:r>
      <w:proofErr w:type="spellEnd"/>
      <w:r>
        <w:rPr>
          <w:b/>
          <w:bCs/>
        </w:rPr>
        <w:t>:</w:t>
      </w:r>
      <w:r>
        <w:t xml:space="preserve"> Ik sla het aangemaakte bestand op met bepaalde kernwoorden.</w:t>
      </w:r>
      <w:r>
        <w:br/>
      </w:r>
      <w:proofErr w:type="spellStart"/>
      <w:r>
        <w:rPr>
          <w:b/>
          <w:bCs/>
        </w:rPr>
        <w:t>Then</w:t>
      </w:r>
      <w:proofErr w:type="spellEnd"/>
      <w:r>
        <w:rPr>
          <w:b/>
          <w:bCs/>
        </w:rPr>
        <w:t xml:space="preserve">: </w:t>
      </w:r>
      <w:r>
        <w:t xml:space="preserve">Mijn collega’s kunnen nu het bestand m.b.v. de kernwoorden opzoeken. </w:t>
      </w:r>
    </w:p>
    <w:p w14:paraId="04B63404" w14:textId="518AB0D3" w:rsidR="000833D7" w:rsidRDefault="000833D7" w:rsidP="007A7662">
      <w:pPr>
        <w:rPr>
          <w:rStyle w:val="Subtielebenadrukking"/>
          <w:i w:val="0"/>
          <w:iCs w:val="0"/>
        </w:rPr>
      </w:pPr>
    </w:p>
    <w:p w14:paraId="50AE63B2" w14:textId="4D3383B9" w:rsidR="000833D7" w:rsidRDefault="000833D7" w:rsidP="007A7662">
      <w:pPr>
        <w:rPr>
          <w:rStyle w:val="Subtielebenadrukking"/>
          <w:i w:val="0"/>
          <w:iCs w:val="0"/>
        </w:rPr>
      </w:pPr>
    </w:p>
    <w:p w14:paraId="4C5124CD" w14:textId="5FFDA915" w:rsidR="000833D7" w:rsidRDefault="000833D7" w:rsidP="007A7662">
      <w:pPr>
        <w:rPr>
          <w:rStyle w:val="Subtielebenadrukking"/>
          <w:i w:val="0"/>
          <w:iCs w:val="0"/>
        </w:rPr>
      </w:pPr>
    </w:p>
    <w:p w14:paraId="214C77F4" w14:textId="0DA27FA5" w:rsidR="000833D7" w:rsidRDefault="000833D7" w:rsidP="007A7662">
      <w:pPr>
        <w:rPr>
          <w:rStyle w:val="Subtielebenadrukking"/>
          <w:i w:val="0"/>
          <w:iCs w:val="0"/>
        </w:rPr>
      </w:pPr>
    </w:p>
    <w:p w14:paraId="2E0792AB" w14:textId="739266A9" w:rsidR="000833D7" w:rsidRDefault="000833D7" w:rsidP="007A7662">
      <w:pPr>
        <w:rPr>
          <w:rStyle w:val="Subtielebenadrukking"/>
          <w:i w:val="0"/>
          <w:iCs w:val="0"/>
        </w:rPr>
      </w:pPr>
    </w:p>
    <w:p w14:paraId="5279589B" w14:textId="14490BDA" w:rsidR="000833D7" w:rsidRDefault="000833D7" w:rsidP="007A7662">
      <w:pPr>
        <w:rPr>
          <w:rStyle w:val="Subtielebenadrukking"/>
          <w:i w:val="0"/>
          <w:iCs w:val="0"/>
        </w:rPr>
      </w:pPr>
    </w:p>
    <w:p w14:paraId="57923CBF" w14:textId="62EE4E2E" w:rsidR="000833D7" w:rsidRDefault="000833D7" w:rsidP="007A7662">
      <w:pPr>
        <w:rPr>
          <w:rStyle w:val="Subtielebenadrukking"/>
          <w:i w:val="0"/>
          <w:iCs w:val="0"/>
        </w:rPr>
      </w:pPr>
      <w:r>
        <w:rPr>
          <w:rStyle w:val="Subtielebenadrukking"/>
          <w:i w:val="0"/>
          <w:iCs w:val="0"/>
        </w:rPr>
        <w:t>Resultaten valideren</w:t>
      </w:r>
    </w:p>
    <w:p w14:paraId="6F111CC0" w14:textId="6872B773" w:rsidR="00C04AED" w:rsidRPr="00437CB7" w:rsidRDefault="00C04AED" w:rsidP="00C04AED">
      <w:pPr>
        <w:pStyle w:val="Kop1"/>
        <w:numPr>
          <w:ilvl w:val="0"/>
          <w:numId w:val="1"/>
        </w:numPr>
      </w:pPr>
      <w:proofErr w:type="spellStart"/>
      <w:r>
        <w:lastRenderedPageBreak/>
        <w:t>Validation</w:t>
      </w:r>
      <w:proofErr w:type="spellEnd"/>
      <w:r>
        <w:t xml:space="preserve"> </w:t>
      </w:r>
      <w:proofErr w:type="spellStart"/>
      <w:r>
        <w:t>Results</w:t>
      </w:r>
      <w:proofErr w:type="spellEnd"/>
    </w:p>
    <w:p w14:paraId="3C76E0CE" w14:textId="298D8D26" w:rsidR="000662D7" w:rsidRDefault="002E648E" w:rsidP="007D3EBF">
      <w:pPr>
        <w:pStyle w:val="Geenafstand"/>
      </w:pPr>
      <w:r>
        <w:t xml:space="preserve">1.1 </w:t>
      </w:r>
      <w:r w:rsidR="000662D7">
        <w:t xml:space="preserve">Als </w:t>
      </w:r>
      <w:proofErr w:type="spellStart"/>
      <w:r w:rsidR="000662D7">
        <w:t>uploader</w:t>
      </w:r>
      <w:proofErr w:type="spellEnd"/>
      <w:r w:rsidR="000662D7">
        <w:t xml:space="preserve"> van een bestand, wil ik de mogelijkheid hebben om </w:t>
      </w:r>
      <w:proofErr w:type="spellStart"/>
      <w:r w:rsidR="000662D7">
        <w:t>keywords</w:t>
      </w:r>
      <w:proofErr w:type="spellEnd"/>
      <w:r w:rsidR="000662D7">
        <w:t xml:space="preserve"> toe te voegen aan een bestand, zodat het bestand gekenmerkt kan worden door 4/5 woorden.</w:t>
      </w:r>
    </w:p>
    <w:p w14:paraId="379B0352" w14:textId="77777777" w:rsidR="000662D7" w:rsidRDefault="000662D7" w:rsidP="000662D7">
      <w:pPr>
        <w:pStyle w:val="Geenafstand"/>
      </w:pPr>
    </w:p>
    <w:p w14:paraId="50DB3B60" w14:textId="07A203E8" w:rsidR="000662D7" w:rsidRDefault="000662D7" w:rsidP="000662D7">
      <w:pPr>
        <w:pStyle w:val="Geenafstand"/>
        <w:ind w:left="708"/>
      </w:pPr>
      <w:proofErr w:type="spellStart"/>
      <w:r w:rsidRPr="0036168A">
        <w:rPr>
          <w:b/>
          <w:bCs/>
        </w:rPr>
        <w:t>G</w:t>
      </w:r>
      <w:r w:rsidR="0036168A">
        <w:rPr>
          <w:b/>
          <w:bCs/>
        </w:rPr>
        <w:t>iven</w:t>
      </w:r>
      <w:proofErr w:type="spellEnd"/>
      <w:r>
        <w:t xml:space="preserve"> Ik bevind mij op de “Upload” pagina.</w:t>
      </w:r>
    </w:p>
    <w:p w14:paraId="0581C2DF" w14:textId="43511E53" w:rsidR="000662D7" w:rsidRDefault="000662D7" w:rsidP="000662D7">
      <w:pPr>
        <w:pStyle w:val="Geenafstand"/>
        <w:ind w:left="708"/>
      </w:pPr>
      <w:proofErr w:type="spellStart"/>
      <w:r w:rsidRPr="0036168A">
        <w:rPr>
          <w:b/>
          <w:bCs/>
        </w:rPr>
        <w:t>W</w:t>
      </w:r>
      <w:r w:rsidR="0036168A">
        <w:rPr>
          <w:b/>
          <w:bCs/>
        </w:rPr>
        <w:t>hen</w:t>
      </w:r>
      <w:proofErr w:type="spellEnd"/>
      <w:r>
        <w:t xml:space="preserve"> Ik mijn bestand wil uploaden heb ik de keuze op </w:t>
      </w:r>
      <w:proofErr w:type="spellStart"/>
      <w:r>
        <w:t>keywords</w:t>
      </w:r>
      <w:proofErr w:type="spellEnd"/>
      <w:r>
        <w:t xml:space="preserve"> toe te voegen.</w:t>
      </w:r>
    </w:p>
    <w:p w14:paraId="5E1D9530" w14:textId="1F404732" w:rsidR="000662D7" w:rsidRDefault="000662D7" w:rsidP="000662D7">
      <w:pPr>
        <w:pStyle w:val="Geenafstand"/>
        <w:ind w:left="708"/>
      </w:pPr>
      <w:proofErr w:type="spellStart"/>
      <w:r w:rsidRPr="0036168A">
        <w:rPr>
          <w:b/>
          <w:bCs/>
        </w:rPr>
        <w:t>T</w:t>
      </w:r>
      <w:r w:rsidR="0036168A">
        <w:rPr>
          <w:b/>
          <w:bCs/>
        </w:rPr>
        <w:t>hen</w:t>
      </w:r>
      <w:proofErr w:type="spellEnd"/>
      <w:r w:rsidRPr="00872917">
        <w:t xml:space="preserve"> Kan ik </w:t>
      </w:r>
      <w:proofErr w:type="spellStart"/>
      <w:r w:rsidRPr="00872917">
        <w:t>custom</w:t>
      </w:r>
      <w:proofErr w:type="spellEnd"/>
      <w:r w:rsidRPr="00872917">
        <w:t xml:space="preserve"> </w:t>
      </w:r>
      <w:proofErr w:type="spellStart"/>
      <w:r w:rsidRPr="00872917">
        <w:t>keywords</w:t>
      </w:r>
      <w:proofErr w:type="spellEnd"/>
      <w:r w:rsidRPr="00872917">
        <w:t xml:space="preserve"> toe</w:t>
      </w:r>
      <w:r>
        <w:t>voegen.</w:t>
      </w:r>
    </w:p>
    <w:p w14:paraId="29113D31" w14:textId="77777777" w:rsidR="00D26EBC" w:rsidRDefault="00D26EBC" w:rsidP="00D26EBC">
      <w:pPr>
        <w:pStyle w:val="Geenafstand"/>
      </w:pPr>
    </w:p>
    <w:p w14:paraId="2FF14AC6" w14:textId="77777777" w:rsidR="000662D7" w:rsidRPr="00872917" w:rsidRDefault="000662D7" w:rsidP="000662D7">
      <w:pPr>
        <w:pStyle w:val="Geenafstand"/>
        <w:ind w:left="708"/>
      </w:pPr>
      <w:r>
        <w:t xml:space="preserve"> </w:t>
      </w:r>
    </w:p>
    <w:p w14:paraId="4DB73D73" w14:textId="69ABC4E8" w:rsidR="000662D7" w:rsidRDefault="00D26EBC" w:rsidP="007A7662">
      <w:pPr>
        <w:rPr>
          <w:rStyle w:val="Subtielebenadrukking"/>
          <w:i w:val="0"/>
          <w:iCs w:val="0"/>
        </w:rPr>
      </w:pPr>
      <w:proofErr w:type="spellStart"/>
      <w:r w:rsidRPr="00C04AED">
        <w:rPr>
          <w:rStyle w:val="Subtielebenadrukking"/>
          <w:b/>
          <w:bCs/>
          <w:i w:val="0"/>
          <w:iCs w:val="0"/>
        </w:rPr>
        <w:t>Perspective</w:t>
      </w:r>
      <w:proofErr w:type="spellEnd"/>
      <w:r w:rsidRPr="00C04AED">
        <w:rPr>
          <w:rStyle w:val="Subtielebenadrukking"/>
          <w:b/>
          <w:bCs/>
          <w:i w:val="0"/>
          <w:iCs w:val="0"/>
        </w:rPr>
        <w:t xml:space="preserve"> </w:t>
      </w:r>
      <w:proofErr w:type="spellStart"/>
      <w:r w:rsidRPr="00C04AED">
        <w:rPr>
          <w:rStyle w:val="Subtielebenadrukking"/>
          <w:b/>
          <w:bCs/>
          <w:i w:val="0"/>
          <w:iCs w:val="0"/>
        </w:rPr>
        <w:t>based</w:t>
      </w:r>
      <w:proofErr w:type="spellEnd"/>
      <w:r w:rsidRPr="00C04AED">
        <w:rPr>
          <w:rStyle w:val="Subtielebenadrukking"/>
          <w:b/>
          <w:bCs/>
          <w:i w:val="0"/>
          <w:iCs w:val="0"/>
        </w:rPr>
        <w:t xml:space="preserve"> reading </w:t>
      </w:r>
      <w:r w:rsidRPr="00C04AED">
        <w:rPr>
          <w:rStyle w:val="Subtielebenadrukking"/>
          <w:i w:val="0"/>
          <w:iCs w:val="0"/>
        </w:rPr>
        <w:t xml:space="preserve">als validatietechniek. </w:t>
      </w:r>
      <w:r>
        <w:rPr>
          <w:rStyle w:val="Subtielebenadrukking"/>
          <w:i w:val="0"/>
          <w:iCs w:val="0"/>
        </w:rPr>
        <w:t xml:space="preserve">Vanuit het perspectief van de gebruiker/klant. </w:t>
      </w:r>
    </w:p>
    <w:p w14:paraId="065F8A1F" w14:textId="07200766" w:rsidR="00CA7208" w:rsidRDefault="00D26EBC" w:rsidP="007A7662">
      <w:pPr>
        <w:rPr>
          <w:rStyle w:val="Subtielebenadrukking"/>
          <w:i w:val="0"/>
          <w:iCs w:val="0"/>
        </w:rPr>
      </w:pPr>
      <w:r>
        <w:rPr>
          <w:rStyle w:val="Subtielebenadrukking"/>
          <w:i w:val="0"/>
          <w:iCs w:val="0"/>
        </w:rPr>
        <w:t xml:space="preserve">Wij hebben deze validatietechniek gekozen, omdat als je vanuit een klantperspectief kijkt naar deze user story, je je verplicht voelt vier of vijf woorden mee te geven. Hierdoor bestaat de kans dat de gebruiker overbodige kernwoorden meegeeft aan het bestand. Dit kan voor onnodige onduidelijkheid zorgen. </w:t>
      </w:r>
    </w:p>
    <w:p w14:paraId="50D1FB34" w14:textId="77777777" w:rsidR="00CA7208" w:rsidRDefault="00CA7208" w:rsidP="007A7662">
      <w:pPr>
        <w:rPr>
          <w:rStyle w:val="Subtielebenadrukking"/>
          <w:i w:val="0"/>
          <w:iCs w:val="0"/>
        </w:rPr>
      </w:pPr>
    </w:p>
    <w:p w14:paraId="49F37CEF" w14:textId="4428159D" w:rsidR="00CA7208" w:rsidRPr="00CA7208" w:rsidRDefault="00CA7208" w:rsidP="007A7662">
      <w:pPr>
        <w:rPr>
          <w:rStyle w:val="Subtielebenadrukking"/>
        </w:rPr>
      </w:pPr>
      <w:r>
        <w:rPr>
          <w:rStyle w:val="Subtielebenadrukking"/>
        </w:rPr>
        <w:t xml:space="preserve">Aangepaste </w:t>
      </w:r>
      <w:proofErr w:type="spellStart"/>
      <w:r>
        <w:rPr>
          <w:rStyle w:val="Subtielebenadrukking"/>
        </w:rPr>
        <w:t>requirement</w:t>
      </w:r>
      <w:proofErr w:type="spellEnd"/>
    </w:p>
    <w:p w14:paraId="632CA0C9" w14:textId="0663C90F" w:rsidR="00CA7208" w:rsidRDefault="00CA7208" w:rsidP="00CA7208">
      <w:pPr>
        <w:pStyle w:val="Geenafstand"/>
        <w:ind w:left="720"/>
      </w:pPr>
      <w:r>
        <w:t xml:space="preserve">Als </w:t>
      </w:r>
      <w:proofErr w:type="spellStart"/>
      <w:r>
        <w:t>uploader</w:t>
      </w:r>
      <w:proofErr w:type="spellEnd"/>
      <w:r>
        <w:t xml:space="preserve"> van een bestand, wil ik de mogelijkheid hebben om </w:t>
      </w:r>
      <w:proofErr w:type="spellStart"/>
      <w:r>
        <w:t>keywords</w:t>
      </w:r>
      <w:proofErr w:type="spellEnd"/>
      <w:r>
        <w:t xml:space="preserve"> toe te voegen aan een bestand, zodat het bestand gekenmerkt kan worden door </w:t>
      </w:r>
      <w:r w:rsidRPr="00CA7208">
        <w:rPr>
          <w:b/>
          <w:bCs/>
          <w:i/>
          <w:iCs/>
        </w:rPr>
        <w:t xml:space="preserve">(een aantal) </w:t>
      </w:r>
      <w:proofErr w:type="spellStart"/>
      <w:r w:rsidRPr="00CA7208">
        <w:rPr>
          <w:b/>
          <w:bCs/>
          <w:i/>
          <w:iCs/>
        </w:rPr>
        <w:t>keywords</w:t>
      </w:r>
      <w:proofErr w:type="spellEnd"/>
      <w:r w:rsidRPr="00CA7208">
        <w:rPr>
          <w:b/>
          <w:bCs/>
          <w:i/>
          <w:iCs/>
        </w:rPr>
        <w:t>.</w:t>
      </w:r>
    </w:p>
    <w:p w14:paraId="42213D20" w14:textId="77777777" w:rsidR="00CA7208" w:rsidRDefault="00CA7208" w:rsidP="00CA7208">
      <w:pPr>
        <w:pStyle w:val="Geenafstand"/>
      </w:pPr>
    </w:p>
    <w:p w14:paraId="1032C301" w14:textId="3203520A" w:rsidR="00CA7208" w:rsidRDefault="00CA7208" w:rsidP="00CA7208">
      <w:pPr>
        <w:pStyle w:val="Geenafstand"/>
        <w:ind w:left="708"/>
      </w:pPr>
      <w:proofErr w:type="spellStart"/>
      <w:r w:rsidRPr="0036168A">
        <w:rPr>
          <w:b/>
          <w:bCs/>
        </w:rPr>
        <w:t>G</w:t>
      </w:r>
      <w:r w:rsidR="0036168A">
        <w:rPr>
          <w:b/>
          <w:bCs/>
        </w:rPr>
        <w:t>iven</w:t>
      </w:r>
      <w:proofErr w:type="spellEnd"/>
      <w:r>
        <w:t xml:space="preserve"> Ik bevind mij op de “Upload” pagina.</w:t>
      </w:r>
    </w:p>
    <w:p w14:paraId="066FB0B1" w14:textId="5B5F060E" w:rsidR="00CA7208" w:rsidRDefault="00CA7208" w:rsidP="00CA7208">
      <w:pPr>
        <w:pStyle w:val="Geenafstand"/>
        <w:ind w:left="708"/>
      </w:pPr>
      <w:proofErr w:type="spellStart"/>
      <w:r w:rsidRPr="0036168A">
        <w:rPr>
          <w:b/>
          <w:bCs/>
        </w:rPr>
        <w:t>W</w:t>
      </w:r>
      <w:r w:rsidR="0036168A">
        <w:rPr>
          <w:b/>
          <w:bCs/>
        </w:rPr>
        <w:t>hen</w:t>
      </w:r>
      <w:proofErr w:type="spellEnd"/>
      <w:r w:rsidRPr="0036168A">
        <w:rPr>
          <w:b/>
          <w:bCs/>
        </w:rPr>
        <w:t xml:space="preserve"> </w:t>
      </w:r>
      <w:r>
        <w:t xml:space="preserve">Ik mijn bestand wil uploaden heb ik de keuze op </w:t>
      </w:r>
      <w:proofErr w:type="spellStart"/>
      <w:r>
        <w:t>keywords</w:t>
      </w:r>
      <w:proofErr w:type="spellEnd"/>
      <w:r>
        <w:t xml:space="preserve"> toe te voegen.</w:t>
      </w:r>
    </w:p>
    <w:p w14:paraId="05DA3A0A" w14:textId="088E6372" w:rsidR="00CA7208" w:rsidRDefault="00CA7208" w:rsidP="00CA7208">
      <w:pPr>
        <w:pStyle w:val="Geenafstand"/>
        <w:ind w:left="708"/>
      </w:pPr>
      <w:proofErr w:type="spellStart"/>
      <w:r w:rsidRPr="0036168A">
        <w:rPr>
          <w:b/>
          <w:bCs/>
        </w:rPr>
        <w:t>T</w:t>
      </w:r>
      <w:r w:rsidR="0036168A">
        <w:rPr>
          <w:b/>
          <w:bCs/>
        </w:rPr>
        <w:t>hen</w:t>
      </w:r>
      <w:proofErr w:type="spellEnd"/>
      <w:r w:rsidRPr="0036168A">
        <w:rPr>
          <w:b/>
          <w:bCs/>
        </w:rPr>
        <w:t xml:space="preserve"> </w:t>
      </w:r>
      <w:r w:rsidRPr="00872917">
        <w:t xml:space="preserve">Kan ik </w:t>
      </w:r>
      <w:proofErr w:type="spellStart"/>
      <w:r w:rsidRPr="00872917">
        <w:t>custom</w:t>
      </w:r>
      <w:proofErr w:type="spellEnd"/>
      <w:r w:rsidRPr="00872917">
        <w:t xml:space="preserve"> </w:t>
      </w:r>
      <w:proofErr w:type="spellStart"/>
      <w:r w:rsidRPr="00872917">
        <w:t>keywords</w:t>
      </w:r>
      <w:proofErr w:type="spellEnd"/>
      <w:r w:rsidRPr="00872917">
        <w:t xml:space="preserve"> toe</w:t>
      </w:r>
      <w:r>
        <w:t>voegen.</w:t>
      </w:r>
    </w:p>
    <w:p w14:paraId="1FF14CE7" w14:textId="77777777" w:rsidR="00CA7208" w:rsidRPr="00872917" w:rsidRDefault="00CA7208" w:rsidP="00CA7208">
      <w:pPr>
        <w:pStyle w:val="Geenafstand"/>
        <w:ind w:left="708"/>
      </w:pPr>
      <w:r>
        <w:t xml:space="preserve"> </w:t>
      </w:r>
    </w:p>
    <w:p w14:paraId="170F08B8" w14:textId="77777777" w:rsidR="002E648E" w:rsidRDefault="002E648E" w:rsidP="002E648E">
      <w:pPr>
        <w:pStyle w:val="Geenafstand"/>
        <w:ind w:left="360"/>
      </w:pPr>
      <w:r>
        <w:t>1.4 Als reader van een bestand, wil ik een bestand kunnen openen als ik op het bestand klik, zodat ik snel kan kijken of het bestand is wat ik zoek.</w:t>
      </w:r>
    </w:p>
    <w:p w14:paraId="36CE38A9" w14:textId="77777777" w:rsidR="002E648E" w:rsidRDefault="002E648E" w:rsidP="002E648E">
      <w:pPr>
        <w:pStyle w:val="Geenafstand"/>
        <w:ind w:left="708"/>
      </w:pPr>
    </w:p>
    <w:p w14:paraId="20607F9E" w14:textId="20357A30" w:rsidR="002E648E" w:rsidRDefault="002E648E" w:rsidP="002E648E">
      <w:pPr>
        <w:pStyle w:val="Geenafstand"/>
        <w:ind w:firstLine="708"/>
      </w:pPr>
      <w:proofErr w:type="spellStart"/>
      <w:r w:rsidRPr="0036168A">
        <w:rPr>
          <w:b/>
          <w:bCs/>
        </w:rPr>
        <w:t>G</w:t>
      </w:r>
      <w:r w:rsidR="0036168A">
        <w:rPr>
          <w:b/>
          <w:bCs/>
        </w:rPr>
        <w:t>iven</w:t>
      </w:r>
      <w:proofErr w:type="spellEnd"/>
      <w:r>
        <w:t xml:space="preserve"> Ik heb een bestand gevonden.</w:t>
      </w:r>
    </w:p>
    <w:p w14:paraId="310C8A2B" w14:textId="0C37B1E2" w:rsidR="002E648E" w:rsidRDefault="002E648E" w:rsidP="002E648E">
      <w:pPr>
        <w:pStyle w:val="Geenafstand"/>
        <w:ind w:left="708"/>
      </w:pPr>
      <w:proofErr w:type="spellStart"/>
      <w:r w:rsidRPr="0036168A">
        <w:rPr>
          <w:b/>
          <w:bCs/>
        </w:rPr>
        <w:t>W</w:t>
      </w:r>
      <w:r w:rsidR="0036168A">
        <w:rPr>
          <w:b/>
          <w:bCs/>
        </w:rPr>
        <w:t>hen</w:t>
      </w:r>
      <w:proofErr w:type="spellEnd"/>
      <w:r>
        <w:t xml:space="preserve"> Ik op het bestand klik.</w:t>
      </w:r>
    </w:p>
    <w:p w14:paraId="491D6F2F" w14:textId="0614C8A9" w:rsidR="002E648E" w:rsidRDefault="002E648E" w:rsidP="002E648E">
      <w:pPr>
        <w:pStyle w:val="Geenafstand"/>
        <w:ind w:left="708"/>
      </w:pPr>
      <w:proofErr w:type="spellStart"/>
      <w:r w:rsidRPr="0036168A">
        <w:rPr>
          <w:b/>
          <w:bCs/>
        </w:rPr>
        <w:t>T</w:t>
      </w:r>
      <w:r w:rsidR="0036168A">
        <w:rPr>
          <w:b/>
          <w:bCs/>
        </w:rPr>
        <w:t>hen</w:t>
      </w:r>
      <w:proofErr w:type="spellEnd"/>
      <w:r w:rsidRPr="0036168A">
        <w:rPr>
          <w:b/>
          <w:bCs/>
        </w:rPr>
        <w:t xml:space="preserve"> </w:t>
      </w:r>
      <w:r>
        <w:t>Opent het bestand.</w:t>
      </w:r>
    </w:p>
    <w:p w14:paraId="3A01692C" w14:textId="093F3691" w:rsidR="00CA7208" w:rsidRDefault="00CA7208" w:rsidP="007A7662">
      <w:pPr>
        <w:rPr>
          <w:rStyle w:val="Subtielebenadrukking"/>
          <w:i w:val="0"/>
          <w:iCs w:val="0"/>
        </w:rPr>
      </w:pPr>
    </w:p>
    <w:p w14:paraId="591D2002" w14:textId="180FE2E7" w:rsidR="002E648E" w:rsidRDefault="002E648E" w:rsidP="007A7662">
      <w:pPr>
        <w:rPr>
          <w:rStyle w:val="Subtielebenadrukking"/>
        </w:rPr>
      </w:pPr>
      <w:r>
        <w:rPr>
          <w:rStyle w:val="Subtielebenadrukking"/>
          <w:b/>
          <w:bCs/>
          <w:i w:val="0"/>
          <w:iCs w:val="0"/>
        </w:rPr>
        <w:t>Walk-</w:t>
      </w:r>
      <w:proofErr w:type="spellStart"/>
      <w:r>
        <w:rPr>
          <w:rStyle w:val="Subtielebenadrukking"/>
          <w:b/>
          <w:bCs/>
          <w:i w:val="0"/>
          <w:iCs w:val="0"/>
        </w:rPr>
        <w:t>through</w:t>
      </w:r>
      <w:proofErr w:type="spellEnd"/>
      <w:r>
        <w:rPr>
          <w:rStyle w:val="Subtielebenadrukking"/>
          <w:b/>
          <w:bCs/>
          <w:i w:val="0"/>
          <w:iCs w:val="0"/>
        </w:rPr>
        <w:t xml:space="preserve"> </w:t>
      </w:r>
      <w:r>
        <w:rPr>
          <w:rStyle w:val="Subtielebenadrukking"/>
          <w:i w:val="0"/>
          <w:iCs w:val="0"/>
        </w:rPr>
        <w:t xml:space="preserve">als validatietechniek. Verschillende teamgenoten hebben de user story gelezen en hadden er verschillende opvattingen over. Dit geeft aan dat het duidelijker geformuleerd moet worden. </w:t>
      </w:r>
    </w:p>
    <w:p w14:paraId="34807AAE" w14:textId="136AC9E7" w:rsidR="002E648E" w:rsidRDefault="002E648E" w:rsidP="007A7662">
      <w:pPr>
        <w:rPr>
          <w:rStyle w:val="Subtielebenadrukking"/>
        </w:rPr>
      </w:pPr>
      <w:r>
        <w:rPr>
          <w:rStyle w:val="Subtielebenadrukking"/>
        </w:rPr>
        <w:t xml:space="preserve">Aangepaste </w:t>
      </w:r>
      <w:proofErr w:type="spellStart"/>
      <w:r>
        <w:rPr>
          <w:rStyle w:val="Subtielebenadrukking"/>
        </w:rPr>
        <w:t>requirement</w:t>
      </w:r>
      <w:proofErr w:type="spellEnd"/>
    </w:p>
    <w:p w14:paraId="0BADBF37" w14:textId="212B197F" w:rsidR="002E648E" w:rsidRDefault="002E648E" w:rsidP="007A7662">
      <w:pPr>
        <w:rPr>
          <w:rStyle w:val="Subtielebenadrukking"/>
          <w:i w:val="0"/>
          <w:iCs w:val="0"/>
        </w:rPr>
      </w:pPr>
      <w:r>
        <w:rPr>
          <w:rStyle w:val="Subtielebenadrukking"/>
          <w:i w:val="0"/>
          <w:iCs w:val="0"/>
        </w:rPr>
        <w:t xml:space="preserve">Als reader van een bestand, wil ik een bestand kunnen openen wanneer ik er op klik, zodat ik het bestand niet hoef te downloaden. </w:t>
      </w:r>
    </w:p>
    <w:p w14:paraId="3153CAB4" w14:textId="7E809FBC" w:rsidR="00D84447" w:rsidRDefault="00D84447" w:rsidP="00D84447">
      <w:pPr>
        <w:pStyle w:val="Geenafstand"/>
        <w:ind w:firstLine="708"/>
      </w:pPr>
      <w:proofErr w:type="spellStart"/>
      <w:r w:rsidRPr="0036168A">
        <w:rPr>
          <w:b/>
          <w:bCs/>
        </w:rPr>
        <w:t>G</w:t>
      </w:r>
      <w:r w:rsidR="0036168A">
        <w:rPr>
          <w:b/>
          <w:bCs/>
        </w:rPr>
        <w:t>iven</w:t>
      </w:r>
      <w:proofErr w:type="spellEnd"/>
      <w:r>
        <w:t xml:space="preserve"> Ik heb een bestand gevonden.</w:t>
      </w:r>
    </w:p>
    <w:p w14:paraId="769437C6" w14:textId="261223A4" w:rsidR="00D84447" w:rsidRDefault="00D84447" w:rsidP="00D84447">
      <w:pPr>
        <w:pStyle w:val="Geenafstand"/>
        <w:ind w:left="708"/>
      </w:pPr>
      <w:proofErr w:type="spellStart"/>
      <w:r w:rsidRPr="0036168A">
        <w:rPr>
          <w:b/>
          <w:bCs/>
        </w:rPr>
        <w:t>W</w:t>
      </w:r>
      <w:r w:rsidR="0036168A">
        <w:rPr>
          <w:b/>
          <w:bCs/>
        </w:rPr>
        <w:t>hen</w:t>
      </w:r>
      <w:proofErr w:type="spellEnd"/>
      <w:r>
        <w:t xml:space="preserve"> Ik op het bestand klik.</w:t>
      </w:r>
    </w:p>
    <w:p w14:paraId="2F2CA5B6" w14:textId="35B51B46" w:rsidR="00D84447" w:rsidRDefault="00D84447" w:rsidP="00D84447">
      <w:pPr>
        <w:pStyle w:val="Geenafstand"/>
        <w:ind w:left="708"/>
      </w:pPr>
      <w:proofErr w:type="spellStart"/>
      <w:r w:rsidRPr="0036168A">
        <w:rPr>
          <w:b/>
          <w:bCs/>
        </w:rPr>
        <w:t>T</w:t>
      </w:r>
      <w:r w:rsidR="0036168A">
        <w:rPr>
          <w:b/>
          <w:bCs/>
        </w:rPr>
        <w:t>hen</w:t>
      </w:r>
      <w:proofErr w:type="spellEnd"/>
      <w:r>
        <w:t xml:space="preserve"> Opent het bestand.</w:t>
      </w:r>
    </w:p>
    <w:p w14:paraId="0D7DE200" w14:textId="77777777" w:rsidR="00D84447" w:rsidRPr="002E648E" w:rsidRDefault="00D84447" w:rsidP="007A7662">
      <w:pPr>
        <w:rPr>
          <w:rStyle w:val="Subtielebenadrukking"/>
        </w:rPr>
      </w:pPr>
    </w:p>
    <w:p w14:paraId="31CE2146" w14:textId="1AD12406" w:rsidR="002E648E" w:rsidRDefault="002E648E" w:rsidP="007A7662">
      <w:pPr>
        <w:rPr>
          <w:rStyle w:val="Subtielebenadrukking"/>
          <w:i w:val="0"/>
          <w:iCs w:val="0"/>
        </w:rPr>
      </w:pPr>
    </w:p>
    <w:p w14:paraId="5452DDA0" w14:textId="32C9FA56" w:rsidR="00D84447" w:rsidRDefault="00D84447" w:rsidP="007A7662">
      <w:pPr>
        <w:rPr>
          <w:rStyle w:val="Subtielebenadrukking"/>
          <w:i w:val="0"/>
          <w:iCs w:val="0"/>
        </w:rPr>
      </w:pPr>
    </w:p>
    <w:p w14:paraId="61E75923" w14:textId="77777777" w:rsidR="00564CB8" w:rsidRDefault="00564CB8" w:rsidP="00564CB8">
      <w:pPr>
        <w:pStyle w:val="Lijstalinea"/>
        <w:spacing w:line="256" w:lineRule="auto"/>
      </w:pPr>
      <w:r>
        <w:lastRenderedPageBreak/>
        <w:t xml:space="preserve">3.2 Als een medewerker van </w:t>
      </w:r>
      <w:proofErr w:type="spellStart"/>
      <w:r>
        <w:t>healthy</w:t>
      </w:r>
      <w:proofErr w:type="spellEnd"/>
      <w:r>
        <w:t xml:space="preserve"> </w:t>
      </w:r>
      <w:proofErr w:type="spellStart"/>
      <w:r>
        <w:t>region</w:t>
      </w:r>
      <w:proofErr w:type="spellEnd"/>
      <w:r>
        <w:t xml:space="preserve">, wil ik projectbestanden kunnen uploaden, zodat andere collega’s en ik sneller bestanden kunnen terug vinden. </w:t>
      </w:r>
    </w:p>
    <w:p w14:paraId="035380BD" w14:textId="77777777" w:rsidR="00564CB8" w:rsidRDefault="00564CB8" w:rsidP="00564CB8">
      <w:pPr>
        <w:pStyle w:val="Lijstalinea"/>
      </w:pPr>
      <w:proofErr w:type="spellStart"/>
      <w:r>
        <w:rPr>
          <w:b/>
          <w:bCs/>
        </w:rPr>
        <w:t>Given</w:t>
      </w:r>
      <w:proofErr w:type="spellEnd"/>
      <w:r>
        <w:t xml:space="preserve"> Ik ben op de upload pagina</w:t>
      </w:r>
    </w:p>
    <w:p w14:paraId="357E9127" w14:textId="77777777" w:rsidR="00564CB8" w:rsidRDefault="00564CB8" w:rsidP="00564CB8">
      <w:pPr>
        <w:pStyle w:val="Lijstalinea"/>
      </w:pPr>
      <w:proofErr w:type="spellStart"/>
      <w:r>
        <w:rPr>
          <w:b/>
          <w:bCs/>
        </w:rPr>
        <w:t>When</w:t>
      </w:r>
      <w:proofErr w:type="spellEnd"/>
      <w:r>
        <w:t xml:space="preserve"> Ik een titel, filters en bestanden heb toegevoegd en op de upload knop klik</w:t>
      </w:r>
    </w:p>
    <w:p w14:paraId="53934B61" w14:textId="77777777" w:rsidR="00564CB8" w:rsidRDefault="00564CB8" w:rsidP="00564CB8">
      <w:pPr>
        <w:pStyle w:val="Lijstalinea"/>
      </w:pPr>
      <w:proofErr w:type="spellStart"/>
      <w:r>
        <w:rPr>
          <w:b/>
          <w:bCs/>
        </w:rPr>
        <w:t>Then</w:t>
      </w:r>
      <w:proofErr w:type="spellEnd"/>
      <w:r>
        <w:t xml:space="preserve"> Zijn alle bestanden </w:t>
      </w:r>
      <w:proofErr w:type="spellStart"/>
      <w:r>
        <w:t>geupload</w:t>
      </w:r>
      <w:proofErr w:type="spellEnd"/>
      <w:r>
        <w:t xml:space="preserve"> en krijg daar ook een melding van</w:t>
      </w:r>
    </w:p>
    <w:p w14:paraId="54BF9A49" w14:textId="77777777" w:rsidR="00564CB8" w:rsidRDefault="00564CB8" w:rsidP="00564CB8">
      <w:pPr>
        <w:pStyle w:val="Lijstalinea"/>
      </w:pPr>
      <w:proofErr w:type="spellStart"/>
      <w:r>
        <w:rPr>
          <w:b/>
          <w:bCs/>
        </w:rPr>
        <w:t>When</w:t>
      </w:r>
      <w:proofErr w:type="spellEnd"/>
      <w:r>
        <w:t xml:space="preserve"> Het uploaden niet gelukt is</w:t>
      </w:r>
    </w:p>
    <w:p w14:paraId="558EB863" w14:textId="6F5F768C" w:rsidR="00564CB8" w:rsidRDefault="00564CB8" w:rsidP="00564CB8">
      <w:pPr>
        <w:pStyle w:val="Lijstalinea"/>
      </w:pPr>
      <w:proofErr w:type="spellStart"/>
      <w:r>
        <w:rPr>
          <w:b/>
          <w:bCs/>
        </w:rPr>
        <w:t>Then</w:t>
      </w:r>
      <w:proofErr w:type="spellEnd"/>
      <w:r>
        <w:t xml:space="preserve"> Krijg ik een melding dat er iets mis is gegaan tijdens het uploaden.</w:t>
      </w:r>
    </w:p>
    <w:p w14:paraId="3C53D4CB" w14:textId="77173401" w:rsidR="00080E31" w:rsidRDefault="00080E31" w:rsidP="00564CB8">
      <w:pPr>
        <w:pStyle w:val="Lijstalinea"/>
      </w:pPr>
    </w:p>
    <w:p w14:paraId="5032F669" w14:textId="731933A0" w:rsidR="00080E31" w:rsidRPr="00080E31" w:rsidRDefault="00080E31" w:rsidP="00080E31">
      <w:pPr>
        <w:rPr>
          <w:i/>
          <w:iCs/>
        </w:rPr>
      </w:pPr>
      <w:r>
        <w:rPr>
          <w:i/>
          <w:iCs/>
        </w:rPr>
        <w:t xml:space="preserve">Aangepaste </w:t>
      </w:r>
      <w:proofErr w:type="spellStart"/>
      <w:r>
        <w:rPr>
          <w:i/>
          <w:iCs/>
        </w:rPr>
        <w:t>requirement</w:t>
      </w:r>
      <w:proofErr w:type="spellEnd"/>
    </w:p>
    <w:p w14:paraId="14D5B445" w14:textId="6C925916" w:rsidR="00564CB8" w:rsidRDefault="00564CB8" w:rsidP="00564CB8">
      <w:pPr>
        <w:spacing w:line="256" w:lineRule="auto"/>
      </w:pPr>
      <w:r>
        <w:rPr>
          <w:b/>
          <w:bCs/>
        </w:rPr>
        <w:t>Walk-</w:t>
      </w:r>
      <w:proofErr w:type="spellStart"/>
      <w:r>
        <w:rPr>
          <w:b/>
          <w:bCs/>
        </w:rPr>
        <w:t>through</w:t>
      </w:r>
      <w:proofErr w:type="spellEnd"/>
      <w:r>
        <w:rPr>
          <w:b/>
          <w:bCs/>
        </w:rPr>
        <w:t xml:space="preserve"> </w:t>
      </w:r>
      <w:r>
        <w:t>als validatietechniek, want we kwamen er tijden</w:t>
      </w:r>
      <w:r w:rsidR="00080E31">
        <w:t>s het lezen achter dat er meer invulvelden nodig zijn dan alleen titel en filters.</w:t>
      </w:r>
    </w:p>
    <w:p w14:paraId="64676175" w14:textId="77777777" w:rsidR="00080E31" w:rsidRDefault="00080E31" w:rsidP="00080E31">
      <w:pPr>
        <w:pStyle w:val="Lijstalinea"/>
        <w:spacing w:line="256" w:lineRule="auto"/>
      </w:pPr>
      <w:r>
        <w:t xml:space="preserve">3.2 Als een medewerker van </w:t>
      </w:r>
      <w:proofErr w:type="spellStart"/>
      <w:r>
        <w:t>healthy</w:t>
      </w:r>
      <w:proofErr w:type="spellEnd"/>
      <w:r>
        <w:t xml:space="preserve"> </w:t>
      </w:r>
      <w:proofErr w:type="spellStart"/>
      <w:r>
        <w:t>region</w:t>
      </w:r>
      <w:proofErr w:type="spellEnd"/>
      <w:r>
        <w:t xml:space="preserve">, wil ik projectbestanden kunnen uploaden, zodat andere collega’s en ik sneller bestanden kunnen terug vinden. </w:t>
      </w:r>
    </w:p>
    <w:p w14:paraId="6D12A6E9" w14:textId="77777777" w:rsidR="00080E31" w:rsidRDefault="00080E31" w:rsidP="00080E31">
      <w:pPr>
        <w:pStyle w:val="Lijstalinea"/>
      </w:pPr>
      <w:proofErr w:type="spellStart"/>
      <w:r>
        <w:rPr>
          <w:b/>
          <w:bCs/>
        </w:rPr>
        <w:t>Given</w:t>
      </w:r>
      <w:proofErr w:type="spellEnd"/>
      <w:r>
        <w:t xml:space="preserve"> Ik ben op de upload pagina</w:t>
      </w:r>
    </w:p>
    <w:p w14:paraId="7F9A1793" w14:textId="66D408B8" w:rsidR="00080E31" w:rsidRDefault="00080E31" w:rsidP="00080E31">
      <w:pPr>
        <w:pStyle w:val="Lijstalinea"/>
      </w:pPr>
      <w:proofErr w:type="spellStart"/>
      <w:r>
        <w:rPr>
          <w:b/>
          <w:bCs/>
        </w:rPr>
        <w:t>When</w:t>
      </w:r>
      <w:proofErr w:type="spellEnd"/>
      <w:r>
        <w:t xml:space="preserve"> Ik een titel, taal, kernwoorden, datum, project en documenttype heb toegevoegd en op de uploadknop klik</w:t>
      </w:r>
    </w:p>
    <w:p w14:paraId="55876800" w14:textId="77777777" w:rsidR="00080E31" w:rsidRDefault="00080E31" w:rsidP="00080E31">
      <w:pPr>
        <w:pStyle w:val="Lijstalinea"/>
      </w:pPr>
      <w:proofErr w:type="spellStart"/>
      <w:r>
        <w:rPr>
          <w:b/>
          <w:bCs/>
        </w:rPr>
        <w:t>Then</w:t>
      </w:r>
      <w:proofErr w:type="spellEnd"/>
      <w:r>
        <w:t xml:space="preserve"> Zijn alle bestanden </w:t>
      </w:r>
      <w:proofErr w:type="spellStart"/>
      <w:r>
        <w:t>geupload</w:t>
      </w:r>
      <w:proofErr w:type="spellEnd"/>
      <w:r>
        <w:t xml:space="preserve"> en krijg daar ook een melding van</w:t>
      </w:r>
    </w:p>
    <w:p w14:paraId="46AD9CBE" w14:textId="77777777" w:rsidR="00080E31" w:rsidRDefault="00080E31" w:rsidP="00080E31">
      <w:pPr>
        <w:pStyle w:val="Lijstalinea"/>
      </w:pPr>
      <w:proofErr w:type="spellStart"/>
      <w:r>
        <w:rPr>
          <w:b/>
          <w:bCs/>
        </w:rPr>
        <w:t>When</w:t>
      </w:r>
      <w:proofErr w:type="spellEnd"/>
      <w:r>
        <w:t xml:space="preserve"> Het uploaden niet gelukt is</w:t>
      </w:r>
    </w:p>
    <w:p w14:paraId="0D630F93" w14:textId="77777777" w:rsidR="00080E31" w:rsidRDefault="00080E31" w:rsidP="00080E31">
      <w:pPr>
        <w:pStyle w:val="Lijstalinea"/>
      </w:pPr>
      <w:proofErr w:type="spellStart"/>
      <w:r>
        <w:rPr>
          <w:b/>
          <w:bCs/>
        </w:rPr>
        <w:t>Then</w:t>
      </w:r>
      <w:proofErr w:type="spellEnd"/>
      <w:r>
        <w:t xml:space="preserve"> Krijg ik een melding dat er iets mis is gegaan tijdens het uploaden.</w:t>
      </w:r>
    </w:p>
    <w:p w14:paraId="4570A098" w14:textId="77777777" w:rsidR="00080E31" w:rsidRPr="00564CB8" w:rsidRDefault="00080E31" w:rsidP="00564CB8">
      <w:pPr>
        <w:spacing w:line="256" w:lineRule="auto"/>
      </w:pPr>
    </w:p>
    <w:p w14:paraId="39E38691" w14:textId="6C6EDF07" w:rsidR="005A2CC2" w:rsidRDefault="005A2CC2" w:rsidP="00080E31">
      <w:pPr>
        <w:spacing w:line="256" w:lineRule="auto"/>
      </w:pPr>
      <w:r>
        <w:t>4.3 Als medewerker, wil ik zo makkelijk mogelijk mijn bestanden kunnen editen, zodat ik makkelijk aanpassingen kan maken aan mijn bestanden die verouderd zijn.</w:t>
      </w:r>
    </w:p>
    <w:p w14:paraId="68AE3134" w14:textId="77777777" w:rsidR="005A2CC2" w:rsidRDefault="005A2CC2" w:rsidP="005A2CC2">
      <w:pPr>
        <w:pStyle w:val="Lijstalinea"/>
        <w:spacing w:line="256" w:lineRule="auto"/>
      </w:pPr>
    </w:p>
    <w:p w14:paraId="7DA2917F" w14:textId="77777777" w:rsidR="005A2CC2" w:rsidRDefault="005A2CC2" w:rsidP="005A2CC2">
      <w:pPr>
        <w:pStyle w:val="Lijstalinea"/>
        <w:spacing w:line="256" w:lineRule="auto"/>
      </w:pPr>
      <w:proofErr w:type="spellStart"/>
      <w:r>
        <w:rPr>
          <w:b/>
          <w:bCs/>
        </w:rPr>
        <w:t>Given</w:t>
      </w:r>
      <w:proofErr w:type="spellEnd"/>
      <w:r>
        <w:rPr>
          <w:b/>
          <w:bCs/>
        </w:rPr>
        <w:t xml:space="preserve"> </w:t>
      </w:r>
      <w:r>
        <w:t>Ik bevind me op de “</w:t>
      </w:r>
      <w:proofErr w:type="spellStart"/>
      <w:r>
        <w:t>edit</w:t>
      </w:r>
      <w:proofErr w:type="spellEnd"/>
      <w:r>
        <w:t>” page.</w:t>
      </w:r>
    </w:p>
    <w:p w14:paraId="60B4ADC5" w14:textId="77777777" w:rsidR="005A2CC2" w:rsidRDefault="005A2CC2" w:rsidP="005A2CC2">
      <w:pPr>
        <w:pStyle w:val="Lijstalinea"/>
        <w:spacing w:line="256" w:lineRule="auto"/>
      </w:pPr>
      <w:proofErr w:type="spellStart"/>
      <w:r>
        <w:rPr>
          <w:b/>
          <w:bCs/>
        </w:rPr>
        <w:t>When</w:t>
      </w:r>
      <w:proofErr w:type="spellEnd"/>
      <w:r>
        <w:rPr>
          <w:b/>
          <w:bCs/>
        </w:rPr>
        <w:t xml:space="preserve"> </w:t>
      </w:r>
      <w:r>
        <w:t>Ik mijn bestand wil veranderen van naam.</w:t>
      </w:r>
    </w:p>
    <w:p w14:paraId="0E7B497E" w14:textId="77777777" w:rsidR="005A2CC2" w:rsidRDefault="005A2CC2" w:rsidP="005A2CC2">
      <w:pPr>
        <w:pStyle w:val="Lijstalinea"/>
        <w:spacing w:line="256" w:lineRule="auto"/>
      </w:pPr>
      <w:proofErr w:type="spellStart"/>
      <w:r>
        <w:rPr>
          <w:b/>
          <w:bCs/>
        </w:rPr>
        <w:t>Then</w:t>
      </w:r>
      <w:proofErr w:type="spellEnd"/>
      <w:r>
        <w:rPr>
          <w:b/>
          <w:bCs/>
        </w:rPr>
        <w:t xml:space="preserve"> </w:t>
      </w:r>
      <w:r>
        <w:t>Ik zie makkelijk staan waar ik de naam kan veranderen van het bestand.</w:t>
      </w:r>
    </w:p>
    <w:p w14:paraId="2ABF21F8" w14:textId="77777777" w:rsidR="005A2CC2" w:rsidRDefault="005A2CC2" w:rsidP="005A2CC2">
      <w:pPr>
        <w:pStyle w:val="Lijstalinea"/>
        <w:spacing w:line="256" w:lineRule="auto"/>
      </w:pPr>
      <w:proofErr w:type="spellStart"/>
      <w:r>
        <w:rPr>
          <w:b/>
          <w:bCs/>
        </w:rPr>
        <w:t>When</w:t>
      </w:r>
      <w:proofErr w:type="spellEnd"/>
      <w:r>
        <w:rPr>
          <w:b/>
          <w:bCs/>
        </w:rPr>
        <w:t xml:space="preserve"> </w:t>
      </w:r>
      <w:r>
        <w:t>De naam van het bestand niet makkelijk kan worden veranderd.</w:t>
      </w:r>
    </w:p>
    <w:p w14:paraId="0186ED9B" w14:textId="667409D5" w:rsidR="005A2CC2" w:rsidRDefault="005A2CC2" w:rsidP="005A2CC2">
      <w:pPr>
        <w:pStyle w:val="Lijstalinea"/>
        <w:spacing w:line="256" w:lineRule="auto"/>
      </w:pPr>
      <w:proofErr w:type="spellStart"/>
      <w:r>
        <w:rPr>
          <w:b/>
          <w:bCs/>
        </w:rPr>
        <w:t>Then</w:t>
      </w:r>
      <w:proofErr w:type="spellEnd"/>
      <w:r>
        <w:t xml:space="preserve"> Moet ik te lang zoeken naar hoe dat wel kan en verspil ik veel tijd voor een kleine verandering.</w:t>
      </w:r>
    </w:p>
    <w:p w14:paraId="0CAA10C7" w14:textId="73525CBC" w:rsidR="005A2CC2" w:rsidRDefault="005A2CC2" w:rsidP="005A2CC2">
      <w:pPr>
        <w:pStyle w:val="Lijstalinea"/>
        <w:spacing w:line="256" w:lineRule="auto"/>
      </w:pPr>
    </w:p>
    <w:p w14:paraId="39BC8C36" w14:textId="35BF1498" w:rsidR="005A2CC2" w:rsidRDefault="005A2CC2" w:rsidP="005A2CC2">
      <w:pPr>
        <w:spacing w:line="256" w:lineRule="auto"/>
      </w:pPr>
      <w:proofErr w:type="spellStart"/>
      <w:r>
        <w:rPr>
          <w:b/>
          <w:bCs/>
        </w:rPr>
        <w:t>Commenting</w:t>
      </w:r>
      <w:proofErr w:type="spellEnd"/>
      <w:r>
        <w:rPr>
          <w:b/>
          <w:bCs/>
        </w:rPr>
        <w:t xml:space="preserve"> </w:t>
      </w:r>
      <w:r>
        <w:t xml:space="preserve">als validatietechniek, aangezien wij het woord ‘makkelijk’ als een mening beschouwen en er dus niet gezegd kan worden dat de gebruiker dit uiteindelijk ook zou vinden. </w:t>
      </w:r>
    </w:p>
    <w:p w14:paraId="7E85E295" w14:textId="58B496C9" w:rsidR="005A2CC2" w:rsidRDefault="005A2CC2" w:rsidP="005A2CC2">
      <w:pPr>
        <w:spacing w:line="256" w:lineRule="auto"/>
        <w:rPr>
          <w:i/>
          <w:iCs/>
        </w:rPr>
      </w:pPr>
      <w:r>
        <w:rPr>
          <w:i/>
          <w:iCs/>
        </w:rPr>
        <w:t xml:space="preserve">Aangepaste </w:t>
      </w:r>
      <w:proofErr w:type="spellStart"/>
      <w:r>
        <w:rPr>
          <w:i/>
          <w:iCs/>
        </w:rPr>
        <w:t>requirement</w:t>
      </w:r>
      <w:proofErr w:type="spellEnd"/>
    </w:p>
    <w:p w14:paraId="230992A9" w14:textId="0E993533" w:rsidR="005A2CC2" w:rsidRDefault="00564CB8" w:rsidP="005A2CC2">
      <w:pPr>
        <w:spacing w:line="256" w:lineRule="auto"/>
      </w:pPr>
      <w:r>
        <w:t>Als medewerker, wil ik het editen van mijn bestanden toegankelijk maken, zodat ik aanpassingen kan maken aan mijn bestanden die verouderd zijn.</w:t>
      </w:r>
    </w:p>
    <w:p w14:paraId="269A9F4D" w14:textId="14DE022D" w:rsidR="00564CB8" w:rsidRDefault="00564CB8" w:rsidP="005A2CC2">
      <w:pPr>
        <w:spacing w:line="256" w:lineRule="auto"/>
      </w:pPr>
    </w:p>
    <w:p w14:paraId="1B9851A8" w14:textId="77777777" w:rsidR="00564CB8" w:rsidRDefault="00564CB8" w:rsidP="00564CB8">
      <w:pPr>
        <w:pStyle w:val="Lijstalinea"/>
        <w:spacing w:line="256" w:lineRule="auto"/>
      </w:pPr>
      <w:proofErr w:type="spellStart"/>
      <w:r>
        <w:rPr>
          <w:b/>
          <w:bCs/>
        </w:rPr>
        <w:t>Given</w:t>
      </w:r>
      <w:proofErr w:type="spellEnd"/>
      <w:r>
        <w:rPr>
          <w:b/>
          <w:bCs/>
        </w:rPr>
        <w:t xml:space="preserve"> </w:t>
      </w:r>
      <w:r>
        <w:t>Ik bevind me op de “</w:t>
      </w:r>
      <w:proofErr w:type="spellStart"/>
      <w:r>
        <w:t>edit</w:t>
      </w:r>
      <w:proofErr w:type="spellEnd"/>
      <w:r>
        <w:t>” page.</w:t>
      </w:r>
    </w:p>
    <w:p w14:paraId="3D814A83" w14:textId="77777777" w:rsidR="00564CB8" w:rsidRDefault="00564CB8" w:rsidP="00564CB8">
      <w:pPr>
        <w:pStyle w:val="Lijstalinea"/>
        <w:spacing w:line="256" w:lineRule="auto"/>
      </w:pPr>
      <w:proofErr w:type="spellStart"/>
      <w:r>
        <w:rPr>
          <w:b/>
          <w:bCs/>
        </w:rPr>
        <w:t>When</w:t>
      </w:r>
      <w:proofErr w:type="spellEnd"/>
      <w:r>
        <w:rPr>
          <w:b/>
          <w:bCs/>
        </w:rPr>
        <w:t xml:space="preserve"> </w:t>
      </w:r>
      <w:r>
        <w:t>Ik mijn bestand wil veranderen van naam.</w:t>
      </w:r>
    </w:p>
    <w:p w14:paraId="24144B13" w14:textId="77777777" w:rsidR="00564CB8" w:rsidRDefault="00564CB8" w:rsidP="00564CB8">
      <w:pPr>
        <w:pStyle w:val="Lijstalinea"/>
        <w:spacing w:line="256" w:lineRule="auto"/>
      </w:pPr>
      <w:proofErr w:type="spellStart"/>
      <w:r>
        <w:rPr>
          <w:b/>
          <w:bCs/>
        </w:rPr>
        <w:t>Then</w:t>
      </w:r>
      <w:proofErr w:type="spellEnd"/>
      <w:r>
        <w:rPr>
          <w:b/>
          <w:bCs/>
        </w:rPr>
        <w:t xml:space="preserve"> </w:t>
      </w:r>
      <w:r>
        <w:t>Ik zie makkelijk staan waar ik de naam kan veranderen van het bestand.</w:t>
      </w:r>
    </w:p>
    <w:p w14:paraId="3990D651" w14:textId="77777777" w:rsidR="00564CB8" w:rsidRDefault="00564CB8" w:rsidP="00564CB8">
      <w:pPr>
        <w:pStyle w:val="Lijstalinea"/>
        <w:spacing w:line="256" w:lineRule="auto"/>
      </w:pPr>
      <w:proofErr w:type="spellStart"/>
      <w:r>
        <w:rPr>
          <w:b/>
          <w:bCs/>
        </w:rPr>
        <w:t>When</w:t>
      </w:r>
      <w:proofErr w:type="spellEnd"/>
      <w:r>
        <w:rPr>
          <w:b/>
          <w:bCs/>
        </w:rPr>
        <w:t xml:space="preserve"> </w:t>
      </w:r>
      <w:r>
        <w:t>De naam van het bestand niet makkelijk kan worden veranderd.</w:t>
      </w:r>
    </w:p>
    <w:p w14:paraId="09958D49" w14:textId="0689719D" w:rsidR="00D84447" w:rsidRPr="007D3EBF" w:rsidRDefault="00564CB8" w:rsidP="007D3EBF">
      <w:pPr>
        <w:pStyle w:val="Lijstalinea"/>
        <w:spacing w:line="256" w:lineRule="auto"/>
        <w:rPr>
          <w:rStyle w:val="Subtielebenadrukking"/>
          <w:i w:val="0"/>
          <w:iCs w:val="0"/>
          <w:color w:val="auto"/>
        </w:rPr>
      </w:pPr>
      <w:proofErr w:type="spellStart"/>
      <w:r>
        <w:rPr>
          <w:b/>
          <w:bCs/>
        </w:rPr>
        <w:t>Then</w:t>
      </w:r>
      <w:proofErr w:type="spellEnd"/>
      <w:r>
        <w:t xml:space="preserve"> Moet ik te lang zoeken naar hoe dat wel kan en verspil ik veel tijd voor een kleine verandering.</w:t>
      </w:r>
    </w:p>
    <w:sectPr w:rsidR="00D84447" w:rsidRPr="007D3EBF" w:rsidSect="005C4E05">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7E51" w14:textId="77777777" w:rsidR="003C5C62" w:rsidRDefault="003C5C62" w:rsidP="005C4E05">
      <w:pPr>
        <w:spacing w:after="0" w:line="240" w:lineRule="auto"/>
      </w:pPr>
      <w:r>
        <w:separator/>
      </w:r>
    </w:p>
  </w:endnote>
  <w:endnote w:type="continuationSeparator" w:id="0">
    <w:p w14:paraId="122DC1C5" w14:textId="77777777" w:rsidR="003C5C62" w:rsidRDefault="003C5C62" w:rsidP="005C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611722"/>
      <w:docPartObj>
        <w:docPartGallery w:val="Page Numbers (Bottom of Page)"/>
        <w:docPartUnique/>
      </w:docPartObj>
    </w:sdtPr>
    <w:sdtEndPr>
      <w:rPr>
        <w:noProof/>
      </w:rPr>
    </w:sdtEndPr>
    <w:sdtContent>
      <w:p w14:paraId="2470E5DB" w14:textId="0A87240B" w:rsidR="00CA7208" w:rsidRDefault="003C5C62">
        <w:pPr>
          <w:pStyle w:val="Voettekst"/>
          <w:jc w:val="right"/>
        </w:pPr>
      </w:p>
    </w:sdtContent>
  </w:sdt>
  <w:p w14:paraId="363243A7" w14:textId="77777777" w:rsidR="00CA7208" w:rsidRDefault="00CA72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DE9A" w14:textId="77777777" w:rsidR="00CA7208" w:rsidRDefault="00CA7208" w:rsidP="005C4E05">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436995"/>
      <w:docPartObj>
        <w:docPartGallery w:val="Page Numbers (Bottom of Page)"/>
        <w:docPartUnique/>
      </w:docPartObj>
    </w:sdtPr>
    <w:sdtEndPr>
      <w:rPr>
        <w:noProof/>
      </w:rPr>
    </w:sdtEndPr>
    <w:sdtContent>
      <w:p w14:paraId="3F4E5643" w14:textId="4EC0CBFB" w:rsidR="00CA7208" w:rsidRDefault="00CA7208">
        <w:pPr>
          <w:pStyle w:val="Voettekst"/>
          <w:jc w:val="right"/>
        </w:pPr>
        <w:r>
          <w:fldChar w:fldCharType="begin"/>
        </w:r>
        <w:r>
          <w:instrText xml:space="preserve"> PAGE   \* MERGEFORMAT </w:instrText>
        </w:r>
        <w:r>
          <w:fldChar w:fldCharType="separate"/>
        </w:r>
        <w:r>
          <w:rPr>
            <w:noProof/>
          </w:rPr>
          <w:t>0</w:t>
        </w:r>
        <w:r>
          <w:fldChar w:fldCharType="end"/>
        </w:r>
      </w:p>
    </w:sdtContent>
  </w:sdt>
  <w:p w14:paraId="3B5016CA" w14:textId="77777777" w:rsidR="00CA7208" w:rsidRDefault="00CA72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C3298" w14:textId="77777777" w:rsidR="003C5C62" w:rsidRDefault="003C5C62" w:rsidP="005C4E05">
      <w:pPr>
        <w:spacing w:after="0" w:line="240" w:lineRule="auto"/>
      </w:pPr>
      <w:r>
        <w:separator/>
      </w:r>
    </w:p>
  </w:footnote>
  <w:footnote w:type="continuationSeparator" w:id="0">
    <w:p w14:paraId="40019824" w14:textId="77777777" w:rsidR="003C5C62" w:rsidRDefault="003C5C62" w:rsidP="005C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335"/>
    <w:multiLevelType w:val="hybridMultilevel"/>
    <w:tmpl w:val="88E439C2"/>
    <w:lvl w:ilvl="0" w:tplc="6C4E6F0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1D5559"/>
    <w:multiLevelType w:val="hybridMultilevel"/>
    <w:tmpl w:val="036A4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FE558F"/>
    <w:multiLevelType w:val="multilevel"/>
    <w:tmpl w:val="943E8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5A7569B"/>
    <w:multiLevelType w:val="hybridMultilevel"/>
    <w:tmpl w:val="48287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4B30BC"/>
    <w:multiLevelType w:val="hybridMultilevel"/>
    <w:tmpl w:val="735067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D54D7"/>
    <w:multiLevelType w:val="multilevel"/>
    <w:tmpl w:val="943E82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931B22"/>
    <w:multiLevelType w:val="hybridMultilevel"/>
    <w:tmpl w:val="BE5C72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2125B86"/>
    <w:multiLevelType w:val="hybridMultilevel"/>
    <w:tmpl w:val="BE5C72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8463AD"/>
    <w:multiLevelType w:val="hybridMultilevel"/>
    <w:tmpl w:val="78165F7A"/>
    <w:lvl w:ilvl="0" w:tplc="198A0C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62"/>
    <w:rsid w:val="000662D7"/>
    <w:rsid w:val="00080E31"/>
    <w:rsid w:val="000833D7"/>
    <w:rsid w:val="0012169B"/>
    <w:rsid w:val="00141686"/>
    <w:rsid w:val="00173D5D"/>
    <w:rsid w:val="002A289F"/>
    <w:rsid w:val="002E648E"/>
    <w:rsid w:val="0036168A"/>
    <w:rsid w:val="00387078"/>
    <w:rsid w:val="003C5C62"/>
    <w:rsid w:val="00437CB7"/>
    <w:rsid w:val="00564CB8"/>
    <w:rsid w:val="005A2CC2"/>
    <w:rsid w:val="005C4E05"/>
    <w:rsid w:val="0060564E"/>
    <w:rsid w:val="007A7662"/>
    <w:rsid w:val="007D3EBF"/>
    <w:rsid w:val="008607FD"/>
    <w:rsid w:val="00B41D27"/>
    <w:rsid w:val="00BD58DD"/>
    <w:rsid w:val="00C04AED"/>
    <w:rsid w:val="00C0743C"/>
    <w:rsid w:val="00CA7208"/>
    <w:rsid w:val="00D26EBC"/>
    <w:rsid w:val="00D84447"/>
    <w:rsid w:val="00DB2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2721"/>
  <w15:chartTrackingRefBased/>
  <w15:docId w15:val="{737A2EF8-FF57-4C0A-90F6-D14543E6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743C"/>
  </w:style>
  <w:style w:type="paragraph" w:styleId="Kop1">
    <w:name w:val="heading 1"/>
    <w:basedOn w:val="Standaard"/>
    <w:next w:val="Standaard"/>
    <w:link w:val="Kop1Char"/>
    <w:uiPriority w:val="9"/>
    <w:qFormat/>
    <w:rsid w:val="00C0743C"/>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C0743C"/>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C0743C"/>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C0743C"/>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C0743C"/>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C0743C"/>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C0743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0743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0743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0743C"/>
    <w:pPr>
      <w:spacing w:after="0" w:line="240" w:lineRule="auto"/>
    </w:pPr>
  </w:style>
  <w:style w:type="character" w:customStyle="1" w:styleId="GeenafstandChar">
    <w:name w:val="Geen afstand Char"/>
    <w:basedOn w:val="Standaardalinea-lettertype"/>
    <w:link w:val="Geenafstand"/>
    <w:uiPriority w:val="1"/>
    <w:rsid w:val="007A7662"/>
  </w:style>
  <w:style w:type="character" w:customStyle="1" w:styleId="Kop1Char">
    <w:name w:val="Kop 1 Char"/>
    <w:basedOn w:val="Standaardalinea-lettertype"/>
    <w:link w:val="Kop1"/>
    <w:uiPriority w:val="9"/>
    <w:rsid w:val="00C0743C"/>
    <w:rPr>
      <w:rFonts w:asciiTheme="majorHAnsi" w:eastAsiaTheme="majorEastAsia" w:hAnsiTheme="majorHAnsi" w:cstheme="majorBidi"/>
      <w:b/>
      <w:bCs/>
      <w:smallCaps/>
      <w:color w:val="000000" w:themeColor="text1"/>
      <w:sz w:val="36"/>
      <w:szCs w:val="36"/>
    </w:rPr>
  </w:style>
  <w:style w:type="table" w:styleId="Tabelraster">
    <w:name w:val="Table Grid"/>
    <w:basedOn w:val="Standaardtabel"/>
    <w:uiPriority w:val="39"/>
    <w:rsid w:val="007A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7A76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C0743C"/>
    <w:pPr>
      <w:outlineLvl w:val="9"/>
    </w:pPr>
  </w:style>
  <w:style w:type="paragraph" w:styleId="Inhopg1">
    <w:name w:val="toc 1"/>
    <w:basedOn w:val="Standaard"/>
    <w:next w:val="Standaard"/>
    <w:autoRedefine/>
    <w:uiPriority w:val="39"/>
    <w:unhideWhenUsed/>
    <w:rsid w:val="007A7662"/>
    <w:pPr>
      <w:spacing w:after="100"/>
    </w:pPr>
  </w:style>
  <w:style w:type="character" w:styleId="Hyperlink">
    <w:name w:val="Hyperlink"/>
    <w:basedOn w:val="Standaardalinea-lettertype"/>
    <w:uiPriority w:val="99"/>
    <w:unhideWhenUsed/>
    <w:rsid w:val="007A7662"/>
    <w:rPr>
      <w:color w:val="0563C1" w:themeColor="hyperlink"/>
      <w:u w:val="single"/>
    </w:rPr>
  </w:style>
  <w:style w:type="character" w:customStyle="1" w:styleId="Kop2Char">
    <w:name w:val="Kop 2 Char"/>
    <w:basedOn w:val="Standaardalinea-lettertype"/>
    <w:link w:val="Kop2"/>
    <w:uiPriority w:val="9"/>
    <w:rsid w:val="00C0743C"/>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C0743C"/>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C0743C"/>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C0743C"/>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C0743C"/>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C0743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0743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0743C"/>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0743C"/>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C074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C0743C"/>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C0743C"/>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C0743C"/>
    <w:rPr>
      <w:color w:val="5A5A5A" w:themeColor="text1" w:themeTint="A5"/>
      <w:spacing w:val="10"/>
    </w:rPr>
  </w:style>
  <w:style w:type="character" w:styleId="Zwaar">
    <w:name w:val="Strong"/>
    <w:basedOn w:val="Standaardalinea-lettertype"/>
    <w:uiPriority w:val="22"/>
    <w:qFormat/>
    <w:rsid w:val="00C0743C"/>
    <w:rPr>
      <w:b/>
      <w:bCs/>
      <w:color w:val="000000" w:themeColor="text1"/>
    </w:rPr>
  </w:style>
  <w:style w:type="character" w:styleId="Nadruk">
    <w:name w:val="Emphasis"/>
    <w:basedOn w:val="Standaardalinea-lettertype"/>
    <w:uiPriority w:val="20"/>
    <w:qFormat/>
    <w:rsid w:val="00C0743C"/>
    <w:rPr>
      <w:i/>
      <w:iCs/>
      <w:color w:val="auto"/>
    </w:rPr>
  </w:style>
  <w:style w:type="paragraph" w:styleId="Citaat">
    <w:name w:val="Quote"/>
    <w:basedOn w:val="Standaard"/>
    <w:next w:val="Standaard"/>
    <w:link w:val="CitaatChar"/>
    <w:uiPriority w:val="29"/>
    <w:qFormat/>
    <w:rsid w:val="00C0743C"/>
    <w:pPr>
      <w:spacing w:before="160"/>
      <w:ind w:left="720" w:right="720"/>
    </w:pPr>
    <w:rPr>
      <w:i/>
      <w:iCs/>
      <w:color w:val="000000" w:themeColor="text1"/>
    </w:rPr>
  </w:style>
  <w:style w:type="character" w:customStyle="1" w:styleId="CitaatChar">
    <w:name w:val="Citaat Char"/>
    <w:basedOn w:val="Standaardalinea-lettertype"/>
    <w:link w:val="Citaat"/>
    <w:uiPriority w:val="29"/>
    <w:rsid w:val="00C0743C"/>
    <w:rPr>
      <w:i/>
      <w:iCs/>
      <w:color w:val="000000" w:themeColor="text1"/>
    </w:rPr>
  </w:style>
  <w:style w:type="paragraph" w:styleId="Duidelijkcitaat">
    <w:name w:val="Intense Quote"/>
    <w:basedOn w:val="Standaard"/>
    <w:next w:val="Standaard"/>
    <w:link w:val="DuidelijkcitaatChar"/>
    <w:uiPriority w:val="30"/>
    <w:qFormat/>
    <w:rsid w:val="00C074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C0743C"/>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C0743C"/>
    <w:rPr>
      <w:i/>
      <w:iCs/>
      <w:color w:val="404040" w:themeColor="text1" w:themeTint="BF"/>
    </w:rPr>
  </w:style>
  <w:style w:type="character" w:styleId="Intensievebenadrukking">
    <w:name w:val="Intense Emphasis"/>
    <w:basedOn w:val="Standaardalinea-lettertype"/>
    <w:uiPriority w:val="21"/>
    <w:qFormat/>
    <w:rsid w:val="00C0743C"/>
    <w:rPr>
      <w:b/>
      <w:bCs/>
      <w:i/>
      <w:iCs/>
      <w:caps/>
    </w:rPr>
  </w:style>
  <w:style w:type="character" w:styleId="Subtieleverwijzing">
    <w:name w:val="Subtle Reference"/>
    <w:basedOn w:val="Standaardalinea-lettertype"/>
    <w:uiPriority w:val="31"/>
    <w:qFormat/>
    <w:rsid w:val="00C0743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0743C"/>
    <w:rPr>
      <w:b/>
      <w:bCs/>
      <w:smallCaps/>
      <w:u w:val="single"/>
    </w:rPr>
  </w:style>
  <w:style w:type="character" w:styleId="Titelvanboek">
    <w:name w:val="Book Title"/>
    <w:basedOn w:val="Standaardalinea-lettertype"/>
    <w:uiPriority w:val="33"/>
    <w:qFormat/>
    <w:rsid w:val="00C0743C"/>
    <w:rPr>
      <w:b w:val="0"/>
      <w:bCs w:val="0"/>
      <w:smallCaps/>
      <w:spacing w:val="5"/>
    </w:rPr>
  </w:style>
  <w:style w:type="character" w:styleId="Onopgelostemelding">
    <w:name w:val="Unresolved Mention"/>
    <w:basedOn w:val="Standaardalinea-lettertype"/>
    <w:uiPriority w:val="99"/>
    <w:semiHidden/>
    <w:unhideWhenUsed/>
    <w:rsid w:val="007A7662"/>
    <w:rPr>
      <w:color w:val="605E5C"/>
      <w:shd w:val="clear" w:color="auto" w:fill="E1DFDD"/>
    </w:rPr>
  </w:style>
  <w:style w:type="paragraph" w:styleId="Koptekst">
    <w:name w:val="header"/>
    <w:basedOn w:val="Standaard"/>
    <w:link w:val="KoptekstChar"/>
    <w:uiPriority w:val="99"/>
    <w:unhideWhenUsed/>
    <w:rsid w:val="005C4E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C4E05"/>
  </w:style>
  <w:style w:type="paragraph" w:styleId="Voettekst">
    <w:name w:val="footer"/>
    <w:basedOn w:val="Standaard"/>
    <w:link w:val="VoettekstChar"/>
    <w:uiPriority w:val="99"/>
    <w:unhideWhenUsed/>
    <w:rsid w:val="005C4E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C4E05"/>
  </w:style>
  <w:style w:type="paragraph" w:styleId="Lijstalinea">
    <w:name w:val="List Paragraph"/>
    <w:basedOn w:val="Standaard"/>
    <w:uiPriority w:val="34"/>
    <w:qFormat/>
    <w:rsid w:val="00DB2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33273">
      <w:bodyDiv w:val="1"/>
      <w:marLeft w:val="0"/>
      <w:marRight w:val="0"/>
      <w:marTop w:val="0"/>
      <w:marBottom w:val="0"/>
      <w:divBdr>
        <w:top w:val="none" w:sz="0" w:space="0" w:color="auto"/>
        <w:left w:val="none" w:sz="0" w:space="0" w:color="auto"/>
        <w:bottom w:val="none" w:sz="0" w:space="0" w:color="auto"/>
        <w:right w:val="none" w:sz="0" w:space="0" w:color="auto"/>
      </w:divBdr>
    </w:div>
    <w:div w:id="290402190">
      <w:bodyDiv w:val="1"/>
      <w:marLeft w:val="0"/>
      <w:marRight w:val="0"/>
      <w:marTop w:val="0"/>
      <w:marBottom w:val="0"/>
      <w:divBdr>
        <w:top w:val="none" w:sz="0" w:space="0" w:color="auto"/>
        <w:left w:val="none" w:sz="0" w:space="0" w:color="auto"/>
        <w:bottom w:val="none" w:sz="0" w:space="0" w:color="auto"/>
        <w:right w:val="none" w:sz="0" w:space="0" w:color="auto"/>
      </w:divBdr>
    </w:div>
    <w:div w:id="456992896">
      <w:bodyDiv w:val="1"/>
      <w:marLeft w:val="0"/>
      <w:marRight w:val="0"/>
      <w:marTop w:val="0"/>
      <w:marBottom w:val="0"/>
      <w:divBdr>
        <w:top w:val="none" w:sz="0" w:space="0" w:color="auto"/>
        <w:left w:val="none" w:sz="0" w:space="0" w:color="auto"/>
        <w:bottom w:val="none" w:sz="0" w:space="0" w:color="auto"/>
        <w:right w:val="none" w:sz="0" w:space="0" w:color="auto"/>
      </w:divBdr>
    </w:div>
    <w:div w:id="932054253">
      <w:bodyDiv w:val="1"/>
      <w:marLeft w:val="0"/>
      <w:marRight w:val="0"/>
      <w:marTop w:val="0"/>
      <w:marBottom w:val="0"/>
      <w:divBdr>
        <w:top w:val="none" w:sz="0" w:space="0" w:color="auto"/>
        <w:left w:val="none" w:sz="0" w:space="0" w:color="auto"/>
        <w:bottom w:val="none" w:sz="0" w:space="0" w:color="auto"/>
        <w:right w:val="none" w:sz="0" w:space="0" w:color="auto"/>
      </w:divBdr>
    </w:div>
    <w:div w:id="1447774433">
      <w:bodyDiv w:val="1"/>
      <w:marLeft w:val="0"/>
      <w:marRight w:val="0"/>
      <w:marTop w:val="0"/>
      <w:marBottom w:val="0"/>
      <w:divBdr>
        <w:top w:val="none" w:sz="0" w:space="0" w:color="auto"/>
        <w:left w:val="none" w:sz="0" w:space="0" w:color="auto"/>
        <w:bottom w:val="none" w:sz="0" w:space="0" w:color="auto"/>
        <w:right w:val="none" w:sz="0" w:space="0" w:color="auto"/>
      </w:divBdr>
    </w:div>
    <w:div w:id="1469132476">
      <w:bodyDiv w:val="1"/>
      <w:marLeft w:val="0"/>
      <w:marRight w:val="0"/>
      <w:marTop w:val="0"/>
      <w:marBottom w:val="0"/>
      <w:divBdr>
        <w:top w:val="none" w:sz="0" w:space="0" w:color="auto"/>
        <w:left w:val="none" w:sz="0" w:space="0" w:color="auto"/>
        <w:bottom w:val="none" w:sz="0" w:space="0" w:color="auto"/>
        <w:right w:val="none" w:sz="0" w:space="0" w:color="auto"/>
      </w:divBdr>
    </w:div>
    <w:div w:id="15777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E05118CE914AEA8C1423247BCBD23A"/>
        <w:category>
          <w:name w:val="General"/>
          <w:gallery w:val="placeholder"/>
        </w:category>
        <w:types>
          <w:type w:val="bbPlcHdr"/>
        </w:types>
        <w:behaviors>
          <w:behavior w:val="content"/>
        </w:behaviors>
        <w:guid w:val="{584901CE-CD9E-42F1-8666-9AC872088375}"/>
      </w:docPartPr>
      <w:docPartBody>
        <w:p w:rsidR="007B60C1" w:rsidRDefault="00D84EE8" w:rsidP="00D84EE8">
          <w:pPr>
            <w:pStyle w:val="74E05118CE914AEA8C1423247BCBD23A"/>
          </w:pPr>
          <w:r>
            <w:rPr>
              <w:color w:val="2F5496" w:themeColor="accent1" w:themeShade="BF"/>
              <w:sz w:val="24"/>
              <w:szCs w:val="24"/>
            </w:rPr>
            <w:t>[Company name]</w:t>
          </w:r>
        </w:p>
      </w:docPartBody>
    </w:docPart>
    <w:docPart>
      <w:docPartPr>
        <w:name w:val="17A0FA044FCC436B983E19D166FDD976"/>
        <w:category>
          <w:name w:val="General"/>
          <w:gallery w:val="placeholder"/>
        </w:category>
        <w:types>
          <w:type w:val="bbPlcHdr"/>
        </w:types>
        <w:behaviors>
          <w:behavior w:val="content"/>
        </w:behaviors>
        <w:guid w:val="{5DF139F6-3A4E-4952-B834-6FBB8A8F7038}"/>
      </w:docPartPr>
      <w:docPartBody>
        <w:p w:rsidR="007B60C1" w:rsidRDefault="00D84EE8" w:rsidP="00D84EE8">
          <w:pPr>
            <w:pStyle w:val="17A0FA044FCC436B983E19D166FDD976"/>
          </w:pPr>
          <w:r>
            <w:rPr>
              <w:rFonts w:asciiTheme="majorHAnsi" w:eastAsiaTheme="majorEastAsia" w:hAnsiTheme="majorHAnsi" w:cstheme="majorBidi"/>
              <w:color w:val="4472C4" w:themeColor="accent1"/>
              <w:sz w:val="88"/>
              <w:szCs w:val="88"/>
            </w:rPr>
            <w:t>[Document title]</w:t>
          </w:r>
        </w:p>
      </w:docPartBody>
    </w:docPart>
    <w:docPart>
      <w:docPartPr>
        <w:name w:val="4C64EA414498483D9C45903E25FEF839"/>
        <w:category>
          <w:name w:val="General"/>
          <w:gallery w:val="placeholder"/>
        </w:category>
        <w:types>
          <w:type w:val="bbPlcHdr"/>
        </w:types>
        <w:behaviors>
          <w:behavior w:val="content"/>
        </w:behaviors>
        <w:guid w:val="{04CD17E1-35F4-493C-9F05-4E4D03EA0DAF}"/>
      </w:docPartPr>
      <w:docPartBody>
        <w:p w:rsidR="007B60C1" w:rsidRDefault="00D84EE8" w:rsidP="00D84EE8">
          <w:pPr>
            <w:pStyle w:val="4C64EA414498483D9C45903E25FEF839"/>
          </w:pPr>
          <w:r>
            <w:rPr>
              <w:color w:val="2F5496" w:themeColor="accent1" w:themeShade="BF"/>
              <w:sz w:val="24"/>
              <w:szCs w:val="24"/>
            </w:rPr>
            <w:t>[Document subtitle]</w:t>
          </w:r>
        </w:p>
      </w:docPartBody>
    </w:docPart>
    <w:docPart>
      <w:docPartPr>
        <w:name w:val="1D6947B8617E423AA6D3F3B9A456ABF3"/>
        <w:category>
          <w:name w:val="General"/>
          <w:gallery w:val="placeholder"/>
        </w:category>
        <w:types>
          <w:type w:val="bbPlcHdr"/>
        </w:types>
        <w:behaviors>
          <w:behavior w:val="content"/>
        </w:behaviors>
        <w:guid w:val="{8082B405-36CA-4C81-B179-C1AA0D2131F6}"/>
      </w:docPartPr>
      <w:docPartBody>
        <w:p w:rsidR="007B60C1" w:rsidRDefault="00D84EE8" w:rsidP="00D84EE8">
          <w:pPr>
            <w:pStyle w:val="1D6947B8617E423AA6D3F3B9A456ABF3"/>
          </w:pPr>
          <w:r>
            <w:rPr>
              <w:color w:val="4472C4" w:themeColor="accent1"/>
              <w:sz w:val="28"/>
              <w:szCs w:val="28"/>
            </w:rPr>
            <w:t>[Author name]</w:t>
          </w:r>
        </w:p>
      </w:docPartBody>
    </w:docPart>
    <w:docPart>
      <w:docPartPr>
        <w:name w:val="B0122354A4874EECAB3C260CBA84E599"/>
        <w:category>
          <w:name w:val="General"/>
          <w:gallery w:val="placeholder"/>
        </w:category>
        <w:types>
          <w:type w:val="bbPlcHdr"/>
        </w:types>
        <w:behaviors>
          <w:behavior w:val="content"/>
        </w:behaviors>
        <w:guid w:val="{5A0E787C-1C6E-479B-8C0B-44D7B9D77492}"/>
      </w:docPartPr>
      <w:docPartBody>
        <w:p w:rsidR="007B60C1" w:rsidRDefault="00D84EE8" w:rsidP="00D84EE8">
          <w:pPr>
            <w:pStyle w:val="B0122354A4874EECAB3C260CBA84E59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E8"/>
    <w:rsid w:val="006F4C35"/>
    <w:rsid w:val="007B60C1"/>
    <w:rsid w:val="00C01388"/>
    <w:rsid w:val="00D84E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4E05118CE914AEA8C1423247BCBD23A">
    <w:name w:val="74E05118CE914AEA8C1423247BCBD23A"/>
    <w:rsid w:val="00D84EE8"/>
  </w:style>
  <w:style w:type="paragraph" w:customStyle="1" w:styleId="17A0FA044FCC436B983E19D166FDD976">
    <w:name w:val="17A0FA044FCC436B983E19D166FDD976"/>
    <w:rsid w:val="00D84EE8"/>
  </w:style>
  <w:style w:type="paragraph" w:customStyle="1" w:styleId="4C64EA414498483D9C45903E25FEF839">
    <w:name w:val="4C64EA414498483D9C45903E25FEF839"/>
    <w:rsid w:val="00D84EE8"/>
  </w:style>
  <w:style w:type="paragraph" w:customStyle="1" w:styleId="1D6947B8617E423AA6D3F3B9A456ABF3">
    <w:name w:val="1D6947B8617E423AA6D3F3B9A456ABF3"/>
    <w:rsid w:val="00D84EE8"/>
  </w:style>
  <w:style w:type="paragraph" w:customStyle="1" w:styleId="B0122354A4874EECAB3C260CBA84E599">
    <w:name w:val="B0122354A4874EECAB3C260CBA84E599"/>
    <w:rsid w:val="00D8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171F1-1291-4760-B710-FD63D7C3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98</Words>
  <Characters>24740</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s rapport</vt:lpstr>
      <vt:lpstr/>
    </vt:vector>
  </TitlesOfParts>
  <Company>Healthy Region</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apport</dc:title>
  <dc:subject>Team 4</dc:subject>
  <dc:creator>Justin Saaman, Luc van Westen, Robin van Langevelde, Jaap-Jan Bart en Kees Joziasse</dc:creator>
  <cp:keywords/>
  <dc:description/>
  <cp:lastModifiedBy>Jaap-Jan Bart</cp:lastModifiedBy>
  <cp:revision>2</cp:revision>
  <dcterms:created xsi:type="dcterms:W3CDTF">2021-04-05T09:19:00Z</dcterms:created>
  <dcterms:modified xsi:type="dcterms:W3CDTF">2021-04-05T09:19:00Z</dcterms:modified>
</cp:coreProperties>
</file>